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65" w:rsidRDefault="004A6BE5" w:rsidP="004A6BE5">
      <w:pPr>
        <w:pStyle w:val="a6"/>
        <w:tabs>
          <w:tab w:val="left" w:pos="5640"/>
        </w:tabs>
        <w:spacing w:line="276" w:lineRule="auto"/>
        <w:jc w:val="right"/>
        <w:rPr>
          <w:b w:val="0"/>
          <w:color w:val="000000" w:themeColor="text1"/>
          <w:sz w:val="40"/>
          <w:szCs w:val="40"/>
        </w:rPr>
      </w:pPr>
      <w:r>
        <w:rPr>
          <w:sz w:val="32"/>
          <w:szCs w:val="32"/>
        </w:rPr>
        <w:t>ПРОЕКТ</w:t>
      </w:r>
      <w:bookmarkStart w:id="0" w:name="_GoBack"/>
      <w:bookmarkEnd w:id="0"/>
    </w:p>
    <w:p w:rsidR="004A6BE5" w:rsidRPr="007F7E07" w:rsidRDefault="004A6BE5" w:rsidP="004A6BE5">
      <w:pPr>
        <w:pStyle w:val="a6"/>
        <w:tabs>
          <w:tab w:val="left" w:pos="5640"/>
        </w:tabs>
        <w:spacing w:line="276" w:lineRule="auto"/>
        <w:jc w:val="left"/>
        <w:rPr>
          <w:b w:val="0"/>
          <w:color w:val="000000" w:themeColor="text1"/>
          <w:sz w:val="40"/>
          <w:szCs w:val="40"/>
        </w:rPr>
      </w:pPr>
    </w:p>
    <w:tbl>
      <w:tblPr>
        <w:tblpPr w:leftFromText="180" w:rightFromText="180" w:vertAnchor="page" w:horzAnchor="margin" w:tblpY="1876"/>
        <w:tblW w:w="9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154930" w:rsidTr="004A6BE5">
        <w:trPr>
          <w:trHeight w:val="1565"/>
        </w:trPr>
        <w:tc>
          <w:tcPr>
            <w:tcW w:w="9247" w:type="dxa"/>
            <w:hideMark/>
          </w:tcPr>
          <w:p w:rsidR="00154930" w:rsidRPr="00755C44" w:rsidRDefault="00154930" w:rsidP="004A6BE5">
            <w:pPr>
              <w:pStyle w:val="12"/>
              <w:tabs>
                <w:tab w:val="clear" w:pos="4677"/>
                <w:tab w:val="left" w:pos="2765"/>
                <w:tab w:val="center" w:pos="4395"/>
              </w:tabs>
              <w:spacing w:before="120"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b/>
                <w:noProof/>
                <w:szCs w:val="28"/>
              </w:rPr>
              <w:drawing>
                <wp:inline distT="0" distB="0" distL="0" distR="0" wp14:anchorId="325B0627" wp14:editId="6907E1CE">
                  <wp:extent cx="466725" cy="581025"/>
                  <wp:effectExtent l="0" t="0" r="0" b="0"/>
                  <wp:docPr id="1" name="Рисунок 1" descr="Афанаьевский МР_герб контур во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анаьевский МР_герб контур во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0" w:rsidTr="004A6BE5">
        <w:trPr>
          <w:trHeight w:val="1669"/>
        </w:trPr>
        <w:tc>
          <w:tcPr>
            <w:tcW w:w="9247" w:type="dxa"/>
            <w:hideMark/>
          </w:tcPr>
          <w:p w:rsidR="00154930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ЬЕВСКОГО </w:t>
            </w:r>
          </w:p>
          <w:p w:rsidR="00154930" w:rsidRPr="007F7E07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154930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154930" w:rsidRPr="007F7E07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930" w:rsidRDefault="00154930" w:rsidP="004A6BE5">
            <w:pPr>
              <w:pStyle w:val="1"/>
              <w:spacing w:before="360" w:after="360"/>
              <w:jc w:val="center"/>
              <w:rPr>
                <w:rFonts w:eastAsiaTheme="minorEastAsia"/>
                <w:sz w:val="32"/>
                <w:szCs w:val="32"/>
                <w:u w:val="none"/>
              </w:rPr>
            </w:pPr>
            <w:r w:rsidRPr="00755C44">
              <w:rPr>
                <w:rFonts w:eastAsiaTheme="minorEastAsia"/>
                <w:sz w:val="32"/>
                <w:szCs w:val="32"/>
                <w:u w:val="none"/>
              </w:rPr>
              <w:t>ПОСТАНОВЛЕНИЕ</w:t>
            </w:r>
          </w:p>
          <w:p w:rsidR="00154930" w:rsidRPr="00111B30" w:rsidRDefault="00154930" w:rsidP="004A6B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</w:t>
            </w:r>
          </w:p>
          <w:p w:rsidR="00154930" w:rsidRPr="007F7E07" w:rsidRDefault="00154930" w:rsidP="004A6BE5">
            <w:pPr>
              <w:rPr>
                <w:sz w:val="16"/>
                <w:szCs w:val="16"/>
              </w:rPr>
            </w:pPr>
          </w:p>
          <w:p w:rsidR="00154930" w:rsidRPr="00BD68C1" w:rsidRDefault="00154930" w:rsidP="004A6BE5">
            <w:r>
              <w:t xml:space="preserve">______________________                                                                                                            </w:t>
            </w:r>
            <w:r w:rsidRPr="00BD68C1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________</w:t>
            </w:r>
          </w:p>
        </w:tc>
      </w:tr>
      <w:tr w:rsidR="00154930" w:rsidTr="004A6BE5">
        <w:trPr>
          <w:trHeight w:val="905"/>
        </w:trPr>
        <w:tc>
          <w:tcPr>
            <w:tcW w:w="9247" w:type="dxa"/>
            <w:hideMark/>
          </w:tcPr>
          <w:p w:rsidR="00154930" w:rsidRPr="00755C44" w:rsidRDefault="00154930" w:rsidP="004A6BE5">
            <w:pPr>
              <w:tabs>
                <w:tab w:val="left" w:pos="2765"/>
              </w:tabs>
              <w:spacing w:before="6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755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</w:p>
        </w:tc>
      </w:tr>
    </w:tbl>
    <w:p w:rsidR="007F32C5" w:rsidRDefault="00154930" w:rsidP="007F32C5">
      <w:pPr>
        <w:pStyle w:val="ConsPlusNormal"/>
        <w:jc w:val="center"/>
        <w:outlineLvl w:val="1"/>
        <w:rPr>
          <w:b/>
          <w:color w:val="000000"/>
        </w:rPr>
      </w:pPr>
      <w:r w:rsidRPr="00D230FD">
        <w:rPr>
          <w:b/>
          <w:color w:val="000000"/>
        </w:rPr>
        <w:t xml:space="preserve"> </w:t>
      </w:r>
      <w:r w:rsidR="000F08E9" w:rsidRPr="00D230FD">
        <w:rPr>
          <w:b/>
          <w:color w:val="000000"/>
        </w:rPr>
        <w:t xml:space="preserve">Об утверждении  Административного регламента </w:t>
      </w:r>
    </w:p>
    <w:p w:rsidR="007F32C5" w:rsidRDefault="007F32C5" w:rsidP="007F32C5">
      <w:pPr>
        <w:pStyle w:val="ConsPlusNormal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по предоставлению</w:t>
      </w:r>
      <w:r w:rsidR="000F08E9" w:rsidRPr="00D230FD">
        <w:rPr>
          <w:b/>
          <w:color w:val="000000"/>
        </w:rPr>
        <w:t xml:space="preserve"> муниципальной услуги </w:t>
      </w:r>
    </w:p>
    <w:p w:rsidR="000F08E9" w:rsidRPr="00460D84" w:rsidRDefault="000F08E9" w:rsidP="007F32C5">
      <w:pPr>
        <w:pStyle w:val="ConsPlusNormal"/>
        <w:jc w:val="center"/>
        <w:outlineLvl w:val="1"/>
        <w:rPr>
          <w:b/>
        </w:rPr>
      </w:pPr>
      <w:r w:rsidRPr="00D230FD">
        <w:rPr>
          <w:b/>
          <w:color w:val="000000"/>
        </w:rPr>
        <w:t xml:space="preserve"> </w:t>
      </w:r>
      <w:r w:rsidR="007F32C5" w:rsidRPr="00460D84">
        <w:rPr>
          <w:b/>
        </w:rPr>
        <w:t>«</w:t>
      </w:r>
      <w:r w:rsidR="007F32C5" w:rsidRPr="00460D84">
        <w:rPr>
          <w:b/>
          <w:shd w:val="clear" w:color="auto" w:fill="FFFFFF"/>
        </w:rPr>
        <w:t>Присвоение квалификационных категорий спортивных судей</w:t>
      </w:r>
      <w:r w:rsidR="007F32C5" w:rsidRPr="00460D84">
        <w:rPr>
          <w:b/>
        </w:rPr>
        <w:t xml:space="preserve">» </w:t>
      </w:r>
      <w:r w:rsidRPr="00460D84">
        <w:rPr>
          <w:b/>
          <w:bCs/>
        </w:rPr>
        <w:t xml:space="preserve"> </w:t>
      </w:r>
    </w:p>
    <w:p w:rsidR="000F08E9" w:rsidRPr="007F7E07" w:rsidRDefault="000F08E9" w:rsidP="00BF7012">
      <w:pPr>
        <w:pStyle w:val="ConsPlusNormal"/>
        <w:spacing w:line="360" w:lineRule="auto"/>
        <w:ind w:firstLine="709"/>
        <w:jc w:val="both"/>
        <w:rPr>
          <w:bCs/>
          <w:sz w:val="36"/>
          <w:szCs w:val="36"/>
        </w:rPr>
      </w:pPr>
    </w:p>
    <w:p w:rsidR="009E12D6" w:rsidRPr="007F32C5" w:rsidRDefault="00BE1B76" w:rsidP="007F32C5">
      <w:pPr>
        <w:pStyle w:val="ConsPlusNormal"/>
        <w:spacing w:line="360" w:lineRule="auto"/>
        <w:ind w:firstLine="709"/>
        <w:jc w:val="both"/>
      </w:pPr>
      <w:r w:rsidRPr="00A83AB4">
        <w:rPr>
          <w:bCs/>
        </w:rPr>
        <w:t xml:space="preserve">В соответствии с </w:t>
      </w:r>
      <w:r w:rsidR="00FF5FBD">
        <w:rPr>
          <w:bCs/>
        </w:rPr>
        <w:t>Ф</w:t>
      </w:r>
      <w:r w:rsidR="007A4952">
        <w:rPr>
          <w:bCs/>
        </w:rPr>
        <w:t>едеральным законом</w:t>
      </w:r>
      <w:r w:rsidRPr="00A83AB4">
        <w:rPr>
          <w:bCs/>
        </w:rPr>
        <w:t xml:space="preserve"> от 27.07.2010 </w:t>
      </w:r>
      <w:r>
        <w:rPr>
          <w:bCs/>
        </w:rPr>
        <w:br/>
        <w:t>№ 210-ФЗ «</w:t>
      </w:r>
      <w:r w:rsidRPr="00A83AB4">
        <w:rPr>
          <w:bCs/>
        </w:rPr>
        <w:t>Об организации предоставления госуда</w:t>
      </w:r>
      <w:r>
        <w:rPr>
          <w:bCs/>
        </w:rPr>
        <w:t xml:space="preserve">рственных </w:t>
      </w:r>
      <w:r w:rsidR="0046673A">
        <w:rPr>
          <w:bCs/>
        </w:rPr>
        <w:br/>
      </w:r>
      <w:r>
        <w:rPr>
          <w:bCs/>
        </w:rPr>
        <w:t>и муниципальных услуг»</w:t>
      </w:r>
      <w:r w:rsidR="004739E0">
        <w:t xml:space="preserve">, </w:t>
      </w:r>
      <w:r w:rsidR="008D0C23">
        <w:t>приказом М</w:t>
      </w:r>
      <w:r w:rsidR="00BF7012">
        <w:t>инистерства с</w:t>
      </w:r>
      <w:r w:rsidR="00E373AA">
        <w:t>порта Рос</w:t>
      </w:r>
      <w:r w:rsidR="00FF5FBD">
        <w:t>сийской Федерации от 28.02.2017</w:t>
      </w:r>
      <w:r w:rsidR="00E373AA">
        <w:t xml:space="preserve"> № 134</w:t>
      </w:r>
      <w:r w:rsidR="00BF7012">
        <w:t xml:space="preserve"> «Об утверждении Положения</w:t>
      </w:r>
      <w:r w:rsidR="0046673A">
        <w:br/>
      </w:r>
      <w:r w:rsidR="00BF7012">
        <w:t xml:space="preserve">о </w:t>
      </w:r>
      <w:r w:rsidR="00E373AA">
        <w:t>спортивных судьях</w:t>
      </w:r>
      <w:r w:rsidR="00BF7012">
        <w:t>»</w:t>
      </w:r>
      <w:r w:rsidR="002F3F96">
        <w:t xml:space="preserve">, </w:t>
      </w:r>
      <w:r w:rsidR="009E12D6" w:rsidRPr="00D836CB">
        <w:t xml:space="preserve">администрация </w:t>
      </w:r>
      <w:r w:rsidR="004C5F26">
        <w:t>Афанасьевского</w:t>
      </w:r>
      <w:r w:rsidR="009E12D6" w:rsidRPr="00D836CB">
        <w:t xml:space="preserve"> </w:t>
      </w:r>
      <w:r w:rsidR="004C5F26">
        <w:t>муниципального округа</w:t>
      </w:r>
      <w:r w:rsidR="009E12D6" w:rsidRPr="007F32C5">
        <w:t xml:space="preserve"> Кировской области ПОСТАНОВЛЯЕТ:</w:t>
      </w:r>
    </w:p>
    <w:p w:rsidR="00452F08" w:rsidRPr="007F32C5" w:rsidRDefault="00007F84" w:rsidP="007F32C5">
      <w:pPr>
        <w:pStyle w:val="ConsPlusNormal"/>
        <w:numPr>
          <w:ilvl w:val="0"/>
          <w:numId w:val="2"/>
        </w:numPr>
        <w:spacing w:line="360" w:lineRule="auto"/>
        <w:ind w:left="0" w:firstLine="708"/>
        <w:jc w:val="both"/>
        <w:outlineLvl w:val="1"/>
      </w:pPr>
      <w:r w:rsidRPr="007F32C5">
        <w:t>Утвердить Административный регламент</w:t>
      </w:r>
      <w:r w:rsidR="00BF7012" w:rsidRPr="007F32C5">
        <w:t xml:space="preserve"> </w:t>
      </w:r>
      <w:r w:rsidR="007F32C5" w:rsidRPr="007F32C5">
        <w:t>по предоставлению</w:t>
      </w:r>
      <w:r w:rsidR="00BF7012" w:rsidRPr="007F32C5">
        <w:t xml:space="preserve"> муниципальной услуги </w:t>
      </w:r>
      <w:r w:rsidR="007F32C5" w:rsidRPr="00460D84">
        <w:t>«</w:t>
      </w:r>
      <w:r w:rsidR="007F32C5" w:rsidRPr="00460D84">
        <w:rPr>
          <w:shd w:val="clear" w:color="auto" w:fill="FFFFFF"/>
        </w:rPr>
        <w:t>Присвоение квалификационных категорий спортивных судей</w:t>
      </w:r>
      <w:r w:rsidR="007F32C5" w:rsidRPr="00460D84">
        <w:t xml:space="preserve">» </w:t>
      </w:r>
      <w:r w:rsidRPr="007F32C5">
        <w:t>согласно приложению.</w:t>
      </w:r>
    </w:p>
    <w:p w:rsidR="00007F84" w:rsidRDefault="00007F84" w:rsidP="00BF7012">
      <w:pPr>
        <w:pStyle w:val="ConsPlusTitle"/>
        <w:widowControl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175A36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5BE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от </w:t>
      </w:r>
      <w:r w:rsidR="00175A36">
        <w:rPr>
          <w:rFonts w:ascii="Times New Roman" w:hAnsi="Times New Roman" w:cs="Times New Roman"/>
          <w:b w:val="0"/>
          <w:sz w:val="28"/>
          <w:szCs w:val="28"/>
        </w:rPr>
        <w:t>23.12.2019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>3</w:t>
      </w:r>
      <w:r w:rsidR="00175A36">
        <w:rPr>
          <w:rFonts w:ascii="Times New Roman" w:hAnsi="Times New Roman" w:cs="Times New Roman"/>
          <w:b w:val="0"/>
          <w:sz w:val="28"/>
          <w:szCs w:val="28"/>
        </w:rPr>
        <w:t>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73A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Об утверждении Административного регламента </w:t>
      </w:r>
      <w:r w:rsidR="002B6FC1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F54E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Присвоение квалификационных </w:t>
      </w:r>
      <w:r w:rsidR="007F7E07">
        <w:rPr>
          <w:rFonts w:ascii="Times New Roman" w:hAnsi="Times New Roman" w:cs="Times New Roman"/>
          <w:b w:val="0"/>
          <w:sz w:val="28"/>
          <w:szCs w:val="28"/>
        </w:rPr>
        <w:t xml:space="preserve">категории 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 xml:space="preserve">спортивным судьям «Спортивный судья третьей категории» </w:t>
      </w:r>
      <w:r w:rsidR="0046673A">
        <w:rPr>
          <w:rFonts w:ascii="Times New Roman" w:hAnsi="Times New Roman" w:cs="Times New Roman"/>
          <w:b w:val="0"/>
          <w:sz w:val="28"/>
          <w:szCs w:val="28"/>
        </w:rPr>
        <w:br/>
      </w:r>
      <w:r w:rsidR="007F32C5">
        <w:rPr>
          <w:rFonts w:ascii="Times New Roman" w:hAnsi="Times New Roman" w:cs="Times New Roman"/>
          <w:b w:val="0"/>
          <w:sz w:val="28"/>
          <w:szCs w:val="28"/>
        </w:rPr>
        <w:t>и «Спортивный судья второй категории».</w:t>
      </w:r>
    </w:p>
    <w:p w:rsidR="004F18D1" w:rsidRPr="00BF7012" w:rsidRDefault="00CC5073" w:rsidP="00BF701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9E12D6" w:rsidRPr="00BF7012">
        <w:rPr>
          <w:rFonts w:ascii="Times New Roman" w:hAnsi="Times New Roman"/>
          <w:b w:val="0"/>
          <w:sz w:val="28"/>
          <w:szCs w:val="28"/>
        </w:rPr>
        <w:t>Контроль за исполне</w:t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ием постановления возложить </w:t>
      </w:r>
      <w:r w:rsidR="0046673A">
        <w:rPr>
          <w:rFonts w:ascii="Times New Roman" w:hAnsi="Times New Roman"/>
          <w:b w:val="0"/>
          <w:sz w:val="28"/>
          <w:szCs w:val="28"/>
        </w:rPr>
        <w:br/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а </w:t>
      </w:r>
      <w:r w:rsidR="00E9521B">
        <w:rPr>
          <w:rFonts w:ascii="Times New Roman" w:hAnsi="Times New Roman"/>
          <w:b w:val="0"/>
          <w:sz w:val="28"/>
          <w:szCs w:val="28"/>
        </w:rPr>
        <w:t xml:space="preserve">заместителя главы администрации муниципального округа </w:t>
      </w:r>
      <w:r w:rsidR="0046673A">
        <w:rPr>
          <w:rFonts w:ascii="Times New Roman" w:hAnsi="Times New Roman"/>
          <w:b w:val="0"/>
          <w:sz w:val="28"/>
          <w:szCs w:val="28"/>
        </w:rPr>
        <w:br/>
      </w:r>
      <w:r w:rsidR="00E9521B">
        <w:rPr>
          <w:rFonts w:ascii="Times New Roman" w:hAnsi="Times New Roman"/>
          <w:b w:val="0"/>
          <w:sz w:val="28"/>
          <w:szCs w:val="28"/>
        </w:rPr>
        <w:t>по социальным вопросам.</w:t>
      </w:r>
    </w:p>
    <w:p w:rsidR="009E12D6" w:rsidRPr="006B2F7C" w:rsidRDefault="004F18D1" w:rsidP="00BF7012">
      <w:pPr>
        <w:pStyle w:val="ConsPlusNormal"/>
        <w:widowControl w:val="0"/>
        <w:tabs>
          <w:tab w:val="left" w:pos="-5245"/>
        </w:tabs>
        <w:spacing w:line="360" w:lineRule="auto"/>
        <w:jc w:val="both"/>
      </w:pPr>
      <w:r w:rsidRPr="00BF7012">
        <w:tab/>
      </w:r>
      <w:r w:rsidR="00CC5073">
        <w:t>4</w:t>
      </w:r>
      <w:r w:rsidR="006453DC" w:rsidRPr="00BF7012">
        <w:t xml:space="preserve">. </w:t>
      </w:r>
      <w:r w:rsidR="002B6FC1" w:rsidRPr="00E03881">
        <w:rPr>
          <w:rFonts w:eastAsia="Lucida Sans Unicode"/>
          <w:kern w:val="2"/>
        </w:rPr>
        <w:t xml:space="preserve">Настоящее постановление вступает в силу с момента </w:t>
      </w:r>
      <w:r w:rsidR="0046673A">
        <w:rPr>
          <w:rFonts w:eastAsia="Lucida Sans Unicode"/>
          <w:kern w:val="2"/>
        </w:rPr>
        <w:br/>
      </w:r>
      <w:r w:rsidR="002B6FC1" w:rsidRPr="00E03881">
        <w:rPr>
          <w:rFonts w:eastAsia="Lucida Sans Unicode"/>
          <w:kern w:val="2"/>
        </w:rPr>
        <w:t>его официального опубликования.</w:t>
      </w:r>
    </w:p>
    <w:p w:rsidR="004739E0" w:rsidRDefault="004739E0" w:rsidP="00111B3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C5073" w:rsidRDefault="00CC5073" w:rsidP="00111B3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3F3B" w:rsidRDefault="00175A36" w:rsidP="00111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фанасьевского </w:t>
      </w:r>
    </w:p>
    <w:p w:rsidR="0060015C" w:rsidRPr="0070017A" w:rsidRDefault="00175A36" w:rsidP="00111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8D3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13167">
        <w:rPr>
          <w:rFonts w:ascii="Times New Roman" w:eastAsia="Times New Roman" w:hAnsi="Times New Roman" w:cs="Times New Roman"/>
          <w:sz w:val="28"/>
          <w:szCs w:val="28"/>
        </w:rPr>
        <w:t xml:space="preserve"> Е.М. Белёва</w:t>
      </w:r>
      <w:r w:rsidR="006001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7A4952" w:rsidRPr="008D3F3B" w:rsidRDefault="007A4952" w:rsidP="007A4952">
      <w:pPr>
        <w:pStyle w:val="ConsPlusNormal"/>
        <w:rPr>
          <w:szCs w:val="24"/>
        </w:rPr>
        <w:sectPr w:rsidR="007A4952" w:rsidRPr="008D3F3B" w:rsidSect="007F7E07">
          <w:pgSz w:w="11905" w:h="16838"/>
          <w:pgMar w:top="993" w:right="1132" w:bottom="1276" w:left="1701" w:header="0" w:footer="232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67"/>
      </w:tblGrid>
      <w:tr w:rsidR="004F18D1" w:rsidTr="007F7E07">
        <w:tc>
          <w:tcPr>
            <w:tcW w:w="4620" w:type="dxa"/>
          </w:tcPr>
          <w:p w:rsidR="004F18D1" w:rsidRDefault="004F18D1" w:rsidP="004F18D1">
            <w:pPr>
              <w:pStyle w:val="ConsPlusNormal"/>
              <w:jc w:val="right"/>
              <w:outlineLvl w:val="1"/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4F18D1" w:rsidRDefault="004F18D1" w:rsidP="004F18D1">
            <w:pPr>
              <w:pStyle w:val="ConsPlusNormal"/>
              <w:outlineLvl w:val="1"/>
            </w:pPr>
            <w:r>
              <w:t xml:space="preserve">Приложение </w:t>
            </w:r>
          </w:p>
          <w:p w:rsidR="008D3F3B" w:rsidRDefault="008D3F3B" w:rsidP="004F18D1">
            <w:pPr>
              <w:pStyle w:val="ConsPlusNormal"/>
              <w:outlineLvl w:val="1"/>
            </w:pPr>
          </w:p>
          <w:p w:rsidR="004F18D1" w:rsidRDefault="007B5211" w:rsidP="004F18D1">
            <w:pPr>
              <w:pStyle w:val="ConsPlusNormal"/>
              <w:outlineLvl w:val="1"/>
            </w:pPr>
            <w:r>
              <w:t>УТВЕРЖДЕН</w:t>
            </w:r>
          </w:p>
          <w:p w:rsidR="008D3F3B" w:rsidRDefault="008D3F3B" w:rsidP="004F18D1">
            <w:pPr>
              <w:pStyle w:val="ConsPlusNormal"/>
              <w:outlineLvl w:val="1"/>
            </w:pPr>
          </w:p>
          <w:p w:rsidR="004F18D1" w:rsidRDefault="007B5211" w:rsidP="004F18D1">
            <w:pPr>
              <w:pStyle w:val="ConsPlusNormal"/>
              <w:outlineLvl w:val="1"/>
            </w:pPr>
            <w:r>
              <w:t>постановлением</w:t>
            </w:r>
            <w:r w:rsidR="004F18D1">
              <w:t xml:space="preserve"> администрации</w:t>
            </w:r>
          </w:p>
          <w:p w:rsidR="004F18D1" w:rsidRDefault="00E102FA" w:rsidP="004F18D1">
            <w:pPr>
              <w:pStyle w:val="ConsPlusNormal"/>
              <w:outlineLvl w:val="1"/>
            </w:pPr>
            <w:r>
              <w:t>Афанасьевского</w:t>
            </w:r>
            <w:r w:rsidR="004F18D1">
              <w:t xml:space="preserve"> </w:t>
            </w:r>
            <w:r>
              <w:t>муниципального округа</w:t>
            </w:r>
            <w:r w:rsidR="004F18D1">
              <w:t xml:space="preserve"> Кировской области</w:t>
            </w:r>
          </w:p>
          <w:p w:rsidR="004F18D1" w:rsidRPr="004F18D1" w:rsidRDefault="009B2800" w:rsidP="004F18D1">
            <w:pPr>
              <w:pStyle w:val="ConsPlusNormal"/>
              <w:outlineLvl w:val="1"/>
            </w:pPr>
            <w:r>
              <w:t xml:space="preserve">от </w:t>
            </w:r>
            <w:r w:rsidR="007F7E07">
              <w:t>____________</w:t>
            </w:r>
            <w:r w:rsidR="004F18D1">
              <w:t xml:space="preserve"> №</w:t>
            </w:r>
            <w:r w:rsidR="007F7E07">
              <w:t>______</w:t>
            </w:r>
          </w:p>
          <w:p w:rsidR="004F18D1" w:rsidRDefault="004F18D1" w:rsidP="004F18D1">
            <w:pPr>
              <w:pStyle w:val="ConsPlusNormal"/>
              <w:jc w:val="right"/>
              <w:outlineLvl w:val="1"/>
            </w:pPr>
          </w:p>
        </w:tc>
      </w:tr>
    </w:tbl>
    <w:p w:rsidR="004F18D1" w:rsidRDefault="004F18D1" w:rsidP="004F18D1">
      <w:pPr>
        <w:pStyle w:val="ConsPlusNormal"/>
        <w:jc w:val="right"/>
        <w:outlineLvl w:val="1"/>
      </w:pPr>
    </w:p>
    <w:p w:rsidR="0015488B" w:rsidRPr="004F18D1" w:rsidRDefault="0015488B" w:rsidP="0015488B">
      <w:pPr>
        <w:pStyle w:val="ConsPlusNormal"/>
        <w:jc w:val="center"/>
        <w:outlineLvl w:val="1"/>
      </w:pPr>
      <w:r>
        <w:t>Административный регламент</w:t>
      </w:r>
      <w:r w:rsidRPr="004F18D1">
        <w:t xml:space="preserve"> </w:t>
      </w:r>
    </w:p>
    <w:p w:rsidR="0015488B" w:rsidRDefault="0015488B" w:rsidP="0015488B">
      <w:pPr>
        <w:pStyle w:val="ConsPlusNormal"/>
        <w:jc w:val="center"/>
        <w:outlineLvl w:val="1"/>
      </w:pPr>
      <w:r>
        <w:t>по предоставления</w:t>
      </w:r>
      <w:r w:rsidRPr="004F18D1">
        <w:t xml:space="preserve"> муниципальной услуги </w:t>
      </w:r>
    </w:p>
    <w:p w:rsidR="0015488B" w:rsidRPr="008D3F3B" w:rsidRDefault="0015488B" w:rsidP="0015488B">
      <w:pPr>
        <w:pStyle w:val="ConsPlusNormal"/>
        <w:jc w:val="center"/>
        <w:outlineLvl w:val="1"/>
      </w:pPr>
      <w:r w:rsidRPr="008D3F3B">
        <w:t>«</w:t>
      </w:r>
      <w:r w:rsidRPr="008D3F3B">
        <w:rPr>
          <w:shd w:val="clear" w:color="auto" w:fill="FFFFFF"/>
        </w:rPr>
        <w:t>Присвоение квалификационных категорий спортивных судей</w:t>
      </w:r>
      <w:r w:rsidRPr="008D3F3B">
        <w:t xml:space="preserve">» </w:t>
      </w:r>
    </w:p>
    <w:p w:rsidR="0015488B" w:rsidRDefault="0015488B" w:rsidP="0015488B">
      <w:pPr>
        <w:pStyle w:val="ConsPlusNormal"/>
        <w:jc w:val="center"/>
        <w:outlineLvl w:val="1"/>
      </w:pPr>
    </w:p>
    <w:p w:rsidR="0015488B" w:rsidRDefault="0015488B" w:rsidP="0015488B">
      <w:pPr>
        <w:pStyle w:val="ConsPlusNormal"/>
        <w:jc w:val="center"/>
        <w:outlineLvl w:val="1"/>
      </w:pPr>
    </w:p>
    <w:p w:rsidR="0015488B" w:rsidRPr="0015738B" w:rsidRDefault="0015488B" w:rsidP="0015488B">
      <w:pPr>
        <w:pStyle w:val="ConsPlusNormal"/>
        <w:jc w:val="center"/>
        <w:outlineLvl w:val="1"/>
        <w:rPr>
          <w:b/>
        </w:rPr>
      </w:pPr>
      <w:r w:rsidRPr="00BF542C">
        <w:rPr>
          <w:b/>
        </w:rPr>
        <w:t>1</w:t>
      </w:r>
      <w:r>
        <w:t xml:space="preserve">. </w:t>
      </w:r>
      <w:r w:rsidRPr="0015738B">
        <w:rPr>
          <w:b/>
        </w:rPr>
        <w:t>Общие положения</w:t>
      </w:r>
    </w:p>
    <w:p w:rsidR="0015488B" w:rsidRPr="0015738B" w:rsidRDefault="0015488B" w:rsidP="0015488B">
      <w:pPr>
        <w:pStyle w:val="ConsPlusNormal"/>
        <w:outlineLvl w:val="2"/>
        <w:rPr>
          <w:b/>
        </w:rPr>
      </w:pPr>
      <w:r w:rsidRPr="0015738B">
        <w:rPr>
          <w:b/>
        </w:rPr>
        <w:t xml:space="preserve">                               </w:t>
      </w:r>
    </w:p>
    <w:p w:rsidR="0015488B" w:rsidRPr="0015738B" w:rsidRDefault="00BF542C" w:rsidP="00BF542C">
      <w:pPr>
        <w:pStyle w:val="ConsPlusNormal"/>
        <w:jc w:val="center"/>
        <w:outlineLvl w:val="2"/>
        <w:rPr>
          <w:b/>
        </w:rPr>
      </w:pPr>
      <w:r>
        <w:rPr>
          <w:b/>
        </w:rPr>
        <w:t xml:space="preserve">1.1. </w:t>
      </w:r>
      <w:r w:rsidR="0015488B" w:rsidRPr="0015738B">
        <w:rPr>
          <w:b/>
        </w:rPr>
        <w:t xml:space="preserve">Предмет регулирования </w:t>
      </w:r>
      <w:r>
        <w:rPr>
          <w:b/>
        </w:rPr>
        <w:t>административного регламента</w:t>
      </w:r>
    </w:p>
    <w:p w:rsidR="0015488B" w:rsidRDefault="0015488B" w:rsidP="0015488B">
      <w:pPr>
        <w:pStyle w:val="ConsPlusNormal"/>
        <w:ind w:firstLine="540"/>
        <w:jc w:val="both"/>
      </w:pPr>
    </w:p>
    <w:p w:rsidR="00CC2DED" w:rsidRDefault="00CC2DED" w:rsidP="00DB679C">
      <w:pPr>
        <w:pStyle w:val="ConsPlusNormal"/>
        <w:ind w:firstLine="540"/>
        <w:jc w:val="both"/>
      </w:pPr>
      <w:r w:rsidRPr="00CC2DED">
        <w:t xml:space="preserve">Административный регламент предоставления </w:t>
      </w:r>
      <w:r>
        <w:t>муниципальной</w:t>
      </w:r>
      <w:r w:rsidRPr="00CC2DED"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 спортивного судьи) в</w:t>
      </w:r>
      <w:r>
        <w:t xml:space="preserve"> Афанасьевском муниципальном округе Кировской области.</w:t>
      </w:r>
    </w:p>
    <w:p w:rsidR="007B5211" w:rsidRPr="00DB679C" w:rsidRDefault="007B5211" w:rsidP="00DB679C">
      <w:pPr>
        <w:pStyle w:val="ConsPlusNormal"/>
        <w:ind w:firstLine="540"/>
        <w:jc w:val="both"/>
      </w:pPr>
      <w:r>
        <w:rPr>
          <w:b/>
          <w:bCs/>
        </w:rPr>
        <w:t xml:space="preserve">                                                </w:t>
      </w:r>
    </w:p>
    <w:p w:rsidR="0015488B" w:rsidRPr="00DB679C" w:rsidRDefault="007B5211" w:rsidP="00DB679C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BF542C">
        <w:rPr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42C">
        <w:rPr>
          <w:rFonts w:ascii="Times New Roman" w:hAnsi="Times New Roman" w:cs="Times New Roman"/>
          <w:b/>
          <w:bCs/>
          <w:sz w:val="28"/>
          <w:szCs w:val="28"/>
        </w:rPr>
        <w:t>Круг з</w:t>
      </w:r>
      <w:r w:rsidR="00DB679C">
        <w:rPr>
          <w:rFonts w:ascii="Times New Roman" w:hAnsi="Times New Roman" w:cs="Times New Roman"/>
          <w:b/>
          <w:bCs/>
          <w:sz w:val="28"/>
          <w:szCs w:val="28"/>
        </w:rPr>
        <w:t>аявителей</w:t>
      </w:r>
    </w:p>
    <w:p w:rsidR="00CC2DED" w:rsidRDefault="00CC2DED" w:rsidP="00B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1. Заявителями на предоставление</w:t>
      </w:r>
      <w:r w:rsidRPr="00CC2DE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униципальной</w:t>
      </w:r>
      <w:r w:rsidRPr="00CC2DED">
        <w:rPr>
          <w:rFonts w:ascii="Times New Roman" w:hAnsi="Times New Roman" w:cs="Times New Roman"/>
          <w:sz w:val="28"/>
          <w:szCs w:val="24"/>
        </w:rPr>
        <w:t xml:space="preserve"> услуги (далее – Заявители) являются рег</w:t>
      </w:r>
      <w:r>
        <w:rPr>
          <w:rFonts w:ascii="Times New Roman" w:hAnsi="Times New Roman" w:cs="Times New Roman"/>
          <w:sz w:val="28"/>
          <w:szCs w:val="24"/>
        </w:rPr>
        <w:t>иональные спортивные федерации Кировской области.</w:t>
      </w:r>
    </w:p>
    <w:p w:rsidR="00BF542C" w:rsidRDefault="00CC2DED" w:rsidP="00BF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2DED">
        <w:rPr>
          <w:rFonts w:ascii="Times New Roman" w:hAnsi="Times New Roman" w:cs="Times New Roman"/>
          <w:sz w:val="28"/>
          <w:szCs w:val="24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BF542C" w:rsidRDefault="00BF542C" w:rsidP="00BF54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542C">
        <w:rPr>
          <w:rFonts w:ascii="Times New Roman" w:hAnsi="Times New Roman" w:cs="Times New Roman"/>
          <w:b/>
          <w:sz w:val="28"/>
          <w:szCs w:val="24"/>
        </w:rPr>
        <w:t xml:space="preserve">1.3. Требование предоставления заявителю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F542C">
        <w:rPr>
          <w:rFonts w:ascii="Times New Roman" w:hAnsi="Times New Roman" w:cs="Times New Roman"/>
          <w:b/>
          <w:sz w:val="28"/>
          <w:szCs w:val="24"/>
        </w:rPr>
        <w:t xml:space="preserve">   услуги в соответствии с вариантом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F542C">
        <w:rPr>
          <w:rFonts w:ascii="Times New Roman" w:hAnsi="Times New Roman" w:cs="Times New Roman"/>
          <w:b/>
          <w:sz w:val="28"/>
          <w:szCs w:val="24"/>
        </w:rPr>
        <w:t xml:space="preserve">  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BF542C" w:rsidRPr="00BF542C" w:rsidRDefault="00BF542C" w:rsidP="00BF54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DED" w:rsidRDefault="00CC2DED" w:rsidP="00CC2DED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t xml:space="preserve">1.3.1. Услуга должна быть предоставлена Заявителю в соответствии с вариантом предоставления Услуги (далее - вариант). </w:t>
      </w:r>
    </w:p>
    <w:p w:rsidR="00CC2DED" w:rsidRDefault="00CC2DED" w:rsidP="00CC2DED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lastRenderedPageBreak/>
        <w:t>1.3.2. Вариант определяется в соответствии с таблицей 2 приложения № 9 к настоящему Административному регламенту, исходя из общих признаков заявителя, определенных таблицей 2 приложения № 9, а также из результата предоставления Услуги, за предоставлением которой</w:t>
      </w:r>
      <w:r>
        <w:rPr>
          <w:bCs/>
        </w:rPr>
        <w:t xml:space="preserve"> обратился указанный заявитель.</w:t>
      </w:r>
    </w:p>
    <w:p w:rsidR="00CC2DED" w:rsidRDefault="00CC2DED" w:rsidP="00CC2DED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t>1.3.3. Признаки заявителя определяются путем профилирования, осуществляемого в соответствии с настоящи</w:t>
      </w:r>
      <w:r>
        <w:rPr>
          <w:bCs/>
        </w:rPr>
        <w:t>м Административным регламентом.</w:t>
      </w:r>
    </w:p>
    <w:p w:rsidR="0015488B" w:rsidRDefault="00CC2DED" w:rsidP="00CC2DED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</w:rPr>
        <w:t xml:space="preserve"> (</w:t>
      </w:r>
      <w:r>
        <w:rPr>
          <w:bCs/>
          <w:lang w:val="en-US"/>
        </w:rPr>
        <w:t>http</w:t>
      </w:r>
      <w:r>
        <w:rPr>
          <w:bCs/>
        </w:rPr>
        <w:t>://</w:t>
      </w:r>
      <w:r w:rsidRPr="00CC2DED">
        <w:rPr>
          <w:bCs/>
        </w:rPr>
        <w:t xml:space="preserve"> </w:t>
      </w:r>
      <w:r>
        <w:rPr>
          <w:bCs/>
          <w:lang w:val="en-US"/>
        </w:rPr>
        <w:t>gosuslugi</w:t>
      </w:r>
      <w:r w:rsidRPr="00CC2DED"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)</w:t>
      </w:r>
      <w:r w:rsidRPr="00CC2DED">
        <w:rPr>
          <w:bCs/>
        </w:rPr>
        <w:t xml:space="preserve"> (далее – ЕПГУ), на официальном сайте Уполномоченного органа</w:t>
      </w:r>
      <w:r>
        <w:rPr>
          <w:bCs/>
        </w:rPr>
        <w:t xml:space="preserve"> (</w:t>
      </w: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afanasyevo</w:t>
      </w:r>
      <w:r w:rsidRPr="00CC2DED">
        <w:rPr>
          <w:bCs/>
        </w:rPr>
        <w:t>.</w:t>
      </w:r>
      <w:r>
        <w:rPr>
          <w:bCs/>
          <w:lang w:val="en-US"/>
        </w:rPr>
        <w:t>gosuslugi</w:t>
      </w:r>
      <w:r w:rsidRPr="00CC2DED">
        <w:rPr>
          <w:bCs/>
        </w:rPr>
        <w:t>.</w:t>
      </w:r>
      <w:r>
        <w:rPr>
          <w:bCs/>
          <w:lang w:val="en-US"/>
        </w:rPr>
        <w:t>ru</w:t>
      </w:r>
      <w:r w:rsidRPr="00CC2DED">
        <w:rPr>
          <w:bCs/>
        </w:rPr>
        <w:t>) , а также на информационных стендах в многофункциональных центрах предоставления государственных и муниципальных услуг (далее – МФЦ).</w:t>
      </w:r>
    </w:p>
    <w:p w:rsidR="00CC2DED" w:rsidRDefault="00CC2DED" w:rsidP="00CC2DED">
      <w:pPr>
        <w:pStyle w:val="ConsPlusNormal"/>
        <w:ind w:firstLine="709"/>
        <w:jc w:val="both"/>
      </w:pPr>
    </w:p>
    <w:p w:rsidR="00BF542C" w:rsidRPr="00BF542C" w:rsidRDefault="00BF542C" w:rsidP="00BF542C">
      <w:pPr>
        <w:pStyle w:val="ConsPlusNormal"/>
        <w:ind w:firstLine="540"/>
        <w:jc w:val="center"/>
        <w:rPr>
          <w:b/>
        </w:rPr>
      </w:pPr>
      <w:r w:rsidRPr="00BF542C">
        <w:rPr>
          <w:b/>
        </w:rPr>
        <w:t xml:space="preserve">2. СТАНДАРТ ПРЕДОСТАВЛЕНИЯ </w:t>
      </w:r>
      <w:r>
        <w:rPr>
          <w:b/>
        </w:rPr>
        <w:t>МУНИЦИПАЛЬНОЙ</w:t>
      </w:r>
      <w:r w:rsidRPr="00BF542C">
        <w:rPr>
          <w:b/>
        </w:rPr>
        <w:t xml:space="preserve"> УСЛУГИ</w:t>
      </w:r>
    </w:p>
    <w:p w:rsidR="00BF542C" w:rsidRPr="00BF542C" w:rsidRDefault="00BF542C" w:rsidP="00BF542C">
      <w:pPr>
        <w:pStyle w:val="ConsPlusNormal"/>
        <w:ind w:firstLine="540"/>
        <w:jc w:val="center"/>
        <w:rPr>
          <w:b/>
        </w:rPr>
      </w:pPr>
    </w:p>
    <w:p w:rsidR="00BF542C" w:rsidRDefault="00BF542C" w:rsidP="00BF542C">
      <w:pPr>
        <w:pStyle w:val="ConsPlusNormal"/>
        <w:ind w:firstLine="540"/>
        <w:jc w:val="center"/>
        <w:rPr>
          <w:b/>
        </w:rPr>
      </w:pPr>
      <w:r w:rsidRPr="00BF542C">
        <w:rPr>
          <w:b/>
        </w:rPr>
        <w:t xml:space="preserve">2.1. Наименование </w:t>
      </w:r>
      <w:r>
        <w:rPr>
          <w:b/>
        </w:rPr>
        <w:t>муниципальной</w:t>
      </w:r>
      <w:r w:rsidRPr="00BF542C">
        <w:rPr>
          <w:b/>
        </w:rPr>
        <w:t xml:space="preserve"> услуги</w:t>
      </w:r>
    </w:p>
    <w:p w:rsidR="00BF542C" w:rsidRDefault="00BF542C" w:rsidP="00BF542C">
      <w:pPr>
        <w:pStyle w:val="ConsPlusNormal"/>
        <w:ind w:firstLine="540"/>
        <w:jc w:val="center"/>
        <w:rPr>
          <w:b/>
        </w:rPr>
      </w:pPr>
    </w:p>
    <w:p w:rsidR="001B782D" w:rsidRDefault="00CC2DED" w:rsidP="00BF542C">
      <w:pPr>
        <w:pStyle w:val="ConsPlusNormal"/>
        <w:ind w:firstLine="540"/>
        <w:jc w:val="both"/>
      </w:pPr>
      <w:r w:rsidRPr="00CC2DED">
        <w:t>Услуга «Присвоение квалификационных категорий спортивных судей»</w:t>
      </w:r>
    </w:p>
    <w:p w:rsidR="001B782D" w:rsidRDefault="001B782D" w:rsidP="001B782D">
      <w:pPr>
        <w:pStyle w:val="ConsPlusNormal"/>
        <w:numPr>
          <w:ilvl w:val="1"/>
          <w:numId w:val="2"/>
        </w:numPr>
        <w:jc w:val="center"/>
        <w:rPr>
          <w:b/>
        </w:rPr>
      </w:pPr>
      <w:r w:rsidRPr="001B782D">
        <w:rPr>
          <w:b/>
        </w:rPr>
        <w:t>Наименование исполнительного органа, непосредственно предоставляющего государственную услугу</w:t>
      </w:r>
    </w:p>
    <w:p w:rsidR="001B782D" w:rsidRDefault="001B782D" w:rsidP="001B782D">
      <w:pPr>
        <w:pStyle w:val="ConsPlusNormal"/>
        <w:ind w:left="1878"/>
        <w:rPr>
          <w:b/>
        </w:rPr>
      </w:pPr>
    </w:p>
    <w:p w:rsidR="00CC2DED" w:rsidRDefault="00CC2DED" w:rsidP="001B782D">
      <w:pPr>
        <w:pStyle w:val="ConsPlusNormal"/>
        <w:ind w:firstLine="709"/>
        <w:jc w:val="both"/>
      </w:pPr>
      <w:r w:rsidRPr="00CC2DED">
        <w:t xml:space="preserve">2.2.1. </w:t>
      </w:r>
      <w:r w:rsidR="002A5942">
        <w:t>Муниципальная</w:t>
      </w:r>
      <w:r w:rsidRPr="00CC2DED">
        <w:t xml:space="preserve"> услуга предоставляется </w:t>
      </w:r>
      <w:r>
        <w:t>администрацией Афанасьевского муниципального округа Кировской области</w:t>
      </w:r>
      <w:r w:rsidR="002A5942">
        <w:t xml:space="preserve"> (далее – администрация, Уполномоченный орган).</w:t>
      </w:r>
    </w:p>
    <w:p w:rsidR="00CC2DED" w:rsidRDefault="00CC2DED" w:rsidP="001B782D">
      <w:pPr>
        <w:pStyle w:val="ConsPlusNormal"/>
        <w:ind w:firstLine="709"/>
        <w:jc w:val="both"/>
      </w:pPr>
      <w:r w:rsidRPr="00CC2DED">
        <w:t xml:space="preserve">2.2.2.  При предоставлении </w:t>
      </w:r>
      <w:r w:rsidR="002A5942">
        <w:t>муниципальной</w:t>
      </w:r>
      <w:r w:rsidRPr="00CC2DED">
        <w:t xml:space="preserve"> услуги Уполномоченный орган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</w:t>
      </w:r>
      <w:r>
        <w:t xml:space="preserve"> жительства и месту пребывания;</w:t>
      </w:r>
    </w:p>
    <w:p w:rsidR="00CC2DED" w:rsidRDefault="00CC2DED" w:rsidP="001B782D">
      <w:pPr>
        <w:pStyle w:val="ConsPlusNormal"/>
        <w:ind w:firstLine="709"/>
        <w:jc w:val="both"/>
      </w:pPr>
      <w:r w:rsidRPr="00CC2DED">
        <w:t xml:space="preserve"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2A5942">
        <w:t>муниципальной</w:t>
      </w:r>
      <w:r w:rsidRPr="00CC2DED">
        <w:t xml:space="preserve"> услуги в многофункциональный центр. </w:t>
      </w:r>
    </w:p>
    <w:p w:rsidR="001B782D" w:rsidRDefault="00CC2DED" w:rsidP="001B782D">
      <w:pPr>
        <w:pStyle w:val="ConsPlusNormal"/>
        <w:ind w:firstLine="709"/>
        <w:jc w:val="both"/>
      </w:pPr>
      <w:r w:rsidRPr="00CC2DED">
        <w:t xml:space="preserve">2.2.3. При предоставлении </w:t>
      </w:r>
      <w:r w:rsidR="002A5942">
        <w:t>муниципальной</w:t>
      </w:r>
      <w:r w:rsidRPr="00CC2DED"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="002A5942">
        <w:t xml:space="preserve"> для получения муниципальной</w:t>
      </w:r>
      <w:r w:rsidRPr="00CC2DED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CC2DED">
        <w:lastRenderedPageBreak/>
        <w:t xml:space="preserve">являются необходимыми и обязательными для предоставления </w:t>
      </w:r>
      <w:r w:rsidR="002A5942">
        <w:t>муниципальной</w:t>
      </w:r>
      <w:r w:rsidRPr="00CC2DED">
        <w:t xml:space="preserve"> услуги</w:t>
      </w:r>
      <w:r w:rsidR="002A5942">
        <w:t>.</w:t>
      </w:r>
    </w:p>
    <w:p w:rsidR="001B782D" w:rsidRDefault="001B782D" w:rsidP="001B782D">
      <w:pPr>
        <w:pStyle w:val="ConsPlusNormal"/>
        <w:jc w:val="center"/>
        <w:rPr>
          <w:b/>
        </w:rPr>
      </w:pPr>
      <w:r w:rsidRPr="001B782D">
        <w:rPr>
          <w:b/>
        </w:rPr>
        <w:t xml:space="preserve">2.3. Описание результата предоставления </w:t>
      </w:r>
      <w:r w:rsidR="002A5942">
        <w:rPr>
          <w:b/>
        </w:rPr>
        <w:t xml:space="preserve">муниципальной </w:t>
      </w:r>
      <w:r w:rsidRPr="001B782D">
        <w:rPr>
          <w:b/>
        </w:rPr>
        <w:t>услуги</w:t>
      </w:r>
    </w:p>
    <w:p w:rsidR="001B782D" w:rsidRDefault="001B782D" w:rsidP="001B782D">
      <w:pPr>
        <w:pStyle w:val="ConsPlusNormal"/>
        <w:jc w:val="center"/>
        <w:rPr>
          <w:b/>
        </w:rPr>
      </w:pPr>
    </w:p>
    <w:p w:rsidR="001B782D" w:rsidRDefault="002A5942" w:rsidP="002A5942">
      <w:pPr>
        <w:pStyle w:val="ConsPlusNormal"/>
        <w:ind w:firstLine="540"/>
        <w:jc w:val="both"/>
      </w:pPr>
      <w:r w:rsidRPr="002A5942">
        <w:t xml:space="preserve">2.3.1. Результатом предоставления </w:t>
      </w:r>
      <w:r>
        <w:t>муниципальной</w:t>
      </w:r>
      <w:r w:rsidRPr="002A5942">
        <w:t xml:space="preserve"> услуги является решение о присвоении квалификационной категории спортивного  судьи  (приложение № 1) или решение об отказе в предоставлении услуги «Присвоение квалификационной категории спо</w:t>
      </w:r>
      <w:r>
        <w:t>ртивных судей» (приложение № 2)</w:t>
      </w:r>
      <w:r>
        <w:rPr>
          <w:vertAlign w:val="superscript"/>
        </w:rPr>
        <w:t>1</w:t>
      </w:r>
      <w:r w:rsidRPr="002A5942">
        <w:t>.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2.3.1. Решение о присвоении квалификационной категории спортивному судье должно содержать следующие сведения: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наименование Уполномоченного органа, принявшего решение о присвоении или подтверждении спортивного разряда;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дату и номер приказа о присвоении квалификационной категории спортивному судье;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регистрационный номер решения.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2.3.2. Результат предоставления </w:t>
      </w:r>
      <w:r>
        <w:t>муниципальной</w:t>
      </w:r>
      <w:r w:rsidRPr="002A5942">
        <w:t xml:space="preserve"> 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, через операторов почтовой связи либо в МФЦ.</w:t>
      </w:r>
    </w:p>
    <w:p w:rsidR="002A5942" w:rsidRDefault="002A5942" w:rsidP="002A5942">
      <w:pPr>
        <w:pStyle w:val="ConsPlusNormal"/>
        <w:ind w:firstLine="540"/>
        <w:jc w:val="both"/>
      </w:pPr>
    </w:p>
    <w:p w:rsidR="001B782D" w:rsidRPr="009D382A" w:rsidRDefault="009D382A" w:rsidP="009D382A">
      <w:pPr>
        <w:pStyle w:val="ConsPlusNormal"/>
        <w:ind w:firstLine="540"/>
        <w:jc w:val="center"/>
        <w:rPr>
          <w:b/>
        </w:rPr>
      </w:pPr>
      <w:r w:rsidRPr="009D382A">
        <w:rPr>
          <w:b/>
        </w:rPr>
        <w:t xml:space="preserve">2.4. Сроки </w:t>
      </w:r>
      <w:r w:rsidR="002A5942">
        <w:rPr>
          <w:b/>
        </w:rPr>
        <w:t>предоставления муниципальной</w:t>
      </w:r>
      <w:r w:rsidRPr="009D382A">
        <w:rPr>
          <w:b/>
        </w:rPr>
        <w:t xml:space="preserve"> услуги</w:t>
      </w:r>
    </w:p>
    <w:p w:rsidR="001B782D" w:rsidRDefault="001B782D" w:rsidP="00BF542C">
      <w:pPr>
        <w:pStyle w:val="ConsPlusNormal"/>
        <w:ind w:firstLine="540"/>
        <w:jc w:val="both"/>
      </w:pPr>
    </w:p>
    <w:p w:rsidR="002A5942" w:rsidRDefault="002A5942" w:rsidP="009D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>2.4.1. Максимальный ср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.  </w:t>
      </w:r>
    </w:p>
    <w:p w:rsidR="002A5942" w:rsidRDefault="002A5942" w:rsidP="009D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2.4.2.  Срок возврата документов Заявителю пр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 В случае подачи документов в электронной форме возврат документов не осуществляется.  </w:t>
      </w:r>
    </w:p>
    <w:p w:rsidR="001B782D" w:rsidRPr="009D382A" w:rsidRDefault="002A5942" w:rsidP="002A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2.4.3. Копия приказа о присвоении квалификационной категории спортивного судьи (приложение № 8) в течение 10 рабочих дней со дня его утверждения размещается на официальном сайте Уполномоченного органа. </w:t>
      </w:r>
    </w:p>
    <w:p w:rsidR="001B782D" w:rsidRDefault="002A5942" w:rsidP="00BF542C">
      <w:pPr>
        <w:pStyle w:val="ConsPlusNormal"/>
        <w:ind w:firstLine="540"/>
        <w:jc w:val="both"/>
      </w:pPr>
      <w:r>
        <w:t>_______________</w:t>
      </w:r>
    </w:p>
    <w:p w:rsidR="002A5942" w:rsidRPr="002A5942" w:rsidRDefault="002A5942" w:rsidP="00BF542C">
      <w:pPr>
        <w:pStyle w:val="ConsPlusNormal"/>
        <w:ind w:firstLine="540"/>
        <w:jc w:val="both"/>
      </w:pPr>
      <w:r>
        <w:rPr>
          <w:vertAlign w:val="superscript"/>
        </w:rPr>
        <w:t>1</w:t>
      </w:r>
      <w:r w:rsidRPr="002A5942">
        <w:rPr>
          <w:vertAlign w:val="superscript"/>
        </w:rPr>
        <w:t xml:space="preserve"> </w:t>
      </w:r>
      <w:r w:rsidRPr="002A5942">
        <w:rPr>
          <w:sz w:val="18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.07.2020  № 474 «О национальных целях развития Российской Федерации на период до 2030 года»  и будут направляться Заявителю в личный кабинет ЕПГУ, тогда как соответствующие принятым решения приказы, книжка спортивного судьи и соответствующий нагрудный значок будут предоставлены Заявителю при посещении Уполномоченного органа за рамками предоставления услуги «Присвоение квалификационных категорий спортивных судей»</w:t>
      </w:r>
    </w:p>
    <w:p w:rsidR="006C532C" w:rsidRDefault="006C532C" w:rsidP="006C532C">
      <w:pPr>
        <w:pStyle w:val="ConsPlusNormal"/>
        <w:jc w:val="both"/>
        <w:rPr>
          <w:b/>
        </w:rPr>
      </w:pPr>
      <w:r w:rsidRPr="006C532C">
        <w:rPr>
          <w:b/>
        </w:rPr>
        <w:lastRenderedPageBreak/>
        <w:t xml:space="preserve">2.5. Правовые основания для предоставления </w:t>
      </w:r>
      <w:r>
        <w:rPr>
          <w:b/>
        </w:rPr>
        <w:t>муниципальной</w:t>
      </w:r>
      <w:r w:rsidRPr="006C532C">
        <w:rPr>
          <w:b/>
        </w:rPr>
        <w:t xml:space="preserve"> услуги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2.5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Федеральным законом от 04.12.2007 № 329-ФЗ «О физической культуре и спорте в Российской Федерации»; 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 от  28.02.2017   № 134 «Об утверждении положения о спортивных судьях»; 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настоящим Административным регламентом.  </w:t>
      </w:r>
    </w:p>
    <w:p w:rsidR="0015488B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 2.5.2. Перечень нормативных правовых актов, регулирующих предоставление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(с указанием их </w:t>
      </w:r>
      <w:r w:rsidRPr="002A5942">
        <w:rPr>
          <w:rFonts w:ascii="Times New Roman" w:hAnsi="Times New Roman" w:cs="Times New Roman"/>
          <w:sz w:val="28"/>
          <w:szCs w:val="28"/>
        </w:rPr>
        <w:t>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, в Федеральном реестре и на Едином портале.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942" w:rsidRPr="00186FCF" w:rsidRDefault="00186FCF" w:rsidP="00186F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CF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1. Заявителю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необходимо представить лично или через представителя в Уполномоченный орган посредством ЕПГУ или иной системы, автоматизирующей исполн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FCF">
        <w:rPr>
          <w:rFonts w:ascii="Times New Roman" w:hAnsi="Times New Roman" w:cs="Times New Roman"/>
          <w:sz w:val="28"/>
          <w:szCs w:val="28"/>
        </w:rPr>
        <w:t xml:space="preserve"> функций или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 (далее – электронная форма), либо путем личного обращения, ли</w:t>
      </w:r>
      <w:r>
        <w:rPr>
          <w:rFonts w:ascii="Times New Roman" w:hAnsi="Times New Roman" w:cs="Times New Roman"/>
          <w:sz w:val="28"/>
          <w:szCs w:val="28"/>
        </w:rPr>
        <w:t xml:space="preserve">бо путем обращения в МФЦ, либо </w:t>
      </w:r>
      <w:r w:rsidRPr="00186FCF">
        <w:rPr>
          <w:rFonts w:ascii="Times New Roman" w:hAnsi="Times New Roman" w:cs="Times New Roman"/>
          <w:sz w:val="28"/>
          <w:szCs w:val="28"/>
        </w:rPr>
        <w:t xml:space="preserve">с использованием услуг операторов почтовой связи (далее -  бумажная форма)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а также документы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1.1.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а)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(приложение № 7)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заявление заполненное в соответствии с формой, приведенной в приложении № 7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Уполномоченном органе, многофункциональном центре либо с использованием у</w:t>
      </w:r>
      <w:r>
        <w:rPr>
          <w:rFonts w:ascii="Times New Roman" w:hAnsi="Times New Roman" w:cs="Times New Roman"/>
          <w:sz w:val="28"/>
          <w:szCs w:val="28"/>
        </w:rPr>
        <w:t>слуг операторов почтовой связ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86FCF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</w:t>
      </w:r>
      <w:r>
        <w:rPr>
          <w:rFonts w:ascii="Times New Roman" w:hAnsi="Times New Roman" w:cs="Times New Roman"/>
          <w:sz w:val="28"/>
          <w:szCs w:val="28"/>
        </w:rPr>
        <w:t>редставление) (приложение № 3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</w:t>
      </w:r>
      <w:r>
        <w:rPr>
          <w:rFonts w:ascii="Times New Roman" w:hAnsi="Times New Roman" w:cs="Times New Roman"/>
          <w:sz w:val="28"/>
          <w:szCs w:val="28"/>
        </w:rPr>
        <w:t>ссийской спортивной федерацией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 в)  копия карточки учета (при</w:t>
      </w:r>
      <w:r>
        <w:rPr>
          <w:rFonts w:ascii="Times New Roman" w:hAnsi="Times New Roman" w:cs="Times New Roman"/>
          <w:sz w:val="28"/>
          <w:szCs w:val="28"/>
        </w:rPr>
        <w:t>ложение № 4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CF">
        <w:rPr>
          <w:rFonts w:ascii="Times New Roman" w:hAnsi="Times New Roman" w:cs="Times New Roman"/>
          <w:sz w:val="28"/>
          <w:szCs w:val="28"/>
        </w:rPr>
        <w:t>наличии) и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86FC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</w:t>
      </w:r>
      <w:r>
        <w:rPr>
          <w:rFonts w:ascii="Times New Roman" w:hAnsi="Times New Roman" w:cs="Times New Roman"/>
          <w:sz w:val="28"/>
          <w:szCs w:val="28"/>
        </w:rPr>
        <w:t>я граждан Российской Федерации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</w:t>
      </w:r>
      <w:r>
        <w:rPr>
          <w:rFonts w:ascii="Times New Roman" w:hAnsi="Times New Roman" w:cs="Times New Roman"/>
          <w:sz w:val="28"/>
          <w:szCs w:val="28"/>
        </w:rPr>
        <w:t>модействия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 д) 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</w:t>
      </w:r>
      <w:r>
        <w:rPr>
          <w:rFonts w:ascii="Times New Roman" w:hAnsi="Times New Roman" w:cs="Times New Roman"/>
          <w:sz w:val="28"/>
          <w:szCs w:val="28"/>
        </w:rPr>
        <w:t>ина – для иностранных граждан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 п</w:t>
      </w:r>
      <w:r>
        <w:rPr>
          <w:rFonts w:ascii="Times New Roman" w:hAnsi="Times New Roman" w:cs="Times New Roman"/>
          <w:sz w:val="28"/>
          <w:szCs w:val="28"/>
        </w:rPr>
        <w:t xml:space="preserve">еревод, заверенный нотариусом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</w:t>
      </w:r>
      <w:r>
        <w:rPr>
          <w:rFonts w:ascii="Times New Roman" w:hAnsi="Times New Roman" w:cs="Times New Roman"/>
          <w:sz w:val="28"/>
          <w:szCs w:val="28"/>
        </w:rPr>
        <w:t>лектронной подписью нотариуса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lastRenderedPageBreak/>
        <w:t xml:space="preserve"> е) 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</w:t>
      </w:r>
      <w:r>
        <w:rPr>
          <w:rFonts w:ascii="Times New Roman" w:hAnsi="Times New Roman" w:cs="Times New Roman"/>
          <w:sz w:val="28"/>
          <w:szCs w:val="28"/>
        </w:rPr>
        <w:t>на жительство, иные документы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</w:t>
      </w:r>
      <w:r>
        <w:rPr>
          <w:rFonts w:ascii="Times New Roman" w:hAnsi="Times New Roman" w:cs="Times New Roman"/>
          <w:sz w:val="28"/>
          <w:szCs w:val="28"/>
        </w:rPr>
        <w:t>перевод, заверенный нотариусом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CF">
        <w:rPr>
          <w:rFonts w:ascii="Times New Roman" w:hAnsi="Times New Roman" w:cs="Times New Roman"/>
          <w:sz w:val="28"/>
          <w:szCs w:val="28"/>
        </w:rPr>
        <w:t xml:space="preserve">заверенная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 нотариуса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ж)  копия военного билета – для военнослужащих, проходящих военную службу по призыву (в случае отсутствия паспорта гр</w:t>
      </w:r>
      <w:r>
        <w:rPr>
          <w:rFonts w:ascii="Times New Roman" w:hAnsi="Times New Roman" w:cs="Times New Roman"/>
          <w:sz w:val="28"/>
          <w:szCs w:val="28"/>
        </w:rPr>
        <w:t>ажданина Российской Федерации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186FC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</w:t>
      </w:r>
      <w:r>
        <w:rPr>
          <w:rFonts w:ascii="Times New Roman" w:hAnsi="Times New Roman" w:cs="Times New Roman"/>
          <w:sz w:val="28"/>
          <w:szCs w:val="28"/>
        </w:rPr>
        <w:t>я категория спортивного судьи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186FCF">
        <w:rPr>
          <w:rFonts w:ascii="Times New Roman" w:hAnsi="Times New Roman" w:cs="Times New Roman"/>
          <w:sz w:val="28"/>
          <w:szCs w:val="28"/>
        </w:rPr>
        <w:t>копия документа, подтверждающий полномочия представителя(в случае, если Заявитель</w:t>
      </w:r>
      <w:r>
        <w:rPr>
          <w:rFonts w:ascii="Times New Roman" w:hAnsi="Times New Roman" w:cs="Times New Roman"/>
          <w:sz w:val="28"/>
          <w:szCs w:val="28"/>
        </w:rPr>
        <w:t xml:space="preserve"> обратился через представителя)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</w:t>
      </w:r>
      <w:r>
        <w:rPr>
          <w:rFonts w:ascii="Times New Roman" w:hAnsi="Times New Roman" w:cs="Times New Roman"/>
          <w:sz w:val="28"/>
          <w:szCs w:val="28"/>
        </w:rPr>
        <w:t>исью нотариуса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lastRenderedPageBreak/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rPr>
          <w:rFonts w:ascii="Times New Roman" w:hAnsi="Times New Roman" w:cs="Times New Roman"/>
          <w:sz w:val="28"/>
          <w:szCs w:val="28"/>
        </w:rPr>
        <w:t>теля организации или нотариуса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2. Документы (сведения), которые заявитель вправе представить по собственной инициативе, так как они подлежат представлению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86FC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 Требования к предъявляемому документу: при подаче в бумажной форме – оригинал документа, заверенный подписью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и печатью (при наличии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86FCF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индивидуальных предпринимателей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и печатью (при наличии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2.6.3. При предоставлении государственной (муниципальной) услуги запр</w:t>
      </w:r>
      <w:r>
        <w:rPr>
          <w:rFonts w:ascii="Times New Roman" w:hAnsi="Times New Roman" w:cs="Times New Roman"/>
          <w:sz w:val="28"/>
          <w:szCs w:val="28"/>
        </w:rPr>
        <w:t>ещается требовать от заявителя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06FF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86FC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B06FF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86FCF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</w:t>
      </w:r>
      <w:r w:rsidR="00B06FF5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№ 210-ФЗ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шибок в заявлении о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</w:t>
      </w:r>
      <w:r>
        <w:rPr>
          <w:rFonts w:ascii="Times New Roman" w:hAnsi="Times New Roman" w:cs="Times New Roman"/>
          <w:sz w:val="28"/>
          <w:szCs w:val="28"/>
        </w:rPr>
        <w:t>нный ранее комплект документов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</w:t>
      </w:r>
      <w:r w:rsidR="00B06FF5">
        <w:rPr>
          <w:rFonts w:ascii="Times New Roman" w:hAnsi="Times New Roman" w:cs="Times New Roman"/>
          <w:sz w:val="28"/>
          <w:szCs w:val="28"/>
        </w:rPr>
        <w:t>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6FF5" w:rsidRDefault="00B06FF5" w:rsidP="00186F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F5">
        <w:rPr>
          <w:rFonts w:ascii="Times New Roman" w:hAnsi="Times New Roman" w:cs="Times New Roman"/>
          <w:b/>
          <w:sz w:val="28"/>
          <w:szCs w:val="28"/>
        </w:rPr>
        <w:t xml:space="preserve">2.7.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одача Заявителем документов, не соответствующих требованиям, предусмотренным пунктом 2.6.1 Административного регламента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 услуги и документов, необходимых для ее предоставления, в электронной форме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ых требований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lastRenderedPageBreak/>
        <w:t>некорректное заполнение обязательных полей в форме заявления о предоставлении муниципальной  услуги в электронной форме (недостоверное, неполное,</w:t>
      </w:r>
      <w:r>
        <w:rPr>
          <w:rFonts w:ascii="Times New Roman" w:hAnsi="Times New Roman" w:cs="Times New Roman"/>
          <w:sz w:val="28"/>
          <w:szCs w:val="28"/>
        </w:rPr>
        <w:t xml:space="preserve"> либо неправильное заполнение)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редставлять интересы заявите</w:t>
      </w:r>
      <w:r>
        <w:rPr>
          <w:rFonts w:ascii="Times New Roman" w:hAnsi="Times New Roman" w:cs="Times New Roman"/>
          <w:sz w:val="28"/>
          <w:szCs w:val="28"/>
        </w:rPr>
        <w:t>ля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спортивным судьям </w:t>
      </w:r>
      <w:r w:rsidRPr="00B06FF5">
        <w:rPr>
          <w:rFonts w:ascii="Times New Roman" w:hAnsi="Times New Roman" w:cs="Times New Roman"/>
          <w:sz w:val="28"/>
          <w:szCs w:val="28"/>
        </w:rPr>
        <w:t xml:space="preserve">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ранее необходимого срока  выполнения требований для присвоения квалификационной категории спортивного судьи, указанного </w:t>
      </w:r>
      <w:r>
        <w:rPr>
          <w:rFonts w:ascii="Times New Roman" w:hAnsi="Times New Roman" w:cs="Times New Roman"/>
          <w:sz w:val="28"/>
          <w:szCs w:val="28"/>
        </w:rPr>
        <w:t>в Квалификационных требованиях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7.2.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</w:t>
      </w:r>
      <w:r>
        <w:rPr>
          <w:rFonts w:ascii="Times New Roman" w:hAnsi="Times New Roman" w:cs="Times New Roman"/>
          <w:sz w:val="28"/>
          <w:szCs w:val="28"/>
        </w:rPr>
        <w:t>ументов в Уполномоченный орган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</w:t>
      </w:r>
      <w:r>
        <w:rPr>
          <w:rFonts w:ascii="Times New Roman" w:hAnsi="Times New Roman" w:cs="Times New Roman"/>
          <w:sz w:val="28"/>
          <w:szCs w:val="28"/>
        </w:rPr>
        <w:t xml:space="preserve">ментов в Уполномоченный орган.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F5">
        <w:rPr>
          <w:rFonts w:ascii="Times New Roman" w:hAnsi="Times New Roman" w:cs="Times New Roman"/>
          <w:b/>
          <w:sz w:val="28"/>
          <w:szCs w:val="28"/>
        </w:rPr>
        <w:t xml:space="preserve">2.8. Перечень оснований для отказа и (или) приостановления 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8.1. Основанием для отказа в присвоении квалификационной категории спортивного судьи является: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невыполнен</w:t>
      </w:r>
      <w:r>
        <w:rPr>
          <w:rFonts w:ascii="Times New Roman" w:hAnsi="Times New Roman" w:cs="Times New Roman"/>
          <w:sz w:val="28"/>
          <w:szCs w:val="28"/>
        </w:rPr>
        <w:t>ие Квалификационных требований;</w:t>
      </w:r>
    </w:p>
    <w:p w:rsidR="00507D54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="00507D54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B06FF5" w:rsidRP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lastRenderedPageBreak/>
        <w:t xml:space="preserve">2.8.2. Оснований для приостановления предоставления </w:t>
      </w:r>
      <w:r w:rsidR="00507D54"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9. Размер платы, взимаемой с Заявителя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Заявителями не должно превышать 30 минут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1. 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</w:t>
      </w:r>
      <w:r>
        <w:rPr>
          <w:rFonts w:ascii="Times New Roman" w:hAnsi="Times New Roman" w:cs="Times New Roman"/>
          <w:sz w:val="28"/>
          <w:szCs w:val="28"/>
        </w:rPr>
        <w:t>авления в Уполномоченный орган.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2. Требования к местам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1. Прием Заявителей осуществляется в кабинете на рабочем месте должностного лица, ответственного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3. Место для приема посетителя должно быть снабжено стулом, иметь место для письма и раскладки документов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3. Показатели доступности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и их значения приведены в приложении № 6.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4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</w:t>
      </w:r>
      <w:r>
        <w:rPr>
          <w:rFonts w:ascii="Times New Roman" w:hAnsi="Times New Roman" w:cs="Times New Roman"/>
          <w:b/>
          <w:sz w:val="28"/>
          <w:szCs w:val="28"/>
        </w:rPr>
        <w:t>ах, особенности предоставления 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в МФЦ без необходимости дополнительной подачи заявления в какой-либо другой форме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ых услуг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54">
        <w:rPr>
          <w:rFonts w:ascii="Times New Roman" w:hAnsi="Times New Roman" w:cs="Times New Roman"/>
          <w:sz w:val="28"/>
          <w:szCs w:val="28"/>
        </w:rPr>
        <w:t>услуги с использованием интеракт</w:t>
      </w:r>
      <w:r>
        <w:rPr>
          <w:rFonts w:ascii="Times New Roman" w:hAnsi="Times New Roman" w:cs="Times New Roman"/>
          <w:sz w:val="28"/>
          <w:szCs w:val="28"/>
        </w:rPr>
        <w:t>ивной формы в электронном виде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7D54">
        <w:rPr>
          <w:rFonts w:ascii="Times New Roman" w:hAnsi="Times New Roman" w:cs="Times New Roman"/>
          <w:sz w:val="28"/>
          <w:szCs w:val="28"/>
        </w:rPr>
        <w:t xml:space="preserve">услуги считается подписанным электронной подписью Заявителя, представителя, уполномоченного на подписание заявления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указанные в пункте 2.3 настоящего Административного регламента, направляются Заявителю или его представителю в личный кабинет в форме электронного </w:t>
      </w:r>
      <w:r w:rsidRPr="00507D5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МФЦ в порядке, предусмотренном настоящи</w:t>
      </w:r>
      <w:r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 случае подачи заявлений посредством ЕПГУ вместе с результатом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Заявителю в личный кабинет на ЕПГУ направляется уведомление о возможности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в органе, ответственном за предоставление муниц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или в МФЦ. В уведомлении орган, ответственный за предоставление государственной (муниципальной) услуги, указывает доступное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МФЦ с указанием адреса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2.14.3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</w:t>
      </w:r>
      <w:r>
        <w:rPr>
          <w:rFonts w:ascii="Times New Roman" w:hAnsi="Times New Roman" w:cs="Times New Roman"/>
          <w:sz w:val="28"/>
          <w:szCs w:val="28"/>
        </w:rPr>
        <w:t>нта поступления такого запроса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Перечень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межведомственных запросов определяется посл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экспертной системы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2.14.4. Электронные документы предс</w:t>
      </w:r>
      <w:r>
        <w:rPr>
          <w:rFonts w:ascii="Times New Roman" w:hAnsi="Times New Roman" w:cs="Times New Roman"/>
          <w:sz w:val="28"/>
          <w:szCs w:val="28"/>
        </w:rPr>
        <w:t>тавляются в следующих форматах: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xml –</w:t>
      </w:r>
      <w:r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doc, docx, odt – для документов с текстовым содержанием, не включающим формулы (за исключением документов, указанных в по</w:t>
      </w:r>
      <w:r>
        <w:rPr>
          <w:rFonts w:ascii="Times New Roman" w:hAnsi="Times New Roman" w:cs="Times New Roman"/>
          <w:sz w:val="28"/>
          <w:szCs w:val="28"/>
        </w:rPr>
        <w:t>дпункте "в" настоящего пункта)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xls, xlsx, ods – для </w:t>
      </w:r>
      <w:r>
        <w:rPr>
          <w:rFonts w:ascii="Times New Roman" w:hAnsi="Times New Roman" w:cs="Times New Roman"/>
          <w:sz w:val="28"/>
          <w:szCs w:val="28"/>
        </w:rPr>
        <w:t>документов, содержащих расчеты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pdf, jpg, jpeg, png, bmp, tiff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</w:t>
      </w:r>
      <w:r>
        <w:rPr>
          <w:rFonts w:ascii="Times New Roman" w:hAnsi="Times New Roman" w:cs="Times New Roman"/>
          <w:sz w:val="28"/>
          <w:szCs w:val="28"/>
        </w:rPr>
        <w:t>нтов с графическим содержанием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zip, rar – для </w:t>
      </w:r>
      <w:r>
        <w:rPr>
          <w:rFonts w:ascii="Times New Roman" w:hAnsi="Times New Roman" w:cs="Times New Roman"/>
          <w:sz w:val="28"/>
          <w:szCs w:val="28"/>
        </w:rPr>
        <w:t>документов, сжатых в один файл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sig – для открепленной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</w:t>
      </w:r>
      <w:r>
        <w:rPr>
          <w:rFonts w:ascii="Times New Roman" w:hAnsi="Times New Roman" w:cs="Times New Roman"/>
          <w:sz w:val="28"/>
          <w:szCs w:val="28"/>
        </w:rPr>
        <w:t xml:space="preserve">ледующих режимов: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</w:t>
      </w:r>
      <w:r>
        <w:rPr>
          <w:rFonts w:ascii="Times New Roman" w:hAnsi="Times New Roman" w:cs="Times New Roman"/>
          <w:sz w:val="28"/>
          <w:szCs w:val="28"/>
        </w:rPr>
        <w:t>жений и (или) цветного текста)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r>
        <w:rPr>
          <w:rFonts w:ascii="Times New Roman" w:hAnsi="Times New Roman" w:cs="Times New Roman"/>
          <w:sz w:val="28"/>
          <w:szCs w:val="28"/>
        </w:rPr>
        <w:t>и (или) графическую информацию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обеспечивать: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3.1. Перечень вариантов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3.1.1. При обращении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по присвоению квалификационной категории спортивному судье услуга предоставляется в соответ</w:t>
      </w:r>
      <w:r>
        <w:rPr>
          <w:rFonts w:ascii="Times New Roman" w:hAnsi="Times New Roman" w:cs="Times New Roman"/>
          <w:sz w:val="28"/>
          <w:szCs w:val="28"/>
        </w:rPr>
        <w:t>ствии со следующими вариантами: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ариант 1: юридическое лицо, от имени которого обратилось лицо, имеющее право действовать от имени юрид</w:t>
      </w:r>
      <w:r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ариант 2: юридическое лицо, от имени которого обратилс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по доверенности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3.1.2. Возможность оставления заявл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без рассмотрения не предусмотрена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3.2.1. Вариант определяется путем анкетирования заявителя, в процессе которого устанавлива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9 к настоящему Административному регламенту. </w:t>
      </w:r>
    </w:p>
    <w:p w:rsidR="007C390F" w:rsidRDefault="007C390F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7C390F" w:rsidRDefault="007C390F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ргане власти;</w:t>
      </w:r>
    </w:p>
    <w:p w:rsidR="007C390F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 xml:space="preserve">б) 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 </w:t>
      </w:r>
    </w:p>
    <w:p w:rsidR="007C390F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</w:t>
      </w:r>
      <w:r w:rsidR="007C390F">
        <w:rPr>
          <w:rFonts w:ascii="Times New Roman" w:hAnsi="Times New Roman" w:cs="Times New Roman"/>
          <w:sz w:val="28"/>
          <w:szCs w:val="28"/>
        </w:rPr>
        <w:t xml:space="preserve"> соответствует одному варианту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3.2.3. Описания вариантов, приведенные в настоящем разделе, размещаются Органом власти в общедоступном для ознакомления месте.</w:t>
      </w:r>
    </w:p>
    <w:p w:rsidR="007C390F" w:rsidRDefault="007C390F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0F">
        <w:rPr>
          <w:rFonts w:ascii="Times New Roman" w:hAnsi="Times New Roman" w:cs="Times New Roman"/>
          <w:b/>
          <w:sz w:val="28"/>
          <w:szCs w:val="28"/>
        </w:rPr>
        <w:t>3.3. Вариант №1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1.  Максимальный срок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390F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заявления.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2.  В результате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390F">
        <w:rPr>
          <w:rFonts w:ascii="Times New Roman" w:hAnsi="Times New Roman" w:cs="Times New Roman"/>
          <w:sz w:val="28"/>
          <w:szCs w:val="28"/>
        </w:rPr>
        <w:t xml:space="preserve"> услуги Заявителю предоставляются: </w:t>
      </w:r>
    </w:p>
    <w:p w:rsidR="007C390F" w:rsidRP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а) решение о присвоении квалификационной категории спортивного  судьи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услуги «Присвоение квалификационной категории спортивных судей»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7C390F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осуществляемые при предоставлении Услуги в соответствии с настоящим вариантом: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а) прием документов для присвоения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спортивного судьи;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C390F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) рассмотрение документов для присвоения квалификационн</w:t>
      </w:r>
      <w:r>
        <w:rPr>
          <w:rFonts w:ascii="Times New Roman" w:hAnsi="Times New Roman" w:cs="Times New Roman"/>
          <w:sz w:val="28"/>
          <w:szCs w:val="28"/>
        </w:rPr>
        <w:t>ой категории спортивного судьи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г) принятие решения о присвоении квалификационной категории спортивного судьи или об отказе в присвоении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спортивного судьи;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д) направление принятого решения Заявителю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0F">
        <w:rPr>
          <w:rFonts w:ascii="Times New Roman" w:hAnsi="Times New Roman" w:cs="Times New Roman"/>
          <w:b/>
          <w:sz w:val="28"/>
          <w:szCs w:val="28"/>
        </w:rPr>
        <w:t xml:space="preserve">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390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4. 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5. 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7C390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(приложение № 7)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заявление заполненное в соответствии с формой</w:t>
      </w:r>
      <w:r>
        <w:rPr>
          <w:rFonts w:ascii="Times New Roman" w:hAnsi="Times New Roman" w:cs="Times New Roman"/>
          <w:sz w:val="28"/>
          <w:szCs w:val="28"/>
        </w:rPr>
        <w:t>, приведенной в приложении № 7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rPr>
          <w:rFonts w:ascii="Times New Roman" w:hAnsi="Times New Roman" w:cs="Times New Roman"/>
          <w:sz w:val="28"/>
          <w:szCs w:val="28"/>
        </w:rPr>
        <w:t xml:space="preserve">ления в какой-либо иной форме.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: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 в личном кабинете на ЕПГУ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</w:t>
      </w:r>
      <w:r>
        <w:rPr>
          <w:rFonts w:ascii="Times New Roman" w:hAnsi="Times New Roman" w:cs="Times New Roman"/>
          <w:sz w:val="28"/>
          <w:szCs w:val="28"/>
        </w:rPr>
        <w:t>слуг операторов почтовой связи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б)  представление к присвоению квалификационной категории спортивного судьи (далее – П</w:t>
      </w:r>
      <w:r>
        <w:rPr>
          <w:rFonts w:ascii="Times New Roman" w:hAnsi="Times New Roman" w:cs="Times New Roman"/>
          <w:sz w:val="28"/>
          <w:szCs w:val="28"/>
        </w:rPr>
        <w:t>редставление) (приложение № 3)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ния к пр</w:t>
      </w:r>
      <w:r>
        <w:rPr>
          <w:rFonts w:ascii="Times New Roman" w:hAnsi="Times New Roman" w:cs="Times New Roman"/>
          <w:sz w:val="28"/>
          <w:szCs w:val="28"/>
        </w:rPr>
        <w:t>едъявляемому документу: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</w:t>
      </w:r>
      <w:r>
        <w:rPr>
          <w:rFonts w:ascii="Times New Roman" w:hAnsi="Times New Roman" w:cs="Times New Roman"/>
          <w:sz w:val="28"/>
          <w:szCs w:val="28"/>
        </w:rPr>
        <w:t>ссийской спортивной федерацией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 в)  копия к</w:t>
      </w:r>
      <w:r>
        <w:rPr>
          <w:rFonts w:ascii="Times New Roman" w:hAnsi="Times New Roman" w:cs="Times New Roman"/>
          <w:sz w:val="28"/>
          <w:szCs w:val="28"/>
        </w:rPr>
        <w:t>арточки учета (приложение № 4)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</w:t>
      </w:r>
      <w:r w:rsidR="000C3CAC"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</w:t>
      </w:r>
      <w:r w:rsidR="000C3CAC"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г) 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</w:t>
      </w:r>
      <w:r w:rsidR="000C3CAC">
        <w:rPr>
          <w:rFonts w:ascii="Times New Roman" w:hAnsi="Times New Roman" w:cs="Times New Roman"/>
          <w:sz w:val="28"/>
          <w:szCs w:val="28"/>
        </w:rPr>
        <w:t>я граждан Российской Федерации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 w:rsidR="000C3CAC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</w:t>
      </w:r>
      <w:r w:rsidRPr="007C390F">
        <w:rPr>
          <w:rFonts w:ascii="Times New Roman" w:hAnsi="Times New Roman" w:cs="Times New Roman"/>
          <w:sz w:val="28"/>
          <w:szCs w:val="28"/>
        </w:rPr>
        <w:lastRenderedPageBreak/>
        <w:t>проверены путем направления запроса с использованием системы межведомственно</w:t>
      </w:r>
      <w:r w:rsidR="000C3CAC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д) 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</w:t>
      </w:r>
      <w:r w:rsidR="000C3CAC">
        <w:rPr>
          <w:rFonts w:ascii="Times New Roman" w:hAnsi="Times New Roman" w:cs="Times New Roman"/>
          <w:sz w:val="28"/>
          <w:szCs w:val="28"/>
        </w:rPr>
        <w:t>нина – для иностранных граждан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 w:rsidR="000C3CAC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 п</w:t>
      </w:r>
      <w:r w:rsidR="000C3CAC">
        <w:rPr>
          <w:rFonts w:ascii="Times New Roman" w:hAnsi="Times New Roman" w:cs="Times New Roman"/>
          <w:sz w:val="28"/>
          <w:szCs w:val="28"/>
        </w:rPr>
        <w:t xml:space="preserve">еревод, заверенный нотариусом.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ая усиленной квалифиц</w:t>
      </w:r>
      <w:r w:rsidR="000C3CAC">
        <w:rPr>
          <w:rFonts w:ascii="Times New Roman" w:hAnsi="Times New Roman" w:cs="Times New Roman"/>
          <w:sz w:val="28"/>
          <w:szCs w:val="28"/>
        </w:rPr>
        <w:t xml:space="preserve">ированной подписью нотариуса. 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е) 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</w:t>
      </w:r>
      <w:r w:rsidR="000C3CAC">
        <w:rPr>
          <w:rFonts w:ascii="Times New Roman" w:hAnsi="Times New Roman" w:cs="Times New Roman"/>
          <w:sz w:val="28"/>
          <w:szCs w:val="28"/>
        </w:rPr>
        <w:t>о  документа,  предусмотренного</w:t>
      </w:r>
      <w:r w:rsidRPr="007C390F">
        <w:rPr>
          <w:rFonts w:ascii="Times New Roman" w:hAnsi="Times New Roman" w:cs="Times New Roman"/>
          <w:sz w:val="28"/>
          <w:szCs w:val="28"/>
        </w:rPr>
        <w:t xml:space="preserve">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</w:t>
      </w:r>
      <w:r>
        <w:rPr>
          <w:rFonts w:ascii="Times New Roman" w:hAnsi="Times New Roman" w:cs="Times New Roman"/>
          <w:sz w:val="28"/>
          <w:szCs w:val="28"/>
        </w:rPr>
        <w:t xml:space="preserve">ременное проживание, временное </w:t>
      </w:r>
      <w:r w:rsidRPr="007C390F">
        <w:rPr>
          <w:rFonts w:ascii="Times New Roman" w:hAnsi="Times New Roman" w:cs="Times New Roman"/>
          <w:sz w:val="28"/>
          <w:szCs w:val="28"/>
        </w:rPr>
        <w:t xml:space="preserve">удостоверение личности лица без гражданства Российской Федерации, вид </w:t>
      </w:r>
      <w:r w:rsidR="000C3CAC">
        <w:rPr>
          <w:rFonts w:ascii="Times New Roman" w:hAnsi="Times New Roman" w:cs="Times New Roman"/>
          <w:sz w:val="28"/>
          <w:szCs w:val="28"/>
        </w:rPr>
        <w:t>на жительство, иные документы)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 w:rsidR="000C3CAC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</w:t>
      </w:r>
      <w:r w:rsidR="000C3CAC">
        <w:rPr>
          <w:rFonts w:ascii="Times New Roman" w:hAnsi="Times New Roman" w:cs="Times New Roman"/>
          <w:sz w:val="28"/>
          <w:szCs w:val="28"/>
        </w:rPr>
        <w:t>перевод, заверенный нотариусом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заверенная усиленной квалифицированной </w:t>
      </w:r>
      <w:r w:rsidR="000C3CAC"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</w:t>
      </w:r>
      <w:r w:rsidR="000C3CAC">
        <w:rPr>
          <w:rFonts w:ascii="Times New Roman" w:hAnsi="Times New Roman" w:cs="Times New Roman"/>
          <w:sz w:val="28"/>
          <w:szCs w:val="28"/>
        </w:rPr>
        <w:t>электронной подписью нотариуса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ж)  копия военного билета – для военнослужащих, проходящих военную службу по призыву (в случае отсутствия паспорта гр</w:t>
      </w:r>
      <w:r w:rsidR="000C3CAC">
        <w:rPr>
          <w:rFonts w:ascii="Times New Roman" w:hAnsi="Times New Roman" w:cs="Times New Roman"/>
          <w:sz w:val="28"/>
          <w:szCs w:val="28"/>
        </w:rPr>
        <w:t>ажданина Российской Федерации)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</w:t>
      </w:r>
      <w:r w:rsidR="000C3CAC">
        <w:rPr>
          <w:rFonts w:ascii="Times New Roman" w:hAnsi="Times New Roman" w:cs="Times New Roman"/>
          <w:sz w:val="28"/>
          <w:szCs w:val="28"/>
        </w:rPr>
        <w:t>подачи в какой-либо иной форме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з) 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</w:t>
      </w:r>
      <w:r w:rsidRPr="007C390F">
        <w:rPr>
          <w:rFonts w:ascii="Times New Roman" w:hAnsi="Times New Roman" w:cs="Times New Roman"/>
          <w:sz w:val="28"/>
          <w:szCs w:val="28"/>
        </w:rPr>
        <w:lastRenderedPageBreak/>
        <w:t xml:space="preserve">спорта, по которому присваивается квалификационная категория </w:t>
      </w:r>
      <w:r w:rsidR="000C3CAC">
        <w:rPr>
          <w:rFonts w:ascii="Times New Roman" w:hAnsi="Times New Roman" w:cs="Times New Roman"/>
          <w:sz w:val="28"/>
          <w:szCs w:val="28"/>
        </w:rPr>
        <w:t>спортивного судьи)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ния к предъявляемо</w:t>
      </w:r>
      <w:r w:rsidR="000C3CAC">
        <w:rPr>
          <w:rFonts w:ascii="Times New Roman" w:hAnsi="Times New Roman" w:cs="Times New Roman"/>
          <w:sz w:val="28"/>
          <w:szCs w:val="28"/>
        </w:rPr>
        <w:t>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0C3CAC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6.  Документы (сведения)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0C3CAC"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:rsidR="000C3CAC" w:rsidRDefault="000C3CAC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390F" w:rsidRPr="007C390F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.</w:t>
      </w:r>
    </w:p>
    <w:p w:rsidR="000C3CAC" w:rsidRDefault="000C3CAC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3.3.7.  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необходимо направление следующих межведомственных информационных запросов: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Межведомственный запрос «Проверка действительности паспорта (расширенная)», направляемый в Министерство внутре</w:t>
      </w:r>
      <w:r>
        <w:rPr>
          <w:rFonts w:ascii="Times New Roman" w:hAnsi="Times New Roman" w:cs="Times New Roman"/>
          <w:sz w:val="28"/>
          <w:szCs w:val="28"/>
        </w:rPr>
        <w:t xml:space="preserve">нних дел Российской Федерации.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 Основанием для направления запроса является обращение Заявите</w:t>
      </w:r>
      <w:r>
        <w:rPr>
          <w:rFonts w:ascii="Times New Roman" w:hAnsi="Times New Roman" w:cs="Times New Roman"/>
          <w:sz w:val="28"/>
          <w:szCs w:val="28"/>
        </w:rPr>
        <w:t xml:space="preserve">ля за предоставлением услуги. 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течение 1 часа.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 – не превышает 2 рабочих дней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</w:t>
      </w:r>
      <w:r>
        <w:rPr>
          <w:rFonts w:ascii="Times New Roman" w:hAnsi="Times New Roman" w:cs="Times New Roman"/>
          <w:sz w:val="28"/>
          <w:szCs w:val="28"/>
        </w:rPr>
        <w:t xml:space="preserve"> Федеральную налоговую службу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направляется в течение 1 часа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 – не превышает 2 рабочих дней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3.3.7.1. Общий срок осуществления межведомственного электронного взаимодействия составляет 2 рабочих дня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lastRenderedPageBreak/>
        <w:t>3.3.8.  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3.3.9.    Основанием для начала административной процедуры (действия) является поступление в Уполномоченный орган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3.3.10.  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</w:t>
      </w:r>
      <w:r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3.3.11.   По результатам рассмотрения заявления и докумен</w:t>
      </w:r>
      <w:r>
        <w:rPr>
          <w:rFonts w:ascii="Times New Roman" w:hAnsi="Times New Roman" w:cs="Times New Roman"/>
          <w:sz w:val="28"/>
          <w:szCs w:val="28"/>
        </w:rPr>
        <w:t>тов должностное лицо оформляет: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а) решение о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;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б) решение об отказе в предоставлении государственной услуги в случае критериев, указанных в пункте 2.8.1.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в) приказ о присвоении квалификационной категории спортивному судье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3.3.12.  Заявителю в качестве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, в зависимости от выбранного </w:t>
      </w:r>
      <w:r>
        <w:rPr>
          <w:rFonts w:ascii="Times New Roman" w:hAnsi="Times New Roman" w:cs="Times New Roman"/>
          <w:sz w:val="28"/>
          <w:szCs w:val="28"/>
        </w:rPr>
        <w:t xml:space="preserve">способа, указанного в запросе: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а) 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государственных функций или предоставление государственных услуг, посредством </w:t>
      </w:r>
      <w:r>
        <w:rPr>
          <w:rFonts w:ascii="Times New Roman" w:hAnsi="Times New Roman" w:cs="Times New Roman"/>
          <w:sz w:val="28"/>
          <w:szCs w:val="28"/>
        </w:rPr>
        <w:t>которой были поданы документы;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б) 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rPr>
          <w:rFonts w:ascii="Times New Roman" w:hAnsi="Times New Roman" w:cs="Times New Roman"/>
          <w:sz w:val="28"/>
          <w:szCs w:val="28"/>
        </w:rPr>
        <w:t>нием операторов почтовой связи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3.3.13. 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 не позднее 3 рабочих дней со дня принятия решения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lastRenderedPageBreak/>
        <w:t xml:space="preserve">3.3.14.  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3CAC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1344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134423" w:rsidRDefault="00134423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5.  Срок регистрации полученных от Заявителя документов – в течение 3 рабочих дней со дня поступления предст</w:t>
      </w:r>
      <w:r>
        <w:rPr>
          <w:rFonts w:ascii="Times New Roman" w:hAnsi="Times New Roman" w:cs="Times New Roman"/>
          <w:sz w:val="28"/>
          <w:szCs w:val="28"/>
        </w:rPr>
        <w:t>авления в Уполномоченный орган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</w:t>
      </w:r>
      <w:r>
        <w:rPr>
          <w:rFonts w:ascii="Times New Roman" w:hAnsi="Times New Roman" w:cs="Times New Roman"/>
          <w:sz w:val="28"/>
          <w:szCs w:val="28"/>
        </w:rPr>
        <w:t>авления в Уполномоченный орган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</w:t>
      </w:r>
      <w:r>
        <w:rPr>
          <w:rFonts w:ascii="Times New Roman" w:hAnsi="Times New Roman" w:cs="Times New Roman"/>
          <w:sz w:val="28"/>
          <w:szCs w:val="28"/>
        </w:rPr>
        <w:t>здничными или нерабочими днями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5.1. Основаниями для отказа в приеме к рассмотрению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являются: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34423">
        <w:rPr>
          <w:rFonts w:ascii="Times New Roman" w:hAnsi="Times New Roman" w:cs="Times New Roman"/>
          <w:sz w:val="28"/>
          <w:szCs w:val="28"/>
        </w:rPr>
        <w:t xml:space="preserve">подача Заявителем документов, не соответствующих требованиям, предусмотренным подразделом 2.6. Административного регламента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34423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равил</w:t>
      </w:r>
      <w:r>
        <w:rPr>
          <w:rFonts w:ascii="Times New Roman" w:hAnsi="Times New Roman" w:cs="Times New Roman"/>
          <w:sz w:val="28"/>
          <w:szCs w:val="28"/>
        </w:rPr>
        <w:t>ьное либо неполное заполнение)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необходимого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ные документы, необходимые для предоставления услуги, утратили силу;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ные документы имеют подчистки и исправления текста, не заверенные в порядке, установленно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ные документы нечитаемы, электронные копии документов не позволяют в полном объеме прочитать текст документа и (или) </w:t>
      </w:r>
      <w:r>
        <w:rPr>
          <w:rFonts w:ascii="Times New Roman" w:hAnsi="Times New Roman" w:cs="Times New Roman"/>
          <w:sz w:val="28"/>
          <w:szCs w:val="28"/>
        </w:rPr>
        <w:t>распознать реквизиты документа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 нарушением установленных требований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lastRenderedPageBreak/>
        <w:t>Получение дополнительных сведений от заявителя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3.16.  Основания для получения от Заявителя дополнительных документов и (или) информации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7. 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8.  Основанием для отказа в приеме запроса об исправлении ошибки либо опечатки в документах является непредоставление докумен</w:t>
      </w:r>
      <w:r>
        <w:rPr>
          <w:rFonts w:ascii="Times New Roman" w:hAnsi="Times New Roman" w:cs="Times New Roman"/>
          <w:sz w:val="28"/>
          <w:szCs w:val="28"/>
        </w:rPr>
        <w:t>тов, указанных в пункте 3.3.17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9.  Исправление допущенных опечаток и ошибок в выданных в результате предоставления государственной услуги документах осущ</w:t>
      </w:r>
      <w:r>
        <w:rPr>
          <w:rFonts w:ascii="Times New Roman" w:hAnsi="Times New Roman" w:cs="Times New Roman"/>
          <w:sz w:val="28"/>
          <w:szCs w:val="28"/>
        </w:rPr>
        <w:t>ествляется в следующем порядке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9.1. Заявитель при обнаружении о</w:t>
      </w:r>
      <w:r>
        <w:rPr>
          <w:rFonts w:ascii="Times New Roman" w:hAnsi="Times New Roman" w:cs="Times New Roman"/>
          <w:sz w:val="28"/>
          <w:szCs w:val="28"/>
        </w:rPr>
        <w:t xml:space="preserve">печаток и ошибок в документах, </w:t>
      </w:r>
      <w:r w:rsidRPr="00134423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просом о необходимости исправления опечаток и ошибок, в котором содержится указание на их описание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9.2. Уполномоченный орган при получении заявлен</w:t>
      </w:r>
      <w:r>
        <w:rPr>
          <w:rFonts w:ascii="Times New Roman" w:hAnsi="Times New Roman" w:cs="Times New Roman"/>
          <w:sz w:val="28"/>
          <w:szCs w:val="28"/>
        </w:rPr>
        <w:t>ия, указанного в пункте 3.3.17.</w:t>
      </w:r>
      <w:r w:rsidRPr="0013442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3.19.3. Уполномоченный орган обеспечивает устранение опечаток и ошибок в документах, являющихся результатом предоставления государственной услуги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20. Срок устранения опечаток и ошибок не должен превышать 30 календарных дней с даты регистрации заявлен</w:t>
      </w:r>
      <w:r>
        <w:rPr>
          <w:rFonts w:ascii="Times New Roman" w:hAnsi="Times New Roman" w:cs="Times New Roman"/>
          <w:sz w:val="28"/>
          <w:szCs w:val="28"/>
        </w:rPr>
        <w:t>ия, указанного в пункте 3.3.17.</w:t>
      </w:r>
      <w:r w:rsidRPr="00134423">
        <w:rPr>
          <w:rFonts w:ascii="Times New Roman" w:hAnsi="Times New Roman" w:cs="Times New Roman"/>
          <w:sz w:val="28"/>
          <w:szCs w:val="28"/>
        </w:rPr>
        <w:t>настоящего подраздела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t>3.4. Вариант №2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4.1.  Максимальный срок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заявления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4.2.  В результате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 Заявителю предоставляются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34423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</w:t>
      </w:r>
      <w:r>
        <w:rPr>
          <w:rFonts w:ascii="Times New Roman" w:hAnsi="Times New Roman" w:cs="Times New Roman"/>
          <w:sz w:val="28"/>
          <w:szCs w:val="28"/>
        </w:rPr>
        <w:t>ии спортивного  судьи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«Присвоение квалификационной категории спортивных судей»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lastRenderedPageBreak/>
        <w:t>3.4.3.  Административные процедуры, осуществляемые при предоставлении Услуги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вариантом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34423">
        <w:rPr>
          <w:rFonts w:ascii="Times New Roman" w:hAnsi="Times New Roman" w:cs="Times New Roman"/>
          <w:sz w:val="28"/>
          <w:szCs w:val="28"/>
        </w:rPr>
        <w:t>прием документов для присвоения квалификационно</w:t>
      </w:r>
      <w:r>
        <w:rPr>
          <w:rFonts w:ascii="Times New Roman" w:hAnsi="Times New Roman" w:cs="Times New Roman"/>
          <w:sz w:val="28"/>
          <w:szCs w:val="28"/>
        </w:rPr>
        <w:t>й категории спортивного судь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34423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</w:t>
      </w:r>
      <w:r>
        <w:rPr>
          <w:rFonts w:ascii="Times New Roman" w:hAnsi="Times New Roman" w:cs="Times New Roman"/>
          <w:sz w:val="28"/>
          <w:szCs w:val="28"/>
        </w:rPr>
        <w:t>ой категории спортивного судь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34423">
        <w:rPr>
          <w:rFonts w:ascii="Times New Roman" w:hAnsi="Times New Roman" w:cs="Times New Roman"/>
          <w:sz w:val="28"/>
          <w:szCs w:val="28"/>
        </w:rPr>
        <w:t>принятие решения о присвоении квалификационной категории спортивного судьи или об отказе в присвоении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спортивного судьи;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34423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</w:t>
      </w:r>
      <w:r>
        <w:rPr>
          <w:rFonts w:ascii="Times New Roman" w:hAnsi="Times New Roman" w:cs="Times New Roman"/>
          <w:b/>
          <w:sz w:val="28"/>
          <w:szCs w:val="28"/>
        </w:rPr>
        <w:t>ьной</w:t>
      </w:r>
      <w:r w:rsidRPr="0013442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4.4. 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4.5. 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амостоятельно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(приложение № 7)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заявление заполненное в соответствии с формой, приведенной в приложени</w:t>
      </w:r>
      <w:r>
        <w:rPr>
          <w:rFonts w:ascii="Times New Roman" w:hAnsi="Times New Roman" w:cs="Times New Roman"/>
          <w:sz w:val="28"/>
          <w:szCs w:val="28"/>
        </w:rPr>
        <w:t>и № 7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rPr>
          <w:rFonts w:ascii="Times New Roman" w:hAnsi="Times New Roman" w:cs="Times New Roman"/>
          <w:sz w:val="28"/>
          <w:szCs w:val="28"/>
        </w:rPr>
        <w:t xml:space="preserve">ления в какой-либо иной форме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 в личном кабинете на ЕПГУ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</w:t>
      </w:r>
      <w:r>
        <w:rPr>
          <w:rFonts w:ascii="Times New Roman" w:hAnsi="Times New Roman" w:cs="Times New Roman"/>
          <w:sz w:val="28"/>
          <w:szCs w:val="28"/>
        </w:rPr>
        <w:t>слуг операторов почтовой связ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</w:t>
      </w:r>
      <w:r>
        <w:rPr>
          <w:rFonts w:ascii="Times New Roman" w:hAnsi="Times New Roman" w:cs="Times New Roman"/>
          <w:sz w:val="28"/>
          <w:szCs w:val="28"/>
        </w:rPr>
        <w:t>редставление) (приложение № 3)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в бумажной форме – представление, заверенное региональной спортивной федерацией и общероссийской спортивной </w:t>
      </w:r>
      <w:r>
        <w:rPr>
          <w:rFonts w:ascii="Times New Roman" w:hAnsi="Times New Roman" w:cs="Times New Roman"/>
          <w:sz w:val="28"/>
          <w:szCs w:val="28"/>
        </w:rPr>
        <w:t>федерацией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редставления, заверенная электронной подписью уполномоченного лица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)  копия к</w:t>
      </w:r>
      <w:r>
        <w:rPr>
          <w:rFonts w:ascii="Times New Roman" w:hAnsi="Times New Roman" w:cs="Times New Roman"/>
          <w:sz w:val="28"/>
          <w:szCs w:val="28"/>
        </w:rPr>
        <w:t>арточки учета (приложение № 4)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ния к предъявляе</w:t>
      </w:r>
      <w:r>
        <w:rPr>
          <w:rFonts w:ascii="Times New Roman" w:hAnsi="Times New Roman" w:cs="Times New Roman"/>
          <w:sz w:val="28"/>
          <w:szCs w:val="28"/>
        </w:rPr>
        <w:t>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г) 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</w:t>
      </w:r>
      <w:r>
        <w:rPr>
          <w:rFonts w:ascii="Times New Roman" w:hAnsi="Times New Roman" w:cs="Times New Roman"/>
          <w:sz w:val="28"/>
          <w:szCs w:val="28"/>
        </w:rPr>
        <w:t>раждан Российской Федерации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и подаче в электронной форме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34423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</w:t>
      </w:r>
      <w:r>
        <w:rPr>
          <w:rFonts w:ascii="Times New Roman" w:hAnsi="Times New Roman" w:cs="Times New Roman"/>
          <w:sz w:val="28"/>
          <w:szCs w:val="28"/>
        </w:rPr>
        <w:t>дан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 п</w:t>
      </w:r>
      <w:r>
        <w:rPr>
          <w:rFonts w:ascii="Times New Roman" w:hAnsi="Times New Roman" w:cs="Times New Roman"/>
          <w:sz w:val="28"/>
          <w:szCs w:val="28"/>
        </w:rPr>
        <w:t xml:space="preserve">еревод, заверенный нотариусом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аспорта, включающая в себя перевод, заверенная усиленной квалифицированной подписью нотариусом.  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134423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</w:t>
      </w:r>
      <w:r w:rsidRPr="00134423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</w:t>
      </w:r>
      <w:r>
        <w:rPr>
          <w:rFonts w:ascii="Times New Roman" w:hAnsi="Times New Roman" w:cs="Times New Roman"/>
          <w:sz w:val="28"/>
          <w:szCs w:val="28"/>
        </w:rPr>
        <w:t>на жительство, иные документы)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</w:t>
      </w:r>
      <w:r w:rsidR="002D3758">
        <w:rPr>
          <w:rFonts w:ascii="Times New Roman" w:hAnsi="Times New Roman" w:cs="Times New Roman"/>
          <w:sz w:val="28"/>
          <w:szCs w:val="28"/>
        </w:rPr>
        <w:t>перевод, заверенный нотариусом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заверенная усиленной квалифицированной </w:t>
      </w:r>
      <w:r w:rsidR="002D3758"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</w:t>
      </w:r>
      <w:r w:rsidR="002D3758"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ж)  копия военного билета – для военнослужащих, проходящих военную службу по призыву (в случае отсутствия паспорта гр</w:t>
      </w:r>
      <w:r w:rsidR="002D3758">
        <w:rPr>
          <w:rFonts w:ascii="Times New Roman" w:hAnsi="Times New Roman" w:cs="Times New Roman"/>
          <w:sz w:val="28"/>
          <w:szCs w:val="28"/>
        </w:rPr>
        <w:t>ажданина Российской Федерации)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</w:t>
      </w:r>
      <w:r w:rsidR="002D3758">
        <w:rPr>
          <w:rFonts w:ascii="Times New Roman" w:hAnsi="Times New Roman" w:cs="Times New Roman"/>
          <w:sz w:val="28"/>
          <w:szCs w:val="28"/>
        </w:rPr>
        <w:t>подачи в какой-либо иной форме.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з) 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квалификационна</w:t>
      </w:r>
      <w:r w:rsidR="002D3758">
        <w:rPr>
          <w:rFonts w:ascii="Times New Roman" w:hAnsi="Times New Roman" w:cs="Times New Roman"/>
          <w:sz w:val="28"/>
          <w:szCs w:val="28"/>
        </w:rPr>
        <w:t>я категория спортивного судьи)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 w:rsidR="002D3758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и) копия документа, подтверждающая полномочия представителя.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ния к пре</w:t>
      </w:r>
      <w:r w:rsidR="002D3758">
        <w:rPr>
          <w:rFonts w:ascii="Times New Roman" w:hAnsi="Times New Roman" w:cs="Times New Roman"/>
          <w:sz w:val="28"/>
          <w:szCs w:val="28"/>
        </w:rPr>
        <w:t>дъявляемому документу: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</w:t>
      </w:r>
      <w:r w:rsidR="002D3758">
        <w:rPr>
          <w:rFonts w:ascii="Times New Roman" w:hAnsi="Times New Roman" w:cs="Times New Roman"/>
          <w:sz w:val="28"/>
          <w:szCs w:val="28"/>
        </w:rPr>
        <w:t>личии) либо подписью нотариус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 w:rsidR="002D3758">
        <w:rPr>
          <w:rFonts w:ascii="Times New Roman" w:hAnsi="Times New Roman" w:cs="Times New Roman"/>
          <w:sz w:val="28"/>
          <w:szCs w:val="28"/>
        </w:rPr>
        <w:t>теля организации или нотариуса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2D3758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4.6. 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</w:t>
      </w:r>
      <w:r w:rsidR="002D3758">
        <w:rPr>
          <w:rFonts w:ascii="Times New Roman" w:hAnsi="Times New Roman" w:cs="Times New Roman"/>
          <w:sz w:val="28"/>
          <w:szCs w:val="28"/>
        </w:rPr>
        <w:t>ормационного взаимодействия:</w:t>
      </w:r>
    </w:p>
    <w:p w:rsidR="002D3758" w:rsidRDefault="002D3758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; Требования к предъявляемому документу: при подаче в бумаж</w:t>
      </w:r>
      <w:r>
        <w:rPr>
          <w:rFonts w:ascii="Times New Roman" w:hAnsi="Times New Roman" w:cs="Times New Roman"/>
          <w:sz w:val="28"/>
          <w:szCs w:val="28"/>
        </w:rPr>
        <w:t>ной форме – оригинал документ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б)  сведения из Единого государственного реестра индивидуальных предпринимателей. Требова</w:t>
      </w:r>
      <w:r w:rsidR="002D3758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.</w:t>
      </w:r>
    </w:p>
    <w:p w:rsidR="002D3758" w:rsidRDefault="002D3758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7.  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необходимо направление следующих межведомственных информационных запросов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Запрос направляется в течение 1 часа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Межведомственный запрос «Рассылка открытых сведе</w:t>
      </w:r>
      <w:r>
        <w:rPr>
          <w:rFonts w:ascii="Times New Roman" w:hAnsi="Times New Roman" w:cs="Times New Roman"/>
          <w:sz w:val="28"/>
          <w:szCs w:val="28"/>
        </w:rPr>
        <w:t xml:space="preserve">ний из ЕГРЮЛ </w:t>
      </w:r>
      <w:r w:rsidRPr="002D3758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и организациям, зарегистрированным в СМЭВ», направляемый в Федеральную налоговую службу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Запрос направляется в течение 1 часа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Запрос направляется в течение 1 часа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lastRenderedPageBreak/>
        <w:t xml:space="preserve">Срок, в течение которого результат запроса должен поступить в орган, предоставляющий государственную услугу – не превышает 2 </w:t>
      </w:r>
      <w:r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7.1. Общий срок осуществления межведомственного электронного взаимодействия составляет 2 рабочих дня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3.4.8.  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</w:t>
      </w:r>
      <w:r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3.4.9.    Основанием для начала административной процедуры (действия) является поступление в Уполномоченный орган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0. 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1.  По результатам рассмотрения заявления и документов должностное лицо оформляет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D3758">
        <w:rPr>
          <w:rFonts w:ascii="Times New Roman" w:hAnsi="Times New Roman" w:cs="Times New Roman"/>
          <w:sz w:val="28"/>
          <w:szCs w:val="28"/>
        </w:rPr>
        <w:t xml:space="preserve"> решение о предоставлении государственной услуги;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D375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в случае критериев, указанных в пункте 2.8.1. настоящего Административного регламента;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D3758"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2.  Заявителю 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обеспечивает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олучения документа, в </w:t>
      </w:r>
      <w:r w:rsidRPr="002D3758">
        <w:rPr>
          <w:rFonts w:ascii="Times New Roman" w:hAnsi="Times New Roman" w:cs="Times New Roman"/>
          <w:sz w:val="28"/>
          <w:szCs w:val="28"/>
        </w:rPr>
        <w:t xml:space="preserve">зависимости от выбранного </w:t>
      </w:r>
      <w:r>
        <w:rPr>
          <w:rFonts w:ascii="Times New Roman" w:hAnsi="Times New Roman" w:cs="Times New Roman"/>
          <w:sz w:val="28"/>
          <w:szCs w:val="28"/>
        </w:rPr>
        <w:t xml:space="preserve">способа, указанного в запросе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системе, автоматизирующей исполнение государственных функций или предоставление государственных услуг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которой были поданы документы;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rPr>
          <w:rFonts w:ascii="Times New Roman" w:hAnsi="Times New Roman" w:cs="Times New Roman"/>
          <w:sz w:val="28"/>
          <w:szCs w:val="28"/>
        </w:rPr>
        <w:t>нием операторов почтовой связи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3.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редоставление результата муниципальной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 не позднее 3 рабочих дней со дня принятия решения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4.   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Заявителями не должно превышать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5. 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3.4.15.1. Основаниями для отказа в приеме к рассмотрению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а) подача Заявителем документов, не соответствующих требованиям, предусмотренным пунктом 2.6.</w:t>
      </w:r>
      <w:r>
        <w:rPr>
          <w:rFonts w:ascii="Times New Roman" w:hAnsi="Times New Roman" w:cs="Times New Roman"/>
          <w:sz w:val="28"/>
          <w:szCs w:val="28"/>
        </w:rPr>
        <w:t>1 Административного регламента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редставленные документы или сведения утратили силу на момент обращения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 услуги и документов, необходимых для ее предоставления, в электронной форме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ых требований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 услуги в электронной форме (недостоверное, неполное,</w:t>
      </w:r>
      <w:r>
        <w:rPr>
          <w:rFonts w:ascii="Times New Roman" w:hAnsi="Times New Roman" w:cs="Times New Roman"/>
          <w:sz w:val="28"/>
          <w:szCs w:val="28"/>
        </w:rPr>
        <w:t xml:space="preserve"> либо неправильное заполнение)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D3758">
        <w:rPr>
          <w:rFonts w:ascii="Times New Roman" w:hAnsi="Times New Roman" w:cs="Times New Roman"/>
          <w:sz w:val="28"/>
          <w:szCs w:val="28"/>
        </w:rPr>
        <w:t>заявление о предоставлении мун</w:t>
      </w:r>
      <w:r>
        <w:rPr>
          <w:rFonts w:ascii="Times New Roman" w:hAnsi="Times New Roman" w:cs="Times New Roman"/>
          <w:sz w:val="28"/>
          <w:szCs w:val="28"/>
        </w:rPr>
        <w:t>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подано в орган государственной власти, орган местного самоуправления или организацию, в полномочия котор</w:t>
      </w:r>
      <w:r>
        <w:rPr>
          <w:rFonts w:ascii="Times New Roman" w:hAnsi="Times New Roman" w:cs="Times New Roman"/>
          <w:sz w:val="28"/>
          <w:szCs w:val="28"/>
        </w:rPr>
        <w:t>ых не входит ее предоставление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2D3758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</w:t>
      </w:r>
      <w:r>
        <w:rPr>
          <w:rFonts w:ascii="Times New Roman" w:hAnsi="Times New Roman" w:cs="Times New Roman"/>
          <w:sz w:val="28"/>
          <w:szCs w:val="28"/>
        </w:rPr>
        <w:t>редставлять интересы заявителя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и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</w:t>
      </w:r>
      <w:r>
        <w:rPr>
          <w:rFonts w:ascii="Times New Roman" w:hAnsi="Times New Roman" w:cs="Times New Roman"/>
          <w:sz w:val="28"/>
          <w:szCs w:val="28"/>
        </w:rPr>
        <w:t>ебования)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2D3758">
        <w:rPr>
          <w:rFonts w:ascii="Times New Roman" w:hAnsi="Times New Roman" w:cs="Times New Roman"/>
          <w:sz w:val="28"/>
          <w:szCs w:val="28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2D3758" w:rsidRP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6.  Основания для получения от Заявителя дополнительных документов и (или) информации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E60ED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E60EDC" w:rsidRDefault="00E60EDC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7. 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 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8.  Основанием для отказа в приеме запроса об исправлении ошибки либо опечатки в документах является непредоставление документов, указанных в пункте 3.4.17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9.  Исправление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документах осущ</w:t>
      </w:r>
      <w:r>
        <w:rPr>
          <w:rFonts w:ascii="Times New Roman" w:hAnsi="Times New Roman" w:cs="Times New Roman"/>
          <w:sz w:val="28"/>
          <w:szCs w:val="28"/>
        </w:rPr>
        <w:t>ествляется в следующем порядке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9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просом о </w:t>
      </w:r>
      <w:r w:rsidRPr="00E60ED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исправления опечаток и ошибок, в котором содержится </w:t>
      </w:r>
      <w:r>
        <w:rPr>
          <w:rFonts w:ascii="Times New Roman" w:hAnsi="Times New Roman" w:cs="Times New Roman"/>
          <w:sz w:val="28"/>
          <w:szCs w:val="28"/>
        </w:rPr>
        <w:t>указание на их описание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3.4.19.2. Уполномоченный орган при получении заявления, указанног</w:t>
      </w:r>
      <w:r>
        <w:rPr>
          <w:rFonts w:ascii="Times New Roman" w:hAnsi="Times New Roman" w:cs="Times New Roman"/>
          <w:sz w:val="28"/>
          <w:szCs w:val="28"/>
        </w:rPr>
        <w:t>о в пункте 3.4.17.</w:t>
      </w:r>
      <w:r w:rsidRPr="00E60ED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3.4.19.3. Уполномоченный орган обеспечивает устранение опечаток и ошибок в документах, являющихся результатом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3.4.20. 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EDC">
        <w:rPr>
          <w:rFonts w:ascii="Times New Roman" w:hAnsi="Times New Roman" w:cs="Times New Roman"/>
          <w:b/>
          <w:sz w:val="28"/>
          <w:szCs w:val="28"/>
        </w:rPr>
        <w:t>услуги, а также за принятием решений ответственными должностными лицам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устанавливается приказом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2.1.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индивидуальных правовых актов (пр</w:t>
      </w:r>
      <w:r>
        <w:rPr>
          <w:rFonts w:ascii="Times New Roman" w:hAnsi="Times New Roman" w:cs="Times New Roman"/>
          <w:sz w:val="28"/>
          <w:szCs w:val="28"/>
        </w:rPr>
        <w:t>иказов)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</w:t>
      </w:r>
      <w:r w:rsidRPr="00E60EDC">
        <w:rPr>
          <w:rFonts w:ascii="Times New Roman" w:hAnsi="Times New Roman" w:cs="Times New Roman"/>
          <w:sz w:val="28"/>
          <w:szCs w:val="28"/>
        </w:rPr>
        <w:lastRenderedPageBreak/>
        <w:t xml:space="preserve">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</w:t>
      </w:r>
      <w:r>
        <w:rPr>
          <w:rFonts w:ascii="Times New Roman" w:hAnsi="Times New Roman" w:cs="Times New Roman"/>
          <w:sz w:val="28"/>
          <w:szCs w:val="28"/>
        </w:rPr>
        <w:t>онкретному обращению Заявителя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руководитель Уполномоченного органа на основании предложений должностных лиц профильного отдела создает комиссию и ут</w:t>
      </w:r>
      <w:r>
        <w:rPr>
          <w:rFonts w:ascii="Times New Roman" w:hAnsi="Times New Roman" w:cs="Times New Roman"/>
          <w:sz w:val="28"/>
          <w:szCs w:val="28"/>
        </w:rPr>
        <w:t>верждает ее состав приказом.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Справку подписывает председатель комиссии и утверждает руково</w:t>
      </w:r>
      <w:r>
        <w:rPr>
          <w:rFonts w:ascii="Times New Roman" w:hAnsi="Times New Roman" w:cs="Times New Roman"/>
          <w:sz w:val="28"/>
          <w:szCs w:val="28"/>
        </w:rPr>
        <w:t xml:space="preserve">дитель Уполномоченного органа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4.3. От</w:t>
      </w:r>
      <w:r>
        <w:rPr>
          <w:rFonts w:ascii="Times New Roman" w:hAnsi="Times New Roman" w:cs="Times New Roman"/>
          <w:b/>
          <w:sz w:val="28"/>
          <w:szCs w:val="28"/>
        </w:rPr>
        <w:t xml:space="preserve">ветственность должностных лиц, 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Уполномоченного органа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в том числе за консультирование, несут персональную ответственность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</w:t>
      </w:r>
      <w:r>
        <w:rPr>
          <w:rFonts w:ascii="Times New Roman" w:hAnsi="Times New Roman" w:cs="Times New Roman"/>
          <w:sz w:val="28"/>
          <w:szCs w:val="28"/>
        </w:rPr>
        <w:t>дителем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несу</w:t>
      </w:r>
      <w:r>
        <w:rPr>
          <w:rFonts w:ascii="Times New Roman" w:hAnsi="Times New Roman" w:cs="Times New Roman"/>
          <w:sz w:val="28"/>
          <w:szCs w:val="28"/>
        </w:rPr>
        <w:t>т персональную ответственность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правильность вынесе</w:t>
      </w:r>
      <w:r>
        <w:rPr>
          <w:rFonts w:ascii="Times New Roman" w:hAnsi="Times New Roman" w:cs="Times New Roman"/>
          <w:sz w:val="28"/>
          <w:szCs w:val="28"/>
        </w:rPr>
        <w:t>нного соответствующего решения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за соблюдение сроков и качеств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E60ED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Требования к порядку и формам контроля за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</w:t>
      </w:r>
      <w:r>
        <w:rPr>
          <w:rFonts w:ascii="Times New Roman" w:hAnsi="Times New Roman" w:cs="Times New Roman"/>
          <w:sz w:val="28"/>
          <w:szCs w:val="28"/>
        </w:rPr>
        <w:t>одитель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4.4.2. Контроль со стороны граждан, их объединений и организаций за предоставлением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может быть </w:t>
      </w:r>
      <w:r w:rsidRPr="00E60EDC">
        <w:rPr>
          <w:rFonts w:ascii="Times New Roman" w:hAnsi="Times New Roman" w:cs="Times New Roman"/>
          <w:sz w:val="28"/>
          <w:szCs w:val="28"/>
        </w:rPr>
        <w:t>осуществлен путем запроса соответствующей информации при условии, что она не является конфиденциальной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УПОЛЛНОМОЧЕННОГО ОРГАНА, ЕГО ДОЛЖНОСТНЫХ ЛИЦ И ГОСУДАРСТВЕННЫХ ГРАЖДАНСКИХ СЛУЖАЩИХ 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(далее – жалоба)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ы федеральными законами и </w:t>
      </w:r>
      <w:r w:rsidRPr="00E60EDC">
        <w:rPr>
          <w:rFonts w:ascii="Times New Roman" w:hAnsi="Times New Roman" w:cs="Times New Roman"/>
          <w:sz w:val="28"/>
          <w:szCs w:val="28"/>
        </w:rPr>
        <w:t xml:space="preserve">принятыми в соответствии с ними иными нормативными правовыми </w:t>
      </w:r>
      <w:r w:rsidRPr="00E60EDC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Уполномоченным органом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рушен, рассматр</w:t>
      </w:r>
      <w:r>
        <w:rPr>
          <w:rFonts w:ascii="Times New Roman" w:hAnsi="Times New Roman" w:cs="Times New Roman"/>
          <w:sz w:val="28"/>
          <w:szCs w:val="28"/>
        </w:rPr>
        <w:t>ивается Уполномоченным органом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В случае, если обжалуются решения и действия (бездействие) руководителя Уполномоч</w:t>
      </w:r>
      <w:r>
        <w:rPr>
          <w:rFonts w:ascii="Times New Roman" w:hAnsi="Times New Roman" w:cs="Times New Roman"/>
          <w:sz w:val="28"/>
          <w:szCs w:val="28"/>
        </w:rPr>
        <w:t>енного органа, предоставляющего муниципальную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у,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</w:t>
      </w:r>
      <w:r>
        <w:rPr>
          <w:rFonts w:ascii="Times New Roman" w:hAnsi="Times New Roman" w:cs="Times New Roman"/>
          <w:sz w:val="28"/>
          <w:szCs w:val="28"/>
        </w:rPr>
        <w:t>льности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в Уполномоченный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 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</w:t>
      </w:r>
      <w:r>
        <w:rPr>
          <w:rFonts w:ascii="Times New Roman" w:hAnsi="Times New Roman" w:cs="Times New Roman"/>
          <w:sz w:val="28"/>
          <w:szCs w:val="28"/>
        </w:rPr>
        <w:t>пособами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</w:t>
      </w:r>
      <w:r>
        <w:rPr>
          <w:rFonts w:ascii="Times New Roman" w:hAnsi="Times New Roman" w:cs="Times New Roman"/>
          <w:sz w:val="28"/>
          <w:szCs w:val="28"/>
        </w:rPr>
        <w:t>м сайте Уполномоченного органа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слуг (функций)»;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ую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Правовое регулирование отношений, возникающих в связи с подачей и рассмотрением жалобы, о</w:t>
      </w:r>
      <w:r w:rsidR="00DF4ECD">
        <w:rPr>
          <w:rFonts w:ascii="Times New Roman" w:hAnsi="Times New Roman" w:cs="Times New Roman"/>
          <w:sz w:val="28"/>
          <w:szCs w:val="28"/>
        </w:rPr>
        <w:t>существляется в соответствии с:</w:t>
      </w: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</w:t>
      </w:r>
      <w:r w:rsidR="00DF4ECD">
        <w:rPr>
          <w:rFonts w:ascii="Times New Roman" w:hAnsi="Times New Roman" w:cs="Times New Roman"/>
          <w:sz w:val="28"/>
          <w:szCs w:val="28"/>
        </w:rPr>
        <w:t>твенных и муниципальных услуг»;</w:t>
      </w: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нормативными правовыми актами высшего органа исполнительной власти</w:t>
      </w:r>
      <w:r w:rsidR="00DF4EC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</w:t>
      </w:r>
      <w:r w:rsidR="00DF4ECD">
        <w:rPr>
          <w:rFonts w:ascii="Times New Roman" w:hAnsi="Times New Roman" w:cs="Times New Roman"/>
          <w:sz w:val="28"/>
          <w:szCs w:val="28"/>
        </w:rPr>
        <w:t>муниципальную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у, размещается в Федеральном реестре и на Еди</w:t>
      </w:r>
      <w:r w:rsidR="0080233F">
        <w:rPr>
          <w:rFonts w:ascii="Times New Roman" w:hAnsi="Times New Roman" w:cs="Times New Roman"/>
          <w:sz w:val="28"/>
          <w:szCs w:val="28"/>
        </w:rPr>
        <w:t>ном портале.</w:t>
      </w:r>
    </w:p>
    <w:p w:rsidR="00DF4ECD" w:rsidRDefault="00DF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0"/>
        <w:gridCol w:w="4926"/>
      </w:tblGrid>
      <w:tr w:rsidR="00DF4ECD" w:rsidTr="00DF4EC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F4ECD" w:rsidRDefault="00DF4ECD" w:rsidP="00DF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F4ECD" w:rsidRDefault="00DF4ECD" w:rsidP="00DF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1 </w:t>
            </w:r>
          </w:p>
          <w:p w:rsidR="00DF4ECD" w:rsidRDefault="00DF4ECD" w:rsidP="00DF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DF4ECD" w:rsidRDefault="00DF4ECD" w:rsidP="00DF4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CD" w:rsidRDefault="00DF4ECD" w:rsidP="00DF4EC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 xml:space="preserve">Форма решения о присвоении квалификационной категории спортивного судьи </w:t>
      </w:r>
    </w:p>
    <w:p w:rsidR="00DF4ECD" w:rsidRDefault="00DF4ECD" w:rsidP="00DF4EC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4ECD" w:rsidRDefault="00DF4ECD" w:rsidP="00DF4EC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Афанасьевского муниципального округа</w:t>
      </w:r>
    </w:p>
    <w:p w:rsidR="00DF4ECD" w:rsidRDefault="00DF4ECD" w:rsidP="00DF4EC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4ECD" w:rsidRDefault="00DF4ECD" w:rsidP="00DF4EC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у:______________</w:t>
      </w:r>
      <w:r w:rsidR="0080233F">
        <w:rPr>
          <w:rFonts w:ascii="Times New Roman" w:hAnsi="Times New Roman" w:cs="Times New Roman"/>
          <w:sz w:val="24"/>
          <w:szCs w:val="28"/>
        </w:rPr>
        <w:t>__-</w:t>
      </w:r>
    </w:p>
    <w:p w:rsidR="00DF4ECD" w:rsidRDefault="00DF4ECD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DF4ECD" w:rsidRPr="00DF4ECD" w:rsidRDefault="0080233F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DF4EC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рисвоении квалификационной категории спортивного судьи</w:t>
      </w:r>
    </w:p>
    <w:p w:rsidR="0080233F" w:rsidRDefault="0080233F" w:rsidP="00DF4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DF4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                                                                                     №_____________</w:t>
      </w: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ев Ваше заявление от___________ №_____________и прилагаемые к нему документы, уполномоченным органом</w:t>
      </w:r>
    </w:p>
    <w:p w:rsidR="0080233F" w:rsidRDefault="0080233F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80233F">
        <w:rPr>
          <w:rFonts w:ascii="Times New Roman" w:hAnsi="Times New Roman" w:cs="Times New Roman"/>
          <w:i/>
          <w:sz w:val="16"/>
          <w:szCs w:val="28"/>
        </w:rPr>
        <w:t>наименование уполномоченного органа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233F">
        <w:rPr>
          <w:rFonts w:ascii="Times New Roman" w:hAnsi="Times New Roman" w:cs="Times New Roman"/>
          <w:sz w:val="24"/>
          <w:szCs w:val="28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ФИО кандидата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Вид спорта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Номер и дата приказа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3F" w:rsidRDefault="0080233F" w:rsidP="008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33F">
        <w:rPr>
          <w:rFonts w:ascii="Times New Roman" w:hAnsi="Times New Roman" w:cs="Times New Roman"/>
          <w:sz w:val="24"/>
          <w:szCs w:val="28"/>
        </w:rPr>
        <w:t>Будут внесены сведения в действующую книжку спортивного судьи.</w:t>
      </w:r>
    </w:p>
    <w:p w:rsidR="0080233F" w:rsidRDefault="0080233F" w:rsidP="008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этого Вам необходимо обратиться в ________________________________________</w:t>
      </w: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</w:t>
      </w:r>
      <w:r w:rsidRPr="0080233F">
        <w:rPr>
          <w:rFonts w:ascii="Times New Roman" w:hAnsi="Times New Roman" w:cs="Times New Roman"/>
          <w:sz w:val="16"/>
          <w:szCs w:val="28"/>
        </w:rPr>
        <w:t>наименование уполномоченного органа</w:t>
      </w: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______________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347F5A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026" style="position:absolute;left:0;text-align:left;margin-left:254.7pt;margin-top:13.5pt;width:175.5pt;height:52.5pt;z-index:251658240">
            <v:textbox style="mso-next-textbox:#_x0000_s1026">
              <w:txbxContent>
                <w:p w:rsidR="00154930" w:rsidRPr="0080233F" w:rsidRDefault="00154930" w:rsidP="00802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233F">
                    <w:rPr>
                      <w:rFonts w:ascii="Times New Roman" w:hAnsi="Times New Roman" w:cs="Times New Roman"/>
                    </w:rPr>
                    <w:t xml:space="preserve">Сведения об </w:t>
                  </w:r>
                  <w:r w:rsidRPr="0080233F">
                    <w:rPr>
                      <w:rFonts w:ascii="Times New Roman" w:hAnsi="Times New Roman" w:cs="Times New Roman"/>
                    </w:rPr>
                    <w:br/>
                    <w:t>электронной</w:t>
                  </w:r>
                  <w:r w:rsidRPr="0080233F">
                    <w:rPr>
                      <w:rFonts w:ascii="Times New Roman" w:hAnsi="Times New Roman" w:cs="Times New Roman"/>
                    </w:rPr>
                    <w:br/>
                    <w:t xml:space="preserve"> подписи</w:t>
                  </w:r>
                </w:p>
              </w:txbxContent>
            </v:textbox>
          </v:rect>
        </w:pic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P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br/>
      </w:r>
      <w:r w:rsidRPr="0080233F">
        <w:rPr>
          <w:rFonts w:ascii="Times New Roman" w:hAnsi="Times New Roman" w:cs="Times New Roman"/>
          <w:i/>
          <w:sz w:val="16"/>
          <w:szCs w:val="28"/>
        </w:rPr>
        <w:t>Должность и ФИО сотрудника принявшего решение</w:t>
      </w:r>
      <w:r w:rsidR="00DF4ECD" w:rsidRPr="0080233F">
        <w:rPr>
          <w:rFonts w:ascii="Times New Roman" w:hAnsi="Times New Roman" w:cs="Times New Roman"/>
          <w:sz w:val="1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0"/>
        <w:gridCol w:w="4926"/>
      </w:tblGrid>
      <w:tr w:rsidR="0080233F" w:rsidTr="0015493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233F" w:rsidRDefault="0080233F" w:rsidP="0015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233F" w:rsidRDefault="0080233F" w:rsidP="0015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0233F" w:rsidRDefault="0080233F" w:rsidP="0015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80233F" w:rsidRDefault="0080233F" w:rsidP="00802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3F" w:rsidRDefault="004860FA" w:rsidP="0080233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решения об отказе в предоставлении услуги</w:t>
      </w:r>
    </w:p>
    <w:p w:rsidR="0080233F" w:rsidRDefault="0080233F" w:rsidP="0080233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233F" w:rsidRDefault="0080233F" w:rsidP="0080233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Афанасьевского муниципального округа</w:t>
      </w:r>
    </w:p>
    <w:p w:rsidR="0080233F" w:rsidRDefault="0080233F" w:rsidP="0080233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у:________________-</w:t>
      </w:r>
    </w:p>
    <w:p w:rsidR="0080233F" w:rsidRDefault="0080233F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4860FA" w:rsidRDefault="004860FA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 отказе в присвоении квалификационной категории</w:t>
      </w:r>
    </w:p>
    <w:p w:rsidR="0080233F" w:rsidRPr="00DF4ECD" w:rsidRDefault="004860FA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спортивного судьи</w:t>
      </w: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                                                                                     №_____________</w:t>
      </w: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4860F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мотрев Ваше заявление от___________ №_____________и прилагаемые к нему документы, </w:t>
      </w:r>
      <w:r w:rsidR="004860FA">
        <w:rPr>
          <w:rFonts w:ascii="Times New Roman" w:hAnsi="Times New Roman" w:cs="Times New Roman"/>
          <w:sz w:val="24"/>
          <w:szCs w:val="28"/>
        </w:rPr>
        <w:t xml:space="preserve">руководствуясь положением о спортивных судьях, </w:t>
      </w:r>
      <w:r w:rsidR="004860FA" w:rsidRPr="0080233F">
        <w:rPr>
          <w:rFonts w:ascii="Times New Roman" w:hAnsi="Times New Roman" w:cs="Times New Roman"/>
          <w:sz w:val="24"/>
          <w:szCs w:val="28"/>
        </w:rPr>
        <w:t>утвержденным приказом Министерства спорта Российской Федерации от 28.02.2017 № 134</w:t>
      </w:r>
      <w:r w:rsidR="004860FA">
        <w:rPr>
          <w:rFonts w:ascii="Times New Roman" w:hAnsi="Times New Roman" w:cs="Times New Roman"/>
          <w:sz w:val="24"/>
          <w:szCs w:val="28"/>
        </w:rPr>
        <w:t>:</w:t>
      </w:r>
    </w:p>
    <w:p w:rsidR="0080233F" w:rsidRDefault="0080233F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80233F">
        <w:rPr>
          <w:rFonts w:ascii="Times New Roman" w:hAnsi="Times New Roman" w:cs="Times New Roman"/>
          <w:i/>
          <w:sz w:val="16"/>
          <w:szCs w:val="28"/>
        </w:rPr>
        <w:t>наименование уполномоченного органа</w:t>
      </w:r>
    </w:p>
    <w:p w:rsidR="0080233F" w:rsidRDefault="004860FA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о решение об отказе в присвоении кандидату:</w:t>
      </w:r>
    </w:p>
    <w:p w:rsidR="004860FA" w:rsidRDefault="004860FA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60FA" w:rsidRDefault="004860FA" w:rsidP="004860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указать ФИО и дату рождения кандидата</w:t>
      </w:r>
    </w:p>
    <w:p w:rsidR="004860FA" w:rsidRPr="004860FA" w:rsidRDefault="004860FA" w:rsidP="0048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>квалификационной категории спортивного судьи по следующим основаниям: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402"/>
        <w:gridCol w:w="3650"/>
      </w:tblGrid>
      <w:tr w:rsidR="004860FA" w:rsidTr="004860FA">
        <w:tc>
          <w:tcPr>
            <w:tcW w:w="2234" w:type="dxa"/>
          </w:tcPr>
          <w:p w:rsidR="004860FA" w:rsidRPr="0080233F" w:rsidRDefault="004860FA" w:rsidP="0048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пункта административного регламента</w:t>
            </w:r>
          </w:p>
        </w:tc>
        <w:tc>
          <w:tcPr>
            <w:tcW w:w="3403" w:type="dxa"/>
          </w:tcPr>
          <w:p w:rsidR="004860FA" w:rsidRDefault="004860FA" w:rsidP="0048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снований для отказа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соответствии с единым стандартом</w:t>
            </w:r>
          </w:p>
        </w:tc>
        <w:tc>
          <w:tcPr>
            <w:tcW w:w="3651" w:type="dxa"/>
          </w:tcPr>
          <w:p w:rsidR="004860FA" w:rsidRPr="004860FA" w:rsidRDefault="004860FA" w:rsidP="0048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4860FA" w:rsidTr="004860FA">
        <w:tc>
          <w:tcPr>
            <w:tcW w:w="2234" w:type="dxa"/>
          </w:tcPr>
          <w:p w:rsidR="004860FA" w:rsidRPr="0080233F" w:rsidRDefault="004860FA" w:rsidP="001549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:rsidR="004860FA" w:rsidRDefault="004860FA" w:rsidP="0015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60FA" w:rsidRDefault="004860FA" w:rsidP="0015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33F" w:rsidRDefault="0080233F" w:rsidP="004860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______________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60FA" w:rsidRDefault="004860FA" w:rsidP="0048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860FA" w:rsidRDefault="004860FA" w:rsidP="0048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347F5A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027" style="position:absolute;left:0;text-align:left;margin-left:254.7pt;margin-top:13.5pt;width:175.5pt;height:52.5pt;z-index:251660288">
            <v:textbox style="mso-next-textbox:#_x0000_s1027">
              <w:txbxContent>
                <w:p w:rsidR="00154930" w:rsidRPr="0080233F" w:rsidRDefault="00154930" w:rsidP="00802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233F">
                    <w:rPr>
                      <w:rFonts w:ascii="Times New Roman" w:hAnsi="Times New Roman" w:cs="Times New Roman"/>
                    </w:rPr>
                    <w:t xml:space="preserve">Сведения об </w:t>
                  </w:r>
                  <w:r w:rsidRPr="0080233F">
                    <w:rPr>
                      <w:rFonts w:ascii="Times New Roman" w:hAnsi="Times New Roman" w:cs="Times New Roman"/>
                    </w:rPr>
                    <w:br/>
                    <w:t>электронной</w:t>
                  </w:r>
                  <w:r w:rsidRPr="0080233F">
                    <w:rPr>
                      <w:rFonts w:ascii="Times New Roman" w:hAnsi="Times New Roman" w:cs="Times New Roman"/>
                    </w:rPr>
                    <w:br/>
                    <w:t xml:space="preserve"> подписи</w:t>
                  </w:r>
                </w:p>
              </w:txbxContent>
            </v:textbox>
          </v:rect>
        </w:pic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07175" w:rsidRPr="00C07175" w:rsidRDefault="0080233F" w:rsidP="00C07175">
      <w:pPr>
        <w:spacing w:after="0" w:line="240" w:lineRule="auto"/>
        <w:rPr>
          <w:rFonts w:ascii="Times New Roman" w:hAnsi="Times New Roman" w:cs="Times New Roman"/>
          <w:sz w:val="18"/>
          <w:szCs w:val="28"/>
        </w:rPr>
        <w:sectPr w:rsidR="00C07175" w:rsidRPr="00C07175" w:rsidSect="00C07175">
          <w:pgSz w:w="11905" w:h="16838"/>
          <w:pgMar w:top="1134" w:right="1134" w:bottom="851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br/>
      </w:r>
      <w:r w:rsidRPr="0080233F">
        <w:rPr>
          <w:rFonts w:ascii="Times New Roman" w:hAnsi="Times New Roman" w:cs="Times New Roman"/>
          <w:i/>
          <w:sz w:val="16"/>
          <w:szCs w:val="28"/>
        </w:rPr>
        <w:t>Должность и ФИО сотрудника принявшего решение</w:t>
      </w:r>
      <w:r w:rsidRPr="0080233F">
        <w:rPr>
          <w:rFonts w:ascii="Times New Roman" w:hAnsi="Times New Roman" w:cs="Times New Roman"/>
          <w:sz w:val="18"/>
          <w:szCs w:val="28"/>
        </w:rPr>
        <w:br w:type="page"/>
      </w:r>
    </w:p>
    <w:tbl>
      <w:tblPr>
        <w:tblStyle w:val="ac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55"/>
      </w:tblGrid>
      <w:tr w:rsidR="00C07175" w:rsidTr="00C07175">
        <w:tc>
          <w:tcPr>
            <w:tcW w:w="10314" w:type="dxa"/>
          </w:tcPr>
          <w:p w:rsidR="00C07175" w:rsidRDefault="00C07175" w:rsidP="00C07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C07175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>Приложение № 3</w:t>
            </w:r>
          </w:p>
          <w:p w:rsidR="00C07175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к Административному регламенту</w:t>
            </w:r>
          </w:p>
          <w:p w:rsidR="00C07175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C07175" w:rsidRPr="00C07175" w:rsidRDefault="00C07175" w:rsidP="00C0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7175">
        <w:rPr>
          <w:rFonts w:ascii="Times New Roman" w:hAnsi="Times New Roman" w:cs="Times New Roman"/>
          <w:b/>
          <w:sz w:val="24"/>
          <w:szCs w:val="28"/>
        </w:rPr>
        <w:t xml:space="preserve">Представление к присвоению квалификационной категории спортивного судьи  </w:t>
      </w:r>
    </w:p>
    <w:p w:rsidR="00C07175" w:rsidRDefault="00C07175" w:rsidP="00C07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7175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____________________ </w:t>
      </w:r>
    </w:p>
    <w:p w:rsidR="00C07175" w:rsidRDefault="00C07175" w:rsidP="00C07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C07175">
        <w:rPr>
          <w:rFonts w:ascii="Times New Roman" w:hAnsi="Times New Roman" w:cs="Times New Roman"/>
          <w:sz w:val="16"/>
          <w:szCs w:val="28"/>
        </w:rPr>
        <w:t>(указывается квалификационная категория спортивного судьи)</w:t>
      </w:r>
    </w:p>
    <w:tbl>
      <w:tblPr>
        <w:tblStyle w:val="ac"/>
        <w:tblW w:w="15995" w:type="dxa"/>
        <w:tblLook w:val="04A0" w:firstRow="1" w:lastRow="0" w:firstColumn="1" w:lastColumn="0" w:noHBand="0" w:noVBand="1"/>
      </w:tblPr>
      <w:tblGrid>
        <w:gridCol w:w="2422"/>
        <w:gridCol w:w="615"/>
        <w:gridCol w:w="615"/>
        <w:gridCol w:w="615"/>
        <w:gridCol w:w="2126"/>
        <w:gridCol w:w="834"/>
        <w:gridCol w:w="790"/>
        <w:gridCol w:w="142"/>
        <w:gridCol w:w="693"/>
        <w:gridCol w:w="1655"/>
        <w:gridCol w:w="1978"/>
        <w:gridCol w:w="1723"/>
        <w:gridCol w:w="1787"/>
      </w:tblGrid>
      <w:tr w:rsidR="005E7AC7" w:rsidTr="005E7AC7">
        <w:trPr>
          <w:trHeight w:val="555"/>
        </w:trPr>
        <w:tc>
          <w:tcPr>
            <w:tcW w:w="1951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Дата поступления представления и документов</w:t>
            </w:r>
          </w:p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 (число, месяц, год)</w:t>
            </w:r>
          </w:p>
        </w:tc>
        <w:tc>
          <w:tcPr>
            <w:tcW w:w="614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br/>
              <w:t>фото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126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Сроки проведения официального спортивного соревнования </w:t>
            </w:r>
            <w:r w:rsidRPr="005E7AC7">
              <w:rPr>
                <w:rFonts w:ascii="Times New Roman" w:hAnsi="Times New Roman" w:cs="Times New Roman"/>
                <w:sz w:val="18"/>
                <w:szCs w:val="28"/>
              </w:rPr>
              <w:br/>
              <w:t>(с дд/мм/гг до дд/мм/гг)</w:t>
            </w:r>
          </w:p>
        </w:tc>
        <w:tc>
          <w:tcPr>
            <w:tcW w:w="1809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Наименование и статус официального спортивного соревнования  </w:t>
            </w:r>
          </w:p>
        </w:tc>
        <w:tc>
          <w:tcPr>
            <w:tcW w:w="1887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Наименование должности спортивного судьи и оценка за судейство</w:t>
            </w:r>
          </w:p>
        </w:tc>
      </w:tr>
      <w:tr w:rsidR="005E7AC7" w:rsidTr="005E7AC7">
        <w:trPr>
          <w:trHeight w:val="554"/>
        </w:trPr>
        <w:tc>
          <w:tcPr>
            <w:tcW w:w="1951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617"/>
        </w:trPr>
        <w:tc>
          <w:tcPr>
            <w:tcW w:w="1951" w:type="dxa"/>
          </w:tcPr>
          <w:p w:rsidR="00C07175" w:rsidRPr="005E7AC7" w:rsidRDefault="005E7AC7" w:rsidP="005E7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Фамилия</w:t>
            </w:r>
          </w:p>
        </w:tc>
        <w:tc>
          <w:tcPr>
            <w:tcW w:w="1843" w:type="dxa"/>
            <w:gridSpan w:val="3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C07175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х4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126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35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мя 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C07175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тчество ( при наличии)</w:t>
            </w:r>
          </w:p>
        </w:tc>
        <w:tc>
          <w:tcPr>
            <w:tcW w:w="1843" w:type="dxa"/>
            <w:gridSpan w:val="3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253" w:type="dxa"/>
            <w:gridSpan w:val="5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154930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(число, месяц, год)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аименование вида спорта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Субъект Российской Федерации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омер – код вид спорта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Место работы (учебы), должность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бразование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Спортивное звание (при наличии)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5920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552" w:type="dxa"/>
            <w:gridSpan w:val="4"/>
          </w:tcPr>
          <w:p w:rsidR="005E7AC7" w:rsidRPr="005E7AC7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Дата </w:t>
            </w: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 xml:space="preserve"> (число, месяц, год)</w:t>
            </w:r>
          </w:p>
        </w:tc>
        <w:tc>
          <w:tcPr>
            <w:tcW w:w="1701" w:type="dxa"/>
          </w:tcPr>
          <w:p w:rsidR="005E7AC7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ценка</w:t>
            </w: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85"/>
        </w:trPr>
        <w:tc>
          <w:tcPr>
            <w:tcW w:w="1951" w:type="dxa"/>
          </w:tcPr>
          <w:p w:rsidR="005E7AC7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.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85"/>
        </w:trPr>
        <w:tc>
          <w:tcPr>
            <w:tcW w:w="1951" w:type="dxa"/>
          </w:tcPr>
          <w:p w:rsidR="005E7AC7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70"/>
        </w:trPr>
        <w:tc>
          <w:tcPr>
            <w:tcW w:w="1951" w:type="dxa"/>
          </w:tcPr>
          <w:p w:rsidR="005E7AC7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65346" w:rsidTr="00154930">
        <w:trPr>
          <w:trHeight w:val="85"/>
        </w:trPr>
        <w:tc>
          <w:tcPr>
            <w:tcW w:w="3794" w:type="dxa"/>
            <w:gridSpan w:val="4"/>
          </w:tcPr>
          <w:p w:rsidR="00E65346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65346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 xml:space="preserve">_____________________________________________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379" w:type="dxa"/>
            <w:gridSpan w:val="6"/>
          </w:tcPr>
          <w:p w:rsidR="00E65346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>____________________________________________________________ 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822" w:type="dxa"/>
            <w:gridSpan w:val="3"/>
          </w:tcPr>
          <w:p w:rsidR="00E65346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65346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 от  «_____» _______________ 20     г. № _____</w:t>
            </w:r>
          </w:p>
        </w:tc>
      </w:tr>
      <w:tr w:rsidR="00E65346" w:rsidTr="00E65346">
        <w:trPr>
          <w:trHeight w:val="706"/>
        </w:trPr>
        <w:tc>
          <w:tcPr>
            <w:tcW w:w="3794" w:type="dxa"/>
            <w:gridSpan w:val="4"/>
          </w:tcPr>
          <w:p w:rsidR="00E65346" w:rsidRPr="00E65346" w:rsidRDefault="00E65346" w:rsidP="00E6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                                         ____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олжность                                            (Фамилия, инициалы) 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___________________                            ______________ Дата (число, месяц, год)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Подпись 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5346" w:rsidRPr="005E7AC7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6379" w:type="dxa"/>
            <w:gridSpan w:val="6"/>
          </w:tcPr>
          <w:p w:rsidR="00E65346" w:rsidRP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                                ____________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олжность                            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(Фамилия, инициалы)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_____                         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______________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ата (число, месяц, год)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                                    Подпись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5346" w:rsidRPr="005E7AC7" w:rsidRDefault="00E65346" w:rsidP="00E65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Место печати (при наличии)</w:t>
            </w:r>
          </w:p>
        </w:tc>
        <w:tc>
          <w:tcPr>
            <w:tcW w:w="5822" w:type="dxa"/>
            <w:gridSpan w:val="3"/>
          </w:tcPr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 _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4"/>
                <w:szCs w:val="28"/>
              </w:rPr>
              <w:t>Руководитель общероссийской спортивной федерации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                  (Фамилия, инициалы)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_____________________                                                                       __________________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Дата(число, месяц,, год)                                                                              Подпись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            ______________             ______________-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олжностное лицо     (Фамилия, инициалы)                          Подпись </w:t>
            </w:r>
          </w:p>
          <w:p w:rsidR="00E65346" w:rsidRPr="005E7AC7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 Место печати</w:t>
            </w:r>
          </w:p>
        </w:tc>
      </w:tr>
    </w:tbl>
    <w:tbl>
      <w:tblPr>
        <w:tblStyle w:val="ac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55"/>
      </w:tblGrid>
      <w:tr w:rsidR="00AD67F2" w:rsidTr="00745CA3">
        <w:tc>
          <w:tcPr>
            <w:tcW w:w="10314" w:type="dxa"/>
          </w:tcPr>
          <w:p w:rsidR="00AD67F2" w:rsidRDefault="00AD67F2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D67F2" w:rsidRDefault="00AD67F2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>Приложение № 3</w:t>
            </w:r>
          </w:p>
          <w:p w:rsidR="00AD67F2" w:rsidRDefault="00AD67F2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к Административному регламенту</w:t>
            </w:r>
          </w:p>
          <w:p w:rsidR="00AD67F2" w:rsidRDefault="00AD67F2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  <w:tr w:rsidR="00AD67F2" w:rsidTr="00745CA3">
        <w:tc>
          <w:tcPr>
            <w:tcW w:w="10314" w:type="dxa"/>
          </w:tcPr>
          <w:p w:rsidR="00AD67F2" w:rsidRDefault="00AD67F2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D67F2" w:rsidRDefault="00AD67F2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 w:rsidR="00D8593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AD67F2" w:rsidRDefault="00AD67F2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к Административному регламенту</w:t>
            </w:r>
          </w:p>
          <w:p w:rsidR="00AD67F2" w:rsidRDefault="00AD67F2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C07175" w:rsidRDefault="00AD67F2" w:rsidP="00AD67F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7F2">
        <w:rPr>
          <w:rFonts w:ascii="Times New Roman" w:hAnsi="Times New Roman" w:cs="Times New Roman"/>
          <w:b/>
          <w:sz w:val="24"/>
          <w:szCs w:val="28"/>
        </w:rPr>
        <w:t>Карточка учета судейской деятельности спортивного судь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2"/>
        <w:gridCol w:w="1476"/>
        <w:gridCol w:w="357"/>
        <w:gridCol w:w="1141"/>
        <w:gridCol w:w="1271"/>
        <w:gridCol w:w="1709"/>
        <w:gridCol w:w="2023"/>
        <w:gridCol w:w="981"/>
        <w:gridCol w:w="596"/>
        <w:gridCol w:w="804"/>
        <w:gridCol w:w="831"/>
        <w:gridCol w:w="737"/>
        <w:gridCol w:w="1776"/>
      </w:tblGrid>
      <w:tr w:rsidR="00D8593B" w:rsidTr="00CC3BA1">
        <w:trPr>
          <w:trHeight w:val="278"/>
        </w:trPr>
        <w:tc>
          <w:tcPr>
            <w:tcW w:w="7866" w:type="dxa"/>
            <w:gridSpan w:val="6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 xml:space="preserve">КАРТОЧКА УЧЕТА СУДЕЙСКОЙ ДЕЯТЕЛЬНОСТИ </w:t>
            </w: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  <w:t>СПОРТИВНОГО СУДЬИ</w:t>
            </w:r>
          </w:p>
        </w:tc>
        <w:tc>
          <w:tcPr>
            <w:tcW w:w="3004" w:type="dxa"/>
            <w:gridSpan w:val="2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Наименование вида спорта</w:t>
            </w:r>
          </w:p>
        </w:tc>
        <w:tc>
          <w:tcPr>
            <w:tcW w:w="4744" w:type="dxa"/>
            <w:gridSpan w:val="5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8593B" w:rsidTr="00CC3BA1">
        <w:trPr>
          <w:trHeight w:val="277"/>
        </w:trPr>
        <w:tc>
          <w:tcPr>
            <w:tcW w:w="7866" w:type="dxa"/>
            <w:gridSpan w:val="6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4" w:type="dxa"/>
            <w:gridSpan w:val="2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Номер-код вида спорта</w:t>
            </w:r>
          </w:p>
        </w:tc>
        <w:tc>
          <w:tcPr>
            <w:tcW w:w="4744" w:type="dxa"/>
            <w:gridSpan w:val="5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278"/>
        </w:trPr>
        <w:tc>
          <w:tcPr>
            <w:tcW w:w="1912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Фамилия</w:t>
            </w:r>
          </w:p>
        </w:tc>
        <w:tc>
          <w:tcPr>
            <w:tcW w:w="1833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Имя</w:t>
            </w:r>
          </w:p>
        </w:tc>
        <w:tc>
          <w:tcPr>
            <w:tcW w:w="1709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Отчество (при наличии)</w:t>
            </w:r>
          </w:p>
        </w:tc>
        <w:tc>
          <w:tcPr>
            <w:tcW w:w="1577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2" w:type="dxa"/>
            <w:gridSpan w:val="3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</w:tc>
        <w:tc>
          <w:tcPr>
            <w:tcW w:w="1776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  <w:t>Фото 3х4</w:t>
            </w:r>
          </w:p>
        </w:tc>
      </w:tr>
      <w:tr w:rsidR="00AD67F2" w:rsidTr="00CC3BA1">
        <w:trPr>
          <w:trHeight w:val="277"/>
        </w:trPr>
        <w:tc>
          <w:tcPr>
            <w:tcW w:w="1912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число</w:t>
            </w:r>
          </w:p>
        </w:tc>
        <w:tc>
          <w:tcPr>
            <w:tcW w:w="831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737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264"/>
        </w:trPr>
        <w:tc>
          <w:tcPr>
            <w:tcW w:w="1912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Субъект Российской Федерации</w:t>
            </w:r>
          </w:p>
        </w:tc>
        <w:tc>
          <w:tcPr>
            <w:tcW w:w="1833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Муниципальное образование</w:t>
            </w:r>
          </w:p>
        </w:tc>
        <w:tc>
          <w:tcPr>
            <w:tcW w:w="1709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Спортивное звание в данном виде спорта (при наличии)</w:t>
            </w:r>
          </w:p>
        </w:tc>
        <w:tc>
          <w:tcPr>
            <w:tcW w:w="1577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31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37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538"/>
        </w:trPr>
        <w:tc>
          <w:tcPr>
            <w:tcW w:w="1912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2" w:type="dxa"/>
            <w:gridSpan w:val="3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Дата начала судейской деятельности спортивного судь</w:t>
            </w:r>
            <w:r w:rsidR="00CC3B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370"/>
        </w:trPr>
        <w:tc>
          <w:tcPr>
            <w:tcW w:w="1912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число</w:t>
            </w:r>
          </w:p>
        </w:tc>
        <w:tc>
          <w:tcPr>
            <w:tcW w:w="831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737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разование</w:t>
            </w:r>
          </w:p>
        </w:tc>
        <w:tc>
          <w:tcPr>
            <w:tcW w:w="9554" w:type="dxa"/>
            <w:gridSpan w:val="8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31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37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Место работы (учебы), должность</w:t>
            </w:r>
          </w:p>
        </w:tc>
        <w:tc>
          <w:tcPr>
            <w:tcW w:w="13702" w:type="dxa"/>
            <w:gridSpan w:val="1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Контактные телефоны,  адрес электронной почты</w:t>
            </w:r>
          </w:p>
        </w:tc>
        <w:tc>
          <w:tcPr>
            <w:tcW w:w="13702" w:type="dxa"/>
            <w:gridSpan w:val="1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D312CE">
        <w:tc>
          <w:tcPr>
            <w:tcW w:w="15614" w:type="dxa"/>
            <w:gridSpan w:val="13"/>
          </w:tcPr>
          <w:p w:rsidR="00CC3BA1" w:rsidRPr="00CC3BA1" w:rsidRDefault="00CC3BA1" w:rsidP="00CC3BA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b/>
                <w:sz w:val="20"/>
                <w:szCs w:val="28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CC3BA1" w:rsidTr="00D02738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</w:t>
            </w:r>
          </w:p>
        </w:tc>
        <w:tc>
          <w:tcPr>
            <w:tcW w:w="4245" w:type="dxa"/>
            <w:gridSpan w:val="4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Адрес (место нахожд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600" w:type="dxa"/>
            <w:gridSpan w:val="3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2" w:type="dxa"/>
            <w:gridSpan w:val="3"/>
          </w:tcPr>
          <w:p w:rsidR="00CC3BA1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Телефон,</w:t>
            </w:r>
          </w:p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 xml:space="preserve"> адрес электронной почты</w:t>
            </w:r>
          </w:p>
        </w:tc>
        <w:tc>
          <w:tcPr>
            <w:tcW w:w="1776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rPr>
          <w:trHeight w:val="458"/>
        </w:trPr>
        <w:tc>
          <w:tcPr>
            <w:tcW w:w="1912" w:type="dxa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Наименование квалификационной категории спортивного судьи</w:t>
            </w:r>
          </w:p>
        </w:tc>
        <w:tc>
          <w:tcPr>
            <w:tcW w:w="1476" w:type="dxa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Присвоена/ подтверждена/ лишена/ восстановлена</w:t>
            </w:r>
          </w:p>
        </w:tc>
        <w:tc>
          <w:tcPr>
            <w:tcW w:w="2769" w:type="dxa"/>
            <w:gridSpan w:val="3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Реквизиты документа о присвоении/подтверждении/ лишении/восстановлении</w:t>
            </w:r>
          </w:p>
        </w:tc>
        <w:tc>
          <w:tcPr>
            <w:tcW w:w="3732" w:type="dxa"/>
            <w:gridSpan w:val="2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3949" w:type="dxa"/>
            <w:gridSpan w:val="5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Фамилия и инициалы должностного лица, подписавшего документ</w:t>
            </w:r>
          </w:p>
        </w:tc>
        <w:tc>
          <w:tcPr>
            <w:tcW w:w="1776" w:type="dxa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CC3BA1" w:rsidTr="00CC3BA1">
        <w:trPr>
          <w:trHeight w:val="457"/>
        </w:trPr>
        <w:tc>
          <w:tcPr>
            <w:tcW w:w="1912" w:type="dxa"/>
            <w:vMerge/>
          </w:tcPr>
          <w:p w:rsidR="00CC3BA1" w:rsidRPr="00CC3BA1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6" w:type="dxa"/>
            <w:vMerge/>
          </w:tcPr>
          <w:p w:rsidR="00CC3BA1" w:rsidRPr="00CC3BA1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8" w:type="dxa"/>
            <w:gridSpan w:val="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Дата (число, месяц, год)</w:t>
            </w:r>
          </w:p>
        </w:tc>
        <w:tc>
          <w:tcPr>
            <w:tcW w:w="1271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</w:p>
        </w:tc>
        <w:tc>
          <w:tcPr>
            <w:tcW w:w="3732" w:type="dxa"/>
            <w:gridSpan w:val="2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9" w:type="dxa"/>
            <w:gridSpan w:val="5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6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8" w:type="dxa"/>
            <w:gridSpan w:val="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1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9" w:type="dxa"/>
            <w:gridSpan w:val="5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C3BA1" w:rsidRPr="00CC3BA1" w:rsidRDefault="00CC3BA1" w:rsidP="00CC3BA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C3BA1">
        <w:rPr>
          <w:rFonts w:ascii="Times New Roman" w:hAnsi="Times New Roman" w:cs="Times New Roman"/>
          <w:b/>
          <w:szCs w:val="28"/>
        </w:rPr>
        <w:t xml:space="preserve">ТЕОРЕТИЧЕСКАЯ ПОДГОТОВКА, ВЫПОЛНЕНИЕ ТЕСТОВ ПО ФИЗИЧЕСКОЙ ПОДГОТОВКЕ, </w:t>
      </w:r>
    </w:p>
    <w:p w:rsidR="00AD67F2" w:rsidRPr="00CC3BA1" w:rsidRDefault="00CC3BA1" w:rsidP="00CC3BA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C3BA1">
        <w:rPr>
          <w:rFonts w:ascii="Times New Roman" w:hAnsi="Times New Roman" w:cs="Times New Roman"/>
          <w:b/>
          <w:szCs w:val="28"/>
        </w:rPr>
        <w:t>СДАЧА КВАЛИФИКАЦИОННОГО ЗАЧЕТА (ЭКЗАМЕНА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03"/>
        <w:gridCol w:w="654"/>
        <w:gridCol w:w="411"/>
        <w:gridCol w:w="1276"/>
        <w:gridCol w:w="1051"/>
        <w:gridCol w:w="1198"/>
        <w:gridCol w:w="1151"/>
        <w:gridCol w:w="850"/>
        <w:gridCol w:w="1278"/>
        <w:gridCol w:w="1203"/>
        <w:gridCol w:w="1677"/>
        <w:gridCol w:w="850"/>
        <w:gridCol w:w="1853"/>
      </w:tblGrid>
      <w:tr w:rsidR="00D8593B" w:rsidTr="00D8593B">
        <w:trPr>
          <w:trHeight w:val="128"/>
        </w:trPr>
        <w:tc>
          <w:tcPr>
            <w:tcW w:w="5554" w:type="dxa"/>
            <w:gridSpan w:val="6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99" w:type="dxa"/>
            <w:gridSpan w:val="3"/>
            <w:vMerge w:val="restart"/>
          </w:tcPr>
          <w:p w:rsidR="00D8593B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Сдача квалификационного</w:t>
            </w:r>
          </w:p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зачета (экзамена)</w:t>
            </w:r>
          </w:p>
        </w:tc>
        <w:tc>
          <w:tcPr>
            <w:tcW w:w="5008" w:type="dxa"/>
            <w:gridSpan w:val="4"/>
            <w:vMerge w:val="restart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1853" w:type="dxa"/>
            <w:vMerge w:val="restart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 xml:space="preserve">Проводящая организация, дата внесения записи, подпись, фамилия и инициалы лица, ответственного за </w:t>
            </w:r>
            <w:r w:rsidRPr="00D85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карточки учета</w:t>
            </w:r>
          </w:p>
        </w:tc>
      </w:tr>
      <w:tr w:rsidR="00D8593B" w:rsidTr="00D8593B">
        <w:trPr>
          <w:trHeight w:val="127"/>
        </w:trPr>
        <w:tc>
          <w:tcPr>
            <w:tcW w:w="2816" w:type="dxa"/>
            <w:gridSpan w:val="3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Лектора</w:t>
            </w:r>
          </w:p>
        </w:tc>
        <w:tc>
          <w:tcPr>
            <w:tcW w:w="2738" w:type="dxa"/>
            <w:gridSpan w:val="3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3199" w:type="dxa"/>
            <w:gridSpan w:val="3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c>
          <w:tcPr>
            <w:tcW w:w="959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203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065" w:type="dxa"/>
            <w:gridSpan w:val="2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051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198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151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78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203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677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спортивного судьи, наименование </w:t>
            </w:r>
            <w:r w:rsidRPr="00D85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а, результат</w:t>
            </w:r>
          </w:p>
        </w:tc>
        <w:tc>
          <w:tcPr>
            <w:tcW w:w="850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853" w:type="dxa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75"/>
        </w:trPr>
        <w:tc>
          <w:tcPr>
            <w:tcW w:w="959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75"/>
        </w:trPr>
        <w:tc>
          <w:tcPr>
            <w:tcW w:w="959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75"/>
        </w:trPr>
        <w:tc>
          <w:tcPr>
            <w:tcW w:w="959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85"/>
        </w:trPr>
        <w:tc>
          <w:tcPr>
            <w:tcW w:w="959" w:type="dxa"/>
            <w:vMerge w:val="restart"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3" w:type="dxa"/>
            <w:vMerge w:val="restart"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gridSpan w:val="2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85"/>
        </w:trPr>
        <w:tc>
          <w:tcPr>
            <w:tcW w:w="959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3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85"/>
        </w:trPr>
        <w:tc>
          <w:tcPr>
            <w:tcW w:w="959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3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EDC" w:rsidRPr="00D8593B" w:rsidRDefault="00E60EDC" w:rsidP="00C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8593B">
        <w:rPr>
          <w:rFonts w:ascii="Times New Roman" w:hAnsi="Times New Roman" w:cs="Times New Roman"/>
          <w:b/>
          <w:szCs w:val="28"/>
        </w:rPr>
        <w:t>ПРАКТИКА СУДЕЙСТВА ОФИЦИАЛЬНЫХ СПОРТИВНЫХ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4"/>
        <w:gridCol w:w="1995"/>
        <w:gridCol w:w="2409"/>
        <w:gridCol w:w="2694"/>
        <w:gridCol w:w="1417"/>
        <w:gridCol w:w="5725"/>
      </w:tblGrid>
      <w:tr w:rsidR="00D8593B" w:rsidTr="00D8593B">
        <w:tc>
          <w:tcPr>
            <w:tcW w:w="1374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Дата проведения</w:t>
            </w:r>
          </w:p>
        </w:tc>
        <w:tc>
          <w:tcPr>
            <w:tcW w:w="1995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Место проведения (адрес)</w:t>
            </w:r>
          </w:p>
        </w:tc>
        <w:tc>
          <w:tcPr>
            <w:tcW w:w="2409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Наименование должности спортивного судьи</w:t>
            </w:r>
          </w:p>
        </w:tc>
        <w:tc>
          <w:tcPr>
            <w:tcW w:w="2694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17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</w:p>
        </w:tc>
        <w:tc>
          <w:tcPr>
            <w:tcW w:w="5725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Cs w:val="28"/>
        </w:rPr>
        <w:t>Копия верна  ____________________            ________________________              ___________________________</w:t>
      </w:r>
      <w:r>
        <w:rPr>
          <w:rFonts w:ascii="Times New Roman" w:hAnsi="Times New Roman" w:cs="Times New Roman"/>
          <w:szCs w:val="28"/>
        </w:rPr>
        <w:br/>
        <w:t xml:space="preserve">                                                </w:t>
      </w:r>
      <w:r w:rsidRPr="00D8593B">
        <w:rPr>
          <w:rFonts w:ascii="Times New Roman" w:hAnsi="Times New Roman" w:cs="Times New Roman"/>
          <w:sz w:val="16"/>
          <w:szCs w:val="28"/>
        </w:rPr>
        <w:t>Должность</w:t>
      </w: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Фамилия, инициалы                                                         М.п. (при наличии)</w:t>
      </w: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593B" w:rsidSect="006D1F7C">
          <w:pgSz w:w="16838" w:h="11905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8593B" w:rsidTr="00745C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8593B" w:rsidRDefault="00D8593B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93B" w:rsidRDefault="00D8593B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 w:rsidR="00D836E3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593B" w:rsidRDefault="00D8593B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D836E3" w:rsidRDefault="00D836E3" w:rsidP="00D836E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Афанасьевского муниципального округа</w:t>
      </w:r>
    </w:p>
    <w:p w:rsidR="00D836E3" w:rsidRDefault="00D836E3" w:rsidP="00D836E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у:________________-</w:t>
      </w:r>
    </w:p>
    <w:p w:rsidR="00D836E3" w:rsidRDefault="00D836E3" w:rsidP="00D836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E3">
        <w:rPr>
          <w:rFonts w:ascii="Times New Roman" w:hAnsi="Times New Roman" w:cs="Times New Roman"/>
          <w:b/>
          <w:sz w:val="24"/>
          <w:szCs w:val="28"/>
        </w:rPr>
        <w:t>об отказе в приёме документов, необходимых для предоставления услуги  «Присвоение квалификационной категории спортивных судей»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3" w:rsidRDefault="00D836E3" w:rsidP="00D836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                                                                                     №_____________</w:t>
      </w:r>
    </w:p>
    <w:p w:rsidR="00D836E3" w:rsidRDefault="00D836E3" w:rsidP="00D836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pBdr>
          <w:bottom w:val="single" w:sz="12" w:space="1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мотрев Ваше заявление от___________ №_____________и прилагаемые к нему документы, руководствуясь положением о спортивных судьях, </w:t>
      </w:r>
      <w:r w:rsidRPr="0080233F">
        <w:rPr>
          <w:rFonts w:ascii="Times New Roman" w:hAnsi="Times New Roman" w:cs="Times New Roman"/>
          <w:sz w:val="24"/>
          <w:szCs w:val="28"/>
        </w:rPr>
        <w:t>утвержденным приказом Министерства спорта Российской Федерации от 28.02.2017 № 134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D836E3">
        <w:rPr>
          <w:rFonts w:ascii="Times New Roman" w:hAnsi="Times New Roman" w:cs="Times New Roman"/>
          <w:i/>
          <w:sz w:val="16"/>
          <w:szCs w:val="2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D836E3" w:rsidRP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E3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339"/>
        <w:gridCol w:w="3997"/>
      </w:tblGrid>
      <w:tr w:rsidR="00D836E3" w:rsidTr="001072E3">
        <w:tc>
          <w:tcPr>
            <w:tcW w:w="2234" w:type="dxa"/>
          </w:tcPr>
          <w:p w:rsidR="00D836E3" w:rsidRPr="0080233F" w:rsidRDefault="00D836E3" w:rsidP="00745C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пункта административного регламента</w:t>
            </w:r>
          </w:p>
        </w:tc>
        <w:tc>
          <w:tcPr>
            <w:tcW w:w="3339" w:type="dxa"/>
          </w:tcPr>
          <w:p w:rsidR="00D836E3" w:rsidRDefault="00D836E3" w:rsidP="0074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снований для отказа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соответствии с единым стандартом</w:t>
            </w:r>
          </w:p>
        </w:tc>
        <w:tc>
          <w:tcPr>
            <w:tcW w:w="3997" w:type="dxa"/>
          </w:tcPr>
          <w:p w:rsidR="00D836E3" w:rsidRPr="004860FA" w:rsidRDefault="00D836E3" w:rsidP="00745C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D836E3" w:rsidTr="00E11AF0">
        <w:tc>
          <w:tcPr>
            <w:tcW w:w="2234" w:type="dxa"/>
          </w:tcPr>
          <w:p w:rsidR="00D836E3" w:rsidRPr="0080233F" w:rsidRDefault="00D836E3" w:rsidP="00745C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9" w:type="dxa"/>
          </w:tcPr>
          <w:p w:rsidR="00D836E3" w:rsidRDefault="00D836E3" w:rsidP="0074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D836E3" w:rsidRDefault="00D836E3" w:rsidP="0074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3" w:rsidRDefault="00D836E3" w:rsidP="00D836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______________</w:t>
      </w: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836E3" w:rsidRDefault="00D836E3" w:rsidP="00D83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347F5A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029" style="position:absolute;left:0;text-align:left;margin-left:254.7pt;margin-top:13.5pt;width:175.5pt;height:52.5pt;z-index:251662336">
            <v:textbox style="mso-next-textbox:#_x0000_s1029">
              <w:txbxContent>
                <w:p w:rsidR="00D836E3" w:rsidRPr="0080233F" w:rsidRDefault="00D836E3" w:rsidP="00D83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233F">
                    <w:rPr>
                      <w:rFonts w:ascii="Times New Roman" w:hAnsi="Times New Roman" w:cs="Times New Roman"/>
                    </w:rPr>
                    <w:t xml:space="preserve">Сведения об </w:t>
                  </w:r>
                  <w:r w:rsidRPr="0080233F">
                    <w:rPr>
                      <w:rFonts w:ascii="Times New Roman" w:hAnsi="Times New Roman" w:cs="Times New Roman"/>
                    </w:rPr>
                    <w:br/>
                    <w:t>электронной</w:t>
                  </w:r>
                  <w:r w:rsidRPr="0080233F">
                    <w:rPr>
                      <w:rFonts w:ascii="Times New Roman" w:hAnsi="Times New Roman" w:cs="Times New Roman"/>
                    </w:rPr>
                    <w:br/>
                    <w:t xml:space="preserve"> подписи</w:t>
                  </w:r>
                </w:p>
              </w:txbxContent>
            </v:textbox>
          </v:rect>
        </w:pict>
      </w: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Pr="00D8593B" w:rsidRDefault="00D836E3" w:rsidP="00D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br/>
      </w:r>
      <w:r w:rsidRPr="0080233F">
        <w:rPr>
          <w:rFonts w:ascii="Times New Roman" w:hAnsi="Times New Roman" w:cs="Times New Roman"/>
          <w:i/>
          <w:sz w:val="16"/>
          <w:szCs w:val="28"/>
        </w:rPr>
        <w:t>Должность и ФИО сотрудника принявшего решение</w:t>
      </w:r>
      <w:r w:rsidRPr="0080233F">
        <w:rPr>
          <w:rFonts w:ascii="Times New Roman" w:hAnsi="Times New Roman" w:cs="Times New Roman"/>
          <w:sz w:val="1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836E3" w:rsidTr="00745C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36E3" w:rsidRDefault="00D836E3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  <w:p w:rsid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3" w:rsidRP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6E3">
        <w:rPr>
          <w:rFonts w:ascii="Times New Roman" w:hAnsi="Times New Roman" w:cs="Times New Roman"/>
          <w:b/>
          <w:sz w:val="28"/>
          <w:szCs w:val="24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D836E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8593B" w:rsidRP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6E3">
        <w:rPr>
          <w:rFonts w:ascii="Times New Roman" w:hAnsi="Times New Roman" w:cs="Times New Roman"/>
          <w:b/>
          <w:sz w:val="28"/>
          <w:szCs w:val="24"/>
        </w:rPr>
        <w:t xml:space="preserve"> услуги и их 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6"/>
        <w:gridCol w:w="5462"/>
        <w:gridCol w:w="3056"/>
      </w:tblGrid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D836E3" w:rsidRPr="00D836E3" w:rsidTr="00D836E3">
        <w:trPr>
          <w:trHeight w:val="457"/>
        </w:trPr>
        <w:tc>
          <w:tcPr>
            <w:tcW w:w="9164" w:type="dxa"/>
            <w:gridSpan w:val="3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836E3" w:rsidRPr="00D836E3" w:rsidTr="00D836E3">
        <w:trPr>
          <w:trHeight w:val="91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134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836E3" w:rsidRPr="00D836E3" w:rsidTr="00D836E3">
        <w:trPr>
          <w:trHeight w:val="457"/>
        </w:trPr>
        <w:tc>
          <w:tcPr>
            <w:tcW w:w="9164" w:type="dxa"/>
            <w:gridSpan w:val="3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134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 (% случаев предоставления услуги в установленный срок с момента приема документов)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457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836E3" w:rsidRPr="00D836E3" w:rsidTr="00D836E3">
        <w:trPr>
          <w:trHeight w:val="91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836E3" w:rsidTr="00745C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36E3" w:rsidRDefault="00D836E3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  <w:p w:rsidR="00D836E3" w:rsidRDefault="00D836E3" w:rsidP="0074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6E3">
        <w:rPr>
          <w:rFonts w:ascii="Times New Roman" w:hAnsi="Times New Roman" w:cs="Times New Roman"/>
          <w:b/>
          <w:sz w:val="24"/>
          <w:szCs w:val="24"/>
        </w:rPr>
        <w:t xml:space="preserve">Форма заявления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36E3">
        <w:rPr>
          <w:rFonts w:ascii="Times New Roman" w:hAnsi="Times New Roman" w:cs="Times New Roman"/>
          <w:b/>
          <w:sz w:val="24"/>
          <w:szCs w:val="24"/>
        </w:rPr>
        <w:t xml:space="preserve"> услуги «Присвоение квалификационных категорий спортивных судей»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4"/>
        </w:rPr>
      </w:pPr>
      <w:r w:rsidRPr="00D836E3">
        <w:rPr>
          <w:rFonts w:ascii="Times New Roman" w:hAnsi="Times New Roman" w:cs="Times New Roman"/>
          <w:sz w:val="16"/>
          <w:szCs w:val="24"/>
        </w:rPr>
        <w:t xml:space="preserve">   </w:t>
      </w:r>
      <w:r w:rsidRPr="00D836E3">
        <w:rPr>
          <w:rFonts w:ascii="Times New Roman" w:hAnsi="Times New Roman" w:cs="Times New Roman"/>
          <w:i/>
          <w:sz w:val="14"/>
          <w:szCs w:val="24"/>
        </w:rPr>
        <w:t>(наименование уполномоченного органа исполнительной власти субъекта  Российской Федерации или органа местного самоуправления)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: _____________________________________________________________________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D836E3">
        <w:rPr>
          <w:rFonts w:ascii="Times New Roman" w:hAnsi="Times New Roman" w:cs="Times New Roman"/>
          <w:i/>
          <w:sz w:val="14"/>
          <w:szCs w:val="16"/>
        </w:rPr>
        <w:t>(полное наименование, ИНН, ОГРН юридического лица)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91B0E">
        <w:rPr>
          <w:rFonts w:ascii="Times New Roman" w:hAnsi="Times New Roman" w:cs="Times New Roman"/>
          <w:sz w:val="24"/>
          <w:szCs w:val="24"/>
        </w:rPr>
        <w:t xml:space="preserve"> </w:t>
      </w:r>
      <w:r w:rsidRPr="00C91B0E">
        <w:rPr>
          <w:rFonts w:ascii="Times New Roman" w:hAnsi="Times New Roman" w:cs="Times New Roman"/>
          <w:i/>
          <w:sz w:val="14"/>
          <w:szCs w:val="16"/>
        </w:rPr>
        <w:t>(контактный телефон, электронная почта, почтовый адрес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C91B0E">
        <w:rPr>
          <w:rFonts w:ascii="Times New Roman" w:hAnsi="Times New Roman" w:cs="Times New Roman"/>
          <w:i/>
          <w:sz w:val="14"/>
          <w:szCs w:val="16"/>
        </w:rPr>
        <w:t>(фамилия, имя, отчество(последние при наличии),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14"/>
          <w:szCs w:val="16"/>
        </w:rPr>
        <w:t>(</w:t>
      </w:r>
      <w:r w:rsidRPr="00C91B0E">
        <w:rPr>
          <w:rFonts w:ascii="Times New Roman" w:hAnsi="Times New Roman" w:cs="Times New Roman"/>
          <w:i/>
          <w:sz w:val="14"/>
          <w:szCs w:val="16"/>
        </w:rPr>
        <w:t>данные документа, удостоверяющего личность, контактный телефон, адрес электронной почты уполномоченного лица)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C91B0E">
        <w:rPr>
          <w:rFonts w:ascii="Times New Roman" w:hAnsi="Times New Roman" w:cs="Times New Roman"/>
          <w:i/>
          <w:sz w:val="14"/>
          <w:szCs w:val="16"/>
        </w:rPr>
        <w:t>(данные представителя заявителя)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0E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91B0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91B0E">
        <w:rPr>
          <w:rFonts w:ascii="Times New Roman" w:hAnsi="Times New Roman" w:cs="Times New Roman"/>
          <w:b/>
          <w:sz w:val="24"/>
          <w:szCs w:val="24"/>
        </w:rPr>
        <w:t>«Присвоение квалификационных категорий спортивных судей»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0E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спорта Российской Федерации от 28.02.2017  № 134 «Об утверждении положения о спортивных судьях»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EFA">
        <w:rPr>
          <w:rFonts w:ascii="Times New Roman" w:hAnsi="Times New Roman" w:cs="Times New Roman"/>
          <w:i/>
          <w:sz w:val="18"/>
          <w:szCs w:val="24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971EFA">
        <w:rPr>
          <w:rFonts w:ascii="Times New Roman" w:hAnsi="Times New Roman" w:cs="Times New Roman"/>
          <w:i/>
          <w:sz w:val="18"/>
          <w:szCs w:val="24"/>
          <w:vertAlign w:val="superscript"/>
        </w:rPr>
        <w:t>2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документы кандидата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</w:t>
      </w:r>
      <w:r w:rsidRPr="00971EFA">
        <w:rPr>
          <w:rFonts w:ascii="Times New Roman" w:hAnsi="Times New Roman" w:cs="Times New Roman"/>
          <w:sz w:val="16"/>
          <w:szCs w:val="24"/>
        </w:rPr>
        <w:t>(фамилия, имя, отчество (при его наличии)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ая личность кандидата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своение квалификационной категор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________________________________»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категория или звание канди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71EFA" w:rsidRP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71EFA">
        <w:rPr>
          <w:rFonts w:ascii="Times New Roman" w:hAnsi="Times New Roman" w:cs="Times New Roman"/>
          <w:sz w:val="14"/>
          <w:szCs w:val="24"/>
        </w:rPr>
        <w:t xml:space="preserve">2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</w:t>
      </w:r>
    </w:p>
    <w:p w:rsidR="00971EFA" w:rsidRP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71EFA">
        <w:rPr>
          <w:rFonts w:ascii="Times New Roman" w:hAnsi="Times New Roman" w:cs="Times New Roman"/>
          <w:sz w:val="14"/>
          <w:szCs w:val="24"/>
        </w:rPr>
        <w:t>3 Спортивный судья первой категории, Спортивный судья второй категории, Спортивный судья третьей категории</w:t>
      </w:r>
    </w:p>
    <w:p w:rsidR="00971EFA" w:rsidRP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71EFA">
        <w:rPr>
          <w:rFonts w:ascii="Times New Roman" w:hAnsi="Times New Roman" w:cs="Times New Roman"/>
          <w:sz w:val="14"/>
          <w:szCs w:val="24"/>
        </w:rPr>
        <w:t xml:space="preserve"> 4 Укажите категорию или звание кандидата на момент подачи заявления: Спортивный судья третьей категории</w:t>
      </w:r>
    </w:p>
    <w:p w:rsidR="00971EFA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вида спорта______________________________________________________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097D">
        <w:rPr>
          <w:rFonts w:ascii="Times New Roman" w:hAnsi="Times New Roman" w:cs="Times New Roman"/>
          <w:sz w:val="16"/>
          <w:szCs w:val="24"/>
        </w:rPr>
        <w:t xml:space="preserve">  документы, которые представил заявитель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_____________________       ___________________________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0D097D">
        <w:rPr>
          <w:rFonts w:ascii="Times New Roman" w:hAnsi="Times New Roman" w:cs="Times New Roman"/>
          <w:sz w:val="14"/>
          <w:szCs w:val="24"/>
        </w:rPr>
        <w:t xml:space="preserve">наименование должности                                        подпись                                      </w:t>
      </w:r>
      <w:r>
        <w:rPr>
          <w:rFonts w:ascii="Times New Roman" w:hAnsi="Times New Roman" w:cs="Times New Roman"/>
          <w:sz w:val="14"/>
          <w:szCs w:val="24"/>
        </w:rPr>
        <w:t xml:space="preserve">                 </w:t>
      </w:r>
      <w:r w:rsidRPr="000D097D">
        <w:rPr>
          <w:rFonts w:ascii="Times New Roman" w:hAnsi="Times New Roman" w:cs="Times New Roman"/>
          <w:sz w:val="14"/>
          <w:szCs w:val="24"/>
        </w:rPr>
        <w:t xml:space="preserve"> фамилия и инициалы упо</w:t>
      </w:r>
      <w:r>
        <w:rPr>
          <w:rFonts w:ascii="Times New Roman" w:hAnsi="Times New Roman" w:cs="Times New Roman"/>
          <w:sz w:val="14"/>
          <w:szCs w:val="24"/>
        </w:rPr>
        <w:t xml:space="preserve">лномоченного лица организации, </w:t>
      </w:r>
      <w:r w:rsidRPr="000D097D">
        <w:rPr>
          <w:rFonts w:ascii="Times New Roman" w:hAnsi="Times New Roman" w:cs="Times New Roman"/>
          <w:sz w:val="14"/>
          <w:szCs w:val="24"/>
        </w:rPr>
        <w:t xml:space="preserve">  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97D">
        <w:rPr>
          <w:rFonts w:ascii="Times New Roman" w:hAnsi="Times New Roman" w:cs="Times New Roman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>направляющей организации</w:t>
      </w:r>
      <w:r w:rsidRPr="000D097D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</w:t>
      </w:r>
    </w:p>
    <w:p w:rsidR="000D097D" w:rsidRDefault="000D0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097D" w:rsidRP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0D097D">
        <w:rPr>
          <w:rFonts w:ascii="Times New Roman" w:hAnsi="Times New Roman" w:cs="Times New Roman"/>
          <w:sz w:val="14"/>
          <w:szCs w:val="24"/>
        </w:rPr>
        <w:lastRenderedPageBreak/>
        <w:t xml:space="preserve">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0D097D" w:rsidTr="00745C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D097D" w:rsidRDefault="000D097D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D097D" w:rsidRDefault="000D097D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D097D" w:rsidRDefault="000D097D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0D097D" w:rsidRDefault="000D097D" w:rsidP="000D097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МИНИСТРАЦИЯ 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ФАНАСЬЕВСКОГО 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P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>П Р И К А З</w:t>
      </w:r>
      <w:r w:rsidRPr="000D097D">
        <w:rPr>
          <w:rFonts w:ascii="Times New Roman" w:hAnsi="Times New Roman" w:cs="Times New Roman"/>
          <w:b/>
          <w:sz w:val="24"/>
          <w:szCs w:val="28"/>
        </w:rPr>
        <w:br/>
      </w: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                                                                                  №_________________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097D" w:rsidRP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>пгт Афанасьево</w:t>
      </w:r>
    </w:p>
    <w:p w:rsidR="000D097D" w:rsidRP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 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97D">
        <w:rPr>
          <w:rFonts w:ascii="Times New Roman" w:hAnsi="Times New Roman" w:cs="Times New Roman"/>
          <w:sz w:val="24"/>
          <w:szCs w:val="28"/>
        </w:rPr>
        <w:t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</w:t>
      </w: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>п р и к а з ы в а ю:</w:t>
      </w: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097D" w:rsidRDefault="000D097D" w:rsidP="000D09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D097D">
        <w:rPr>
          <w:rFonts w:ascii="Times New Roman" w:hAnsi="Times New Roman" w:cs="Times New Roman"/>
          <w:sz w:val="24"/>
          <w:szCs w:val="28"/>
        </w:rPr>
        <w:t>Присвоить квалификацион</w:t>
      </w:r>
      <w:r>
        <w:rPr>
          <w:rFonts w:ascii="Times New Roman" w:hAnsi="Times New Roman" w:cs="Times New Roman"/>
          <w:sz w:val="24"/>
          <w:szCs w:val="28"/>
        </w:rPr>
        <w:t xml:space="preserve">ную категорию спортивного судьи </w:t>
      </w:r>
      <w:r w:rsidRPr="000D097D">
        <w:rPr>
          <w:rFonts w:ascii="Times New Roman" w:hAnsi="Times New Roman" w:cs="Times New Roman"/>
          <w:sz w:val="24"/>
          <w:szCs w:val="28"/>
        </w:rPr>
        <w:t>«__________________________________________________________________»:</w:t>
      </w: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Pr="000D097D" w:rsidRDefault="00321710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Pr="00321710" w:rsidRDefault="00321710" w:rsidP="003217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________________________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710">
        <w:rPr>
          <w:rFonts w:ascii="Times New Roman" w:hAnsi="Times New Roman" w:cs="Times New Roman"/>
          <w:sz w:val="16"/>
          <w:szCs w:val="24"/>
        </w:rPr>
        <w:t xml:space="preserve">(Фамилия, имя, отчество)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     вид спорта  </w:t>
      </w:r>
      <w:r w:rsidRPr="00321710">
        <w:rPr>
          <w:rFonts w:ascii="Times New Roman" w:hAnsi="Times New Roman" w:cs="Times New Roman"/>
          <w:sz w:val="16"/>
          <w:szCs w:val="24"/>
        </w:rPr>
        <w:br/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(спортивная дисциплина)*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</w:p>
    <w:p w:rsidR="00321710" w:rsidRPr="00321710" w:rsidRDefault="00321710" w:rsidP="003217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________________________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710">
        <w:rPr>
          <w:rFonts w:ascii="Times New Roman" w:hAnsi="Times New Roman" w:cs="Times New Roman"/>
          <w:sz w:val="16"/>
          <w:szCs w:val="24"/>
        </w:rPr>
        <w:t xml:space="preserve">(Фамилия, имя, отчество)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     вид спорта  </w:t>
      </w:r>
      <w:r w:rsidRPr="00321710">
        <w:rPr>
          <w:rFonts w:ascii="Times New Roman" w:hAnsi="Times New Roman" w:cs="Times New Roman"/>
          <w:sz w:val="16"/>
          <w:szCs w:val="24"/>
        </w:rPr>
        <w:br/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(спортивная дисциплина)*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</w:p>
    <w:p w:rsidR="00321710" w:rsidRP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Pr="00321710" w:rsidRDefault="00321710" w:rsidP="0032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Афанасьевского </w:t>
      </w:r>
    </w:p>
    <w:p w:rsidR="000D097D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                                                                               Е.М. Белёва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  <w:r w:rsidRPr="00321710">
        <w:rPr>
          <w:rFonts w:ascii="Times New Roman" w:hAnsi="Times New Roman" w:cs="Times New Roman"/>
          <w:sz w:val="18"/>
          <w:szCs w:val="2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321710" w:rsidTr="00745C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710" w:rsidRDefault="00321710" w:rsidP="00745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21710" w:rsidRDefault="00321710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1710" w:rsidRDefault="00321710" w:rsidP="0074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10">
        <w:rPr>
          <w:rFonts w:ascii="Times New Roman" w:hAnsi="Times New Roman" w:cs="Times New Roman"/>
          <w:b/>
          <w:sz w:val="24"/>
          <w:szCs w:val="24"/>
        </w:rPr>
        <w:t xml:space="preserve">Перечень признаков заявителя, а также комбинации значений признаков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21710">
        <w:rPr>
          <w:rFonts w:ascii="Times New Roman" w:hAnsi="Times New Roman" w:cs="Times New Roman"/>
          <w:b/>
          <w:sz w:val="24"/>
          <w:szCs w:val="24"/>
        </w:rPr>
        <w:t xml:space="preserve">каждая из которых соответствует одному варианту предоставления 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217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6"/>
        <w:gridCol w:w="3969"/>
        <w:gridCol w:w="3933"/>
      </w:tblGrid>
      <w:tr w:rsidR="00321710" w:rsidTr="00745CA3">
        <w:tc>
          <w:tcPr>
            <w:tcW w:w="1386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3933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321710" w:rsidTr="00745CA3">
        <w:tc>
          <w:tcPr>
            <w:tcW w:w="1386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3933" w:type="dxa"/>
          </w:tcPr>
          <w:p w:rsidR="00321710" w:rsidRDefault="00321710" w:rsidP="00321710">
            <w:pPr>
              <w:pStyle w:val="ae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21710" w:rsidRDefault="00321710" w:rsidP="00321710">
            <w:pPr>
              <w:pStyle w:val="ae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</w:tbl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3CF2">
        <w:rPr>
          <w:rFonts w:ascii="Times New Roman" w:hAnsi="Times New Roman" w:cs="Times New Roman"/>
          <w:sz w:val="24"/>
          <w:szCs w:val="24"/>
        </w:rPr>
        <w:t xml:space="preserve">«Комбинации значений признаков, каждая из которых соответствует </w:t>
      </w:r>
      <w:r>
        <w:rPr>
          <w:rFonts w:ascii="Times New Roman" w:hAnsi="Times New Roman" w:cs="Times New Roman"/>
          <w:sz w:val="24"/>
          <w:szCs w:val="24"/>
        </w:rPr>
        <w:t>одному варианту предоставления муниципальной</w:t>
      </w:r>
      <w:r w:rsidRPr="009E3CF2">
        <w:rPr>
          <w:rFonts w:ascii="Times New Roman" w:hAnsi="Times New Roman" w:cs="Times New Roman"/>
          <w:sz w:val="24"/>
          <w:szCs w:val="24"/>
        </w:rPr>
        <w:t xml:space="preserve"> услуги»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1"/>
        <w:gridCol w:w="4252"/>
        <w:gridCol w:w="4075"/>
      </w:tblGrid>
      <w:tr w:rsidR="00321710" w:rsidTr="00745CA3">
        <w:tc>
          <w:tcPr>
            <w:tcW w:w="961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075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321710" w:rsidTr="00745CA3">
        <w:tc>
          <w:tcPr>
            <w:tcW w:w="961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21710" w:rsidRDefault="00321710" w:rsidP="0032171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</w:t>
            </w:r>
          </w:p>
          <w:p w:rsidR="00321710" w:rsidRDefault="00321710" w:rsidP="0032171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4075" w:type="dxa"/>
          </w:tcPr>
          <w:p w:rsidR="00321710" w:rsidRDefault="00321710" w:rsidP="00745CA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321710" w:rsidTr="00745CA3">
        <w:tc>
          <w:tcPr>
            <w:tcW w:w="961" w:type="dxa"/>
          </w:tcPr>
          <w:p w:rsidR="00321710" w:rsidRDefault="00321710" w:rsidP="00745CA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21710" w:rsidRDefault="00321710" w:rsidP="0032171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:rsidR="00321710" w:rsidRDefault="00321710" w:rsidP="00745CA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</w:tbl>
    <w:p w:rsidR="00321710" w:rsidRPr="009E3CF2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1710" w:rsidRP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21710" w:rsidRPr="00321710" w:rsidSect="00D8593B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5A" w:rsidRDefault="00347F5A" w:rsidP="00522D91">
      <w:pPr>
        <w:spacing w:after="0" w:line="240" w:lineRule="auto"/>
      </w:pPr>
      <w:r>
        <w:separator/>
      </w:r>
    </w:p>
  </w:endnote>
  <w:endnote w:type="continuationSeparator" w:id="0">
    <w:p w:rsidR="00347F5A" w:rsidRDefault="00347F5A" w:rsidP="005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5A" w:rsidRDefault="00347F5A" w:rsidP="00522D91">
      <w:pPr>
        <w:spacing w:after="0" w:line="240" w:lineRule="auto"/>
      </w:pPr>
      <w:r>
        <w:separator/>
      </w:r>
    </w:p>
  </w:footnote>
  <w:footnote w:type="continuationSeparator" w:id="0">
    <w:p w:rsidR="00347F5A" w:rsidRDefault="00347F5A" w:rsidP="0052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F6"/>
    <w:multiLevelType w:val="multilevel"/>
    <w:tmpl w:val="809A1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6C71F4"/>
    <w:multiLevelType w:val="hybridMultilevel"/>
    <w:tmpl w:val="0BC6F14A"/>
    <w:lvl w:ilvl="0" w:tplc="E83C0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24E"/>
    <w:multiLevelType w:val="multilevel"/>
    <w:tmpl w:val="F0D014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C2C2032"/>
    <w:multiLevelType w:val="multilevel"/>
    <w:tmpl w:val="C80E6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F601104"/>
    <w:multiLevelType w:val="hybridMultilevel"/>
    <w:tmpl w:val="A0B8630E"/>
    <w:lvl w:ilvl="0" w:tplc="B830A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A486D"/>
    <w:multiLevelType w:val="multilevel"/>
    <w:tmpl w:val="8B6A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0276626"/>
    <w:multiLevelType w:val="multilevel"/>
    <w:tmpl w:val="F3E2D97A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8">
    <w:nsid w:val="14E30C46"/>
    <w:multiLevelType w:val="hybridMultilevel"/>
    <w:tmpl w:val="E6000A46"/>
    <w:lvl w:ilvl="0" w:tplc="FB241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403E04"/>
    <w:multiLevelType w:val="multilevel"/>
    <w:tmpl w:val="BD2E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10">
    <w:nsid w:val="2D207350"/>
    <w:multiLevelType w:val="multilevel"/>
    <w:tmpl w:val="5680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F25DB2"/>
    <w:multiLevelType w:val="hybridMultilevel"/>
    <w:tmpl w:val="62A0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23B9B"/>
    <w:multiLevelType w:val="multilevel"/>
    <w:tmpl w:val="C28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C1740A9"/>
    <w:multiLevelType w:val="hybridMultilevel"/>
    <w:tmpl w:val="29C0FA42"/>
    <w:lvl w:ilvl="0" w:tplc="6F6869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53BB9"/>
    <w:multiLevelType w:val="multilevel"/>
    <w:tmpl w:val="D046A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3A11BF4"/>
    <w:multiLevelType w:val="hybridMultilevel"/>
    <w:tmpl w:val="5A6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2D64"/>
    <w:multiLevelType w:val="hybridMultilevel"/>
    <w:tmpl w:val="895AD3DA"/>
    <w:lvl w:ilvl="0" w:tplc="AA38A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B785F70"/>
    <w:multiLevelType w:val="hybridMultilevel"/>
    <w:tmpl w:val="445E3130"/>
    <w:lvl w:ilvl="0" w:tplc="68006112">
      <w:start w:val="1"/>
      <w:numFmt w:val="decimal"/>
      <w:lvlText w:val="%1."/>
      <w:lvlJc w:val="left"/>
      <w:pPr>
        <w:ind w:left="4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8">
    <w:nsid w:val="615A7BE0"/>
    <w:multiLevelType w:val="hybridMultilevel"/>
    <w:tmpl w:val="E662F364"/>
    <w:lvl w:ilvl="0" w:tplc="D8CE0E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7F538DF"/>
    <w:multiLevelType w:val="hybridMultilevel"/>
    <w:tmpl w:val="B9FCAA56"/>
    <w:lvl w:ilvl="0" w:tplc="FF7CC6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19"/>
  </w:num>
  <w:num w:numId="13">
    <w:abstractNumId w:val="9"/>
  </w:num>
  <w:num w:numId="14">
    <w:abstractNumId w:val="14"/>
  </w:num>
  <w:num w:numId="15">
    <w:abstractNumId w:val="17"/>
  </w:num>
  <w:num w:numId="16">
    <w:abstractNumId w:val="15"/>
  </w:num>
  <w:num w:numId="17">
    <w:abstractNumId w:val="18"/>
  </w:num>
  <w:num w:numId="18">
    <w:abstractNumId w:val="1"/>
  </w:num>
  <w:num w:numId="19">
    <w:abstractNumId w:val="11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3F6"/>
    <w:rsid w:val="0000162F"/>
    <w:rsid w:val="000069C7"/>
    <w:rsid w:val="00007F84"/>
    <w:rsid w:val="00011EFA"/>
    <w:rsid w:val="00021227"/>
    <w:rsid w:val="00023FBF"/>
    <w:rsid w:val="0003338B"/>
    <w:rsid w:val="0003440E"/>
    <w:rsid w:val="00034546"/>
    <w:rsid w:val="00036902"/>
    <w:rsid w:val="0003783C"/>
    <w:rsid w:val="00047000"/>
    <w:rsid w:val="00047C73"/>
    <w:rsid w:val="00057249"/>
    <w:rsid w:val="00057A07"/>
    <w:rsid w:val="000606EF"/>
    <w:rsid w:val="00062033"/>
    <w:rsid w:val="0006295E"/>
    <w:rsid w:val="0007318F"/>
    <w:rsid w:val="000763E0"/>
    <w:rsid w:val="0008413D"/>
    <w:rsid w:val="0009564B"/>
    <w:rsid w:val="00097A87"/>
    <w:rsid w:val="000A1028"/>
    <w:rsid w:val="000A5B70"/>
    <w:rsid w:val="000B04BF"/>
    <w:rsid w:val="000B7115"/>
    <w:rsid w:val="000C1D54"/>
    <w:rsid w:val="000C3CAC"/>
    <w:rsid w:val="000C4F99"/>
    <w:rsid w:val="000C665E"/>
    <w:rsid w:val="000D097D"/>
    <w:rsid w:val="000D3C2C"/>
    <w:rsid w:val="000D5EEC"/>
    <w:rsid w:val="000F08E9"/>
    <w:rsid w:val="000F1586"/>
    <w:rsid w:val="000F5B11"/>
    <w:rsid w:val="000F5BBF"/>
    <w:rsid w:val="00111B30"/>
    <w:rsid w:val="00112407"/>
    <w:rsid w:val="00113167"/>
    <w:rsid w:val="00115278"/>
    <w:rsid w:val="001168DE"/>
    <w:rsid w:val="00134423"/>
    <w:rsid w:val="00140165"/>
    <w:rsid w:val="0015488B"/>
    <w:rsid w:val="00154930"/>
    <w:rsid w:val="00156797"/>
    <w:rsid w:val="0016393E"/>
    <w:rsid w:val="00164F9E"/>
    <w:rsid w:val="00165240"/>
    <w:rsid w:val="00175A36"/>
    <w:rsid w:val="00183AF3"/>
    <w:rsid w:val="0018670A"/>
    <w:rsid w:val="00186FCF"/>
    <w:rsid w:val="00187883"/>
    <w:rsid w:val="00190CB3"/>
    <w:rsid w:val="00194A64"/>
    <w:rsid w:val="001A6EA7"/>
    <w:rsid w:val="001B06A8"/>
    <w:rsid w:val="001B1213"/>
    <w:rsid w:val="001B5DEE"/>
    <w:rsid w:val="001B782D"/>
    <w:rsid w:val="001C4C43"/>
    <w:rsid w:val="001D33DF"/>
    <w:rsid w:val="001D556C"/>
    <w:rsid w:val="00201F92"/>
    <w:rsid w:val="00202D09"/>
    <w:rsid w:val="002149EB"/>
    <w:rsid w:val="00216C8A"/>
    <w:rsid w:val="0022130F"/>
    <w:rsid w:val="002235CD"/>
    <w:rsid w:val="0024009A"/>
    <w:rsid w:val="002554F7"/>
    <w:rsid w:val="00263B2B"/>
    <w:rsid w:val="0029090E"/>
    <w:rsid w:val="002A1258"/>
    <w:rsid w:val="002A5942"/>
    <w:rsid w:val="002B363B"/>
    <w:rsid w:val="002B6FC1"/>
    <w:rsid w:val="002D28E2"/>
    <w:rsid w:val="002D303E"/>
    <w:rsid w:val="002D3758"/>
    <w:rsid w:val="002F2A4A"/>
    <w:rsid w:val="002F2AA7"/>
    <w:rsid w:val="002F3F96"/>
    <w:rsid w:val="002F5A22"/>
    <w:rsid w:val="003015BE"/>
    <w:rsid w:val="003053D0"/>
    <w:rsid w:val="00306139"/>
    <w:rsid w:val="00321710"/>
    <w:rsid w:val="00322C44"/>
    <w:rsid w:val="00332297"/>
    <w:rsid w:val="00343C57"/>
    <w:rsid w:val="00347F5A"/>
    <w:rsid w:val="003518AC"/>
    <w:rsid w:val="0037044C"/>
    <w:rsid w:val="003709A6"/>
    <w:rsid w:val="003857FB"/>
    <w:rsid w:val="00386A07"/>
    <w:rsid w:val="003A0244"/>
    <w:rsid w:val="003C1C90"/>
    <w:rsid w:val="003E3164"/>
    <w:rsid w:val="003F18DD"/>
    <w:rsid w:val="00400755"/>
    <w:rsid w:val="00416B37"/>
    <w:rsid w:val="00420FFF"/>
    <w:rsid w:val="00452F08"/>
    <w:rsid w:val="00460D84"/>
    <w:rsid w:val="00461820"/>
    <w:rsid w:val="00462690"/>
    <w:rsid w:val="004661F3"/>
    <w:rsid w:val="0046673A"/>
    <w:rsid w:val="004668AD"/>
    <w:rsid w:val="0046754C"/>
    <w:rsid w:val="004704ED"/>
    <w:rsid w:val="004704EF"/>
    <w:rsid w:val="004739E0"/>
    <w:rsid w:val="0048036A"/>
    <w:rsid w:val="004860FA"/>
    <w:rsid w:val="004A03DA"/>
    <w:rsid w:val="004A6BE5"/>
    <w:rsid w:val="004B0360"/>
    <w:rsid w:val="004B2257"/>
    <w:rsid w:val="004B7147"/>
    <w:rsid w:val="004C2C72"/>
    <w:rsid w:val="004C5F26"/>
    <w:rsid w:val="004E64A2"/>
    <w:rsid w:val="004F02C5"/>
    <w:rsid w:val="004F04DB"/>
    <w:rsid w:val="004F182E"/>
    <w:rsid w:val="004F18D1"/>
    <w:rsid w:val="005023E7"/>
    <w:rsid w:val="005044DE"/>
    <w:rsid w:val="005051FE"/>
    <w:rsid w:val="00507D54"/>
    <w:rsid w:val="00511C98"/>
    <w:rsid w:val="00514C68"/>
    <w:rsid w:val="00522D91"/>
    <w:rsid w:val="005232FC"/>
    <w:rsid w:val="00555E57"/>
    <w:rsid w:val="00571F44"/>
    <w:rsid w:val="0058348C"/>
    <w:rsid w:val="00595F41"/>
    <w:rsid w:val="005962A8"/>
    <w:rsid w:val="005A0676"/>
    <w:rsid w:val="005A0E3B"/>
    <w:rsid w:val="005A14EF"/>
    <w:rsid w:val="005A6D7C"/>
    <w:rsid w:val="005C2EC7"/>
    <w:rsid w:val="005E35A6"/>
    <w:rsid w:val="005E58F5"/>
    <w:rsid w:val="005E7AC7"/>
    <w:rsid w:val="0060015C"/>
    <w:rsid w:val="00600DF2"/>
    <w:rsid w:val="006039E6"/>
    <w:rsid w:val="0061473B"/>
    <w:rsid w:val="00616EDD"/>
    <w:rsid w:val="00625318"/>
    <w:rsid w:val="00627EF0"/>
    <w:rsid w:val="00641D3A"/>
    <w:rsid w:val="006431A5"/>
    <w:rsid w:val="006453DC"/>
    <w:rsid w:val="00645A12"/>
    <w:rsid w:val="006475AA"/>
    <w:rsid w:val="0065246B"/>
    <w:rsid w:val="00653932"/>
    <w:rsid w:val="0065684B"/>
    <w:rsid w:val="006618BB"/>
    <w:rsid w:val="00664671"/>
    <w:rsid w:val="00677253"/>
    <w:rsid w:val="006775F6"/>
    <w:rsid w:val="006833CA"/>
    <w:rsid w:val="0068475A"/>
    <w:rsid w:val="006B322B"/>
    <w:rsid w:val="006C06D8"/>
    <w:rsid w:val="006C1855"/>
    <w:rsid w:val="006C532C"/>
    <w:rsid w:val="006C74A2"/>
    <w:rsid w:val="006D1F7C"/>
    <w:rsid w:val="006F486C"/>
    <w:rsid w:val="007003F6"/>
    <w:rsid w:val="00701CF5"/>
    <w:rsid w:val="00707366"/>
    <w:rsid w:val="007223C9"/>
    <w:rsid w:val="00754128"/>
    <w:rsid w:val="00755C44"/>
    <w:rsid w:val="0077093C"/>
    <w:rsid w:val="00773AB0"/>
    <w:rsid w:val="007746B3"/>
    <w:rsid w:val="0078535F"/>
    <w:rsid w:val="007902A0"/>
    <w:rsid w:val="007A4952"/>
    <w:rsid w:val="007B0B56"/>
    <w:rsid w:val="007B10EB"/>
    <w:rsid w:val="007B40CE"/>
    <w:rsid w:val="007B5211"/>
    <w:rsid w:val="007C390F"/>
    <w:rsid w:val="007C51D2"/>
    <w:rsid w:val="007C613E"/>
    <w:rsid w:val="007D3274"/>
    <w:rsid w:val="007E3C8D"/>
    <w:rsid w:val="007E4DFF"/>
    <w:rsid w:val="007F32C5"/>
    <w:rsid w:val="007F6EF1"/>
    <w:rsid w:val="007F7E07"/>
    <w:rsid w:val="0080233F"/>
    <w:rsid w:val="008236B7"/>
    <w:rsid w:val="00823DDC"/>
    <w:rsid w:val="00847DA1"/>
    <w:rsid w:val="008550E3"/>
    <w:rsid w:val="00870DE0"/>
    <w:rsid w:val="00871BD2"/>
    <w:rsid w:val="00871F9B"/>
    <w:rsid w:val="0087258F"/>
    <w:rsid w:val="008754EE"/>
    <w:rsid w:val="00876A11"/>
    <w:rsid w:val="00881E29"/>
    <w:rsid w:val="008B2886"/>
    <w:rsid w:val="008B30E7"/>
    <w:rsid w:val="008B5101"/>
    <w:rsid w:val="008C2A09"/>
    <w:rsid w:val="008D0C23"/>
    <w:rsid w:val="008D1CCD"/>
    <w:rsid w:val="008D3F3B"/>
    <w:rsid w:val="008D5413"/>
    <w:rsid w:val="008D6882"/>
    <w:rsid w:val="008D7A95"/>
    <w:rsid w:val="008E618B"/>
    <w:rsid w:val="008F0460"/>
    <w:rsid w:val="0091229C"/>
    <w:rsid w:val="00914F31"/>
    <w:rsid w:val="009208AE"/>
    <w:rsid w:val="00925E97"/>
    <w:rsid w:val="00927795"/>
    <w:rsid w:val="00935B1B"/>
    <w:rsid w:val="00944FF9"/>
    <w:rsid w:val="009477DE"/>
    <w:rsid w:val="00971EFA"/>
    <w:rsid w:val="00972EBA"/>
    <w:rsid w:val="00996BB5"/>
    <w:rsid w:val="009A5D1D"/>
    <w:rsid w:val="009B05CB"/>
    <w:rsid w:val="009B2800"/>
    <w:rsid w:val="009C1738"/>
    <w:rsid w:val="009C415E"/>
    <w:rsid w:val="009D382A"/>
    <w:rsid w:val="009E12D6"/>
    <w:rsid w:val="009E6CFF"/>
    <w:rsid w:val="009F39A4"/>
    <w:rsid w:val="00A012BA"/>
    <w:rsid w:val="00A03280"/>
    <w:rsid w:val="00A32C02"/>
    <w:rsid w:val="00A3454B"/>
    <w:rsid w:val="00A3663F"/>
    <w:rsid w:val="00A37EA9"/>
    <w:rsid w:val="00A40B96"/>
    <w:rsid w:val="00A44289"/>
    <w:rsid w:val="00A45AFA"/>
    <w:rsid w:val="00A46FA3"/>
    <w:rsid w:val="00A52570"/>
    <w:rsid w:val="00A55098"/>
    <w:rsid w:val="00A63328"/>
    <w:rsid w:val="00A65A84"/>
    <w:rsid w:val="00A65E72"/>
    <w:rsid w:val="00A66601"/>
    <w:rsid w:val="00A76650"/>
    <w:rsid w:val="00A83FED"/>
    <w:rsid w:val="00A93059"/>
    <w:rsid w:val="00A97154"/>
    <w:rsid w:val="00AB07AF"/>
    <w:rsid w:val="00AB1505"/>
    <w:rsid w:val="00AD5AF3"/>
    <w:rsid w:val="00AD5B9D"/>
    <w:rsid w:val="00AD67F2"/>
    <w:rsid w:val="00AF32EC"/>
    <w:rsid w:val="00B0510C"/>
    <w:rsid w:val="00B06FF5"/>
    <w:rsid w:val="00B15617"/>
    <w:rsid w:val="00B1754F"/>
    <w:rsid w:val="00B45DD9"/>
    <w:rsid w:val="00B473C8"/>
    <w:rsid w:val="00B55261"/>
    <w:rsid w:val="00B56393"/>
    <w:rsid w:val="00B766BD"/>
    <w:rsid w:val="00B76885"/>
    <w:rsid w:val="00B81846"/>
    <w:rsid w:val="00B822DD"/>
    <w:rsid w:val="00B87A92"/>
    <w:rsid w:val="00B936FB"/>
    <w:rsid w:val="00BB2E18"/>
    <w:rsid w:val="00BB6937"/>
    <w:rsid w:val="00BC6E56"/>
    <w:rsid w:val="00BD68C1"/>
    <w:rsid w:val="00BD715F"/>
    <w:rsid w:val="00BE1B76"/>
    <w:rsid w:val="00BE1F1A"/>
    <w:rsid w:val="00BE2DF0"/>
    <w:rsid w:val="00BE7F01"/>
    <w:rsid w:val="00BF1B24"/>
    <w:rsid w:val="00BF2A12"/>
    <w:rsid w:val="00BF542C"/>
    <w:rsid w:val="00BF6C6F"/>
    <w:rsid w:val="00BF7012"/>
    <w:rsid w:val="00C0098C"/>
    <w:rsid w:val="00C07175"/>
    <w:rsid w:val="00C54238"/>
    <w:rsid w:val="00C872BD"/>
    <w:rsid w:val="00C91B0E"/>
    <w:rsid w:val="00CB2623"/>
    <w:rsid w:val="00CC0366"/>
    <w:rsid w:val="00CC2DED"/>
    <w:rsid w:val="00CC3BA1"/>
    <w:rsid w:val="00CC5073"/>
    <w:rsid w:val="00CD087F"/>
    <w:rsid w:val="00CD3AEF"/>
    <w:rsid w:val="00CD442A"/>
    <w:rsid w:val="00CF5AB2"/>
    <w:rsid w:val="00D22C3D"/>
    <w:rsid w:val="00D337A3"/>
    <w:rsid w:val="00D545B5"/>
    <w:rsid w:val="00D620B4"/>
    <w:rsid w:val="00D66C0B"/>
    <w:rsid w:val="00D709F9"/>
    <w:rsid w:val="00D80DD6"/>
    <w:rsid w:val="00D836CB"/>
    <w:rsid w:val="00D836E3"/>
    <w:rsid w:val="00D8593B"/>
    <w:rsid w:val="00DA2316"/>
    <w:rsid w:val="00DA3547"/>
    <w:rsid w:val="00DB1D7B"/>
    <w:rsid w:val="00DB679C"/>
    <w:rsid w:val="00DD2E98"/>
    <w:rsid w:val="00DD3179"/>
    <w:rsid w:val="00DD58AF"/>
    <w:rsid w:val="00DD6363"/>
    <w:rsid w:val="00DE1590"/>
    <w:rsid w:val="00DE6174"/>
    <w:rsid w:val="00DF2A35"/>
    <w:rsid w:val="00DF4ECD"/>
    <w:rsid w:val="00E000EF"/>
    <w:rsid w:val="00E102FA"/>
    <w:rsid w:val="00E136C3"/>
    <w:rsid w:val="00E327D3"/>
    <w:rsid w:val="00E37176"/>
    <w:rsid w:val="00E373AA"/>
    <w:rsid w:val="00E37A65"/>
    <w:rsid w:val="00E57409"/>
    <w:rsid w:val="00E6037A"/>
    <w:rsid w:val="00E60EDC"/>
    <w:rsid w:val="00E65346"/>
    <w:rsid w:val="00E66D5A"/>
    <w:rsid w:val="00E70EF2"/>
    <w:rsid w:val="00E92351"/>
    <w:rsid w:val="00E9521B"/>
    <w:rsid w:val="00E978EA"/>
    <w:rsid w:val="00EA1A1C"/>
    <w:rsid w:val="00EB5878"/>
    <w:rsid w:val="00EB6CCA"/>
    <w:rsid w:val="00EC19BD"/>
    <w:rsid w:val="00EC341F"/>
    <w:rsid w:val="00EC5801"/>
    <w:rsid w:val="00EC725A"/>
    <w:rsid w:val="00ED1876"/>
    <w:rsid w:val="00ED3C1F"/>
    <w:rsid w:val="00ED791D"/>
    <w:rsid w:val="00EE7E2F"/>
    <w:rsid w:val="00EF10A3"/>
    <w:rsid w:val="00EF40BC"/>
    <w:rsid w:val="00EF51AA"/>
    <w:rsid w:val="00EF67DB"/>
    <w:rsid w:val="00F02EE9"/>
    <w:rsid w:val="00F06879"/>
    <w:rsid w:val="00F10AA1"/>
    <w:rsid w:val="00F14757"/>
    <w:rsid w:val="00F153BF"/>
    <w:rsid w:val="00F2487D"/>
    <w:rsid w:val="00F501D6"/>
    <w:rsid w:val="00F54E32"/>
    <w:rsid w:val="00F671F1"/>
    <w:rsid w:val="00F701AF"/>
    <w:rsid w:val="00F936CF"/>
    <w:rsid w:val="00FA2FD8"/>
    <w:rsid w:val="00FB0B8C"/>
    <w:rsid w:val="00FB3333"/>
    <w:rsid w:val="00FB4D68"/>
    <w:rsid w:val="00FC7DC1"/>
    <w:rsid w:val="00FD26F5"/>
    <w:rsid w:val="00FE7424"/>
    <w:rsid w:val="00FF14E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8512B-1146-41A2-A478-406C5E5A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</w:style>
  <w:style w:type="paragraph" w:styleId="1">
    <w:name w:val="heading 1"/>
    <w:basedOn w:val="a"/>
    <w:next w:val="a"/>
    <w:link w:val="10"/>
    <w:qFormat/>
    <w:rsid w:val="00A345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8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0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E7E2F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7E2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unct">
    <w:name w:val="punct"/>
    <w:basedOn w:val="a"/>
    <w:rsid w:val="00EE7E2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EE7E2F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a3">
    <w:name w:val="Normal (Web)"/>
    <w:aliases w:val="Знак"/>
    <w:basedOn w:val="a"/>
    <w:uiPriority w:val="99"/>
    <w:rsid w:val="0067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75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4">
    <w:name w:val="Plain Text"/>
    <w:basedOn w:val="a"/>
    <w:link w:val="a5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E37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37A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ВК1"/>
    <w:basedOn w:val="a8"/>
    <w:rsid w:val="00E37A65"/>
  </w:style>
  <w:style w:type="paragraph" w:styleId="a8">
    <w:name w:val="header"/>
    <w:basedOn w:val="a"/>
    <w:link w:val="a9"/>
    <w:uiPriority w:val="99"/>
    <w:unhideWhenUsed/>
    <w:rsid w:val="00E3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A65"/>
  </w:style>
  <w:style w:type="paragraph" w:styleId="aa">
    <w:name w:val="Balloon Text"/>
    <w:basedOn w:val="a"/>
    <w:link w:val="ab"/>
    <w:uiPriority w:val="99"/>
    <w:semiHidden/>
    <w:unhideWhenUsed/>
    <w:rsid w:val="00E3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A6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37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A0328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454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ConsPlusTitle">
    <w:name w:val="ConsPlusTitle"/>
    <w:rsid w:val="009E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E12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</w:rPr>
  </w:style>
  <w:style w:type="paragraph" w:styleId="ad">
    <w:name w:val="No Spacing"/>
    <w:uiPriority w:val="1"/>
    <w:qFormat/>
    <w:rsid w:val="009E12D6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881E29"/>
    <w:pPr>
      <w:ind w:left="720"/>
      <w:contextualSpacing/>
    </w:pPr>
  </w:style>
  <w:style w:type="character" w:customStyle="1" w:styleId="highlight">
    <w:name w:val="highlight"/>
    <w:basedOn w:val="a0"/>
    <w:rsid w:val="00881E29"/>
  </w:style>
  <w:style w:type="paragraph" w:customStyle="1" w:styleId="af">
    <w:name w:val="СпортПриказОЧем"/>
    <w:uiPriority w:val="99"/>
    <w:rsid w:val="002A1258"/>
    <w:pPr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styleId="af0">
    <w:name w:val="Hyperlink"/>
    <w:basedOn w:val="a0"/>
    <w:uiPriority w:val="99"/>
    <w:semiHidden/>
    <w:rsid w:val="002A1258"/>
    <w:rPr>
      <w:color w:val="auto"/>
      <w:u w:val="single"/>
    </w:rPr>
  </w:style>
  <w:style w:type="character" w:styleId="af1">
    <w:name w:val="Strong"/>
    <w:basedOn w:val="a0"/>
    <w:uiPriority w:val="99"/>
    <w:qFormat/>
    <w:rsid w:val="002A1258"/>
    <w:rPr>
      <w:b/>
      <w:bCs/>
    </w:rPr>
  </w:style>
  <w:style w:type="paragraph" w:styleId="21">
    <w:name w:val="Body Text 2"/>
    <w:basedOn w:val="a"/>
    <w:link w:val="22"/>
    <w:uiPriority w:val="99"/>
    <w:rsid w:val="002A1258"/>
    <w:pPr>
      <w:spacing w:after="120" w:line="48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A1258"/>
    <w:rPr>
      <w:rFonts w:ascii="Calibri" w:eastAsia="Times New Roman" w:hAnsi="Calibri" w:cs="Calibri"/>
      <w:sz w:val="28"/>
      <w:szCs w:val="28"/>
    </w:rPr>
  </w:style>
  <w:style w:type="character" w:styleId="af2">
    <w:name w:val="Emphasis"/>
    <w:basedOn w:val="a0"/>
    <w:uiPriority w:val="99"/>
    <w:qFormat/>
    <w:rsid w:val="002A1258"/>
    <w:rPr>
      <w:i/>
      <w:iCs/>
    </w:rPr>
  </w:style>
  <w:style w:type="paragraph" w:styleId="af3">
    <w:name w:val="footer"/>
    <w:basedOn w:val="a"/>
    <w:link w:val="af4"/>
    <w:uiPriority w:val="99"/>
    <w:rsid w:val="002A125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2A1258"/>
    <w:rPr>
      <w:rFonts w:ascii="Calibri" w:eastAsia="Times New Roman" w:hAnsi="Calibri" w:cs="Calibri"/>
    </w:rPr>
  </w:style>
  <w:style w:type="character" w:customStyle="1" w:styleId="FontStyle17">
    <w:name w:val="Font Style17"/>
    <w:uiPriority w:val="99"/>
    <w:rsid w:val="002A1258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2A125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A1258"/>
    <w:rPr>
      <w:rFonts w:ascii="Calibri" w:eastAsia="Times New Roman" w:hAnsi="Calibri" w:cs="Calibri"/>
      <w:sz w:val="20"/>
      <w:szCs w:val="20"/>
    </w:rPr>
  </w:style>
  <w:style w:type="character" w:styleId="af7">
    <w:name w:val="footnote reference"/>
    <w:basedOn w:val="a0"/>
    <w:rsid w:val="002A1258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847DA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47DA1"/>
  </w:style>
  <w:style w:type="character" w:customStyle="1" w:styleId="ConsPlusNormal0">
    <w:name w:val="ConsPlusNormal Знак"/>
    <w:link w:val="ConsPlusNormal"/>
    <w:uiPriority w:val="99"/>
    <w:qFormat/>
    <w:locked/>
    <w:rsid w:val="00EC19B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37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3ACD-BB80-4B89-B0B4-2A16B6A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6</Pages>
  <Words>13770</Words>
  <Characters>7849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21</cp:revision>
  <cp:lastPrinted>2023-09-04T07:48:00Z</cp:lastPrinted>
  <dcterms:created xsi:type="dcterms:W3CDTF">2022-05-24T06:16:00Z</dcterms:created>
  <dcterms:modified xsi:type="dcterms:W3CDTF">2023-10-05T12:55:00Z</dcterms:modified>
</cp:coreProperties>
</file>